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8784"/>
        <w:gridCol w:w="226"/>
        <w:gridCol w:w="313"/>
      </w:tblGrid>
      <w:tr w:rsidR="0060517C" w14:paraId="4CE9F710" w14:textId="77777777" w:rsidTr="00286523">
        <w:trPr>
          <w:gridAfter w:val="1"/>
          <w:wAfter w:w="313" w:type="dxa"/>
          <w:trHeight w:val="200"/>
        </w:trPr>
        <w:tc>
          <w:tcPr>
            <w:tcW w:w="226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shd w:val="clear" w:color="auto" w:fill="25B1F5"/>
            <w:vAlign w:val="center"/>
          </w:tcPr>
          <w:p w14:paraId="5C17BF86" w14:textId="77777777" w:rsidR="0060517C" w:rsidRDefault="0060517C">
            <w:pPr>
              <w:pStyle w:val="a3"/>
              <w:rPr>
                <w:sz w:val="2"/>
              </w:rPr>
            </w:pPr>
            <w:bookmarkStart w:id="0" w:name="_top"/>
            <w:bookmarkEnd w:id="0"/>
          </w:p>
        </w:tc>
        <w:tc>
          <w:tcPr>
            <w:tcW w:w="878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61B6D18" w14:textId="77777777" w:rsidR="0060517C" w:rsidRDefault="0060517C">
            <w:pPr>
              <w:pStyle w:val="a3"/>
              <w:rPr>
                <w:sz w:val="2"/>
              </w:rPr>
            </w:pPr>
          </w:p>
        </w:tc>
        <w:tc>
          <w:tcPr>
            <w:tcW w:w="226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34FD66" w14:textId="77777777" w:rsidR="0060517C" w:rsidRDefault="0060517C">
            <w:pPr>
              <w:pStyle w:val="a3"/>
              <w:rPr>
                <w:sz w:val="2"/>
              </w:rPr>
            </w:pPr>
          </w:p>
        </w:tc>
      </w:tr>
      <w:tr w:rsidR="0060517C" w14:paraId="4AA74713" w14:textId="77777777" w:rsidTr="00286523">
        <w:trPr>
          <w:gridAfter w:val="1"/>
          <w:wAfter w:w="313" w:type="dxa"/>
          <w:trHeight w:val="659"/>
        </w:trPr>
        <w:tc>
          <w:tcPr>
            <w:tcW w:w="226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6B805D1" w14:textId="77777777" w:rsidR="0060517C" w:rsidRDefault="0060517C">
            <w:pPr>
              <w:pStyle w:val="a3"/>
            </w:pPr>
          </w:p>
        </w:tc>
        <w:tc>
          <w:tcPr>
            <w:tcW w:w="87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2F2F2"/>
            <w:vAlign w:val="center"/>
          </w:tcPr>
          <w:p w14:paraId="1CC3F713" w14:textId="77777777" w:rsidR="0060517C" w:rsidRPr="003C1400" w:rsidRDefault="00A661A3">
            <w:pPr>
              <w:pStyle w:val="a3"/>
              <w:wordWrap/>
              <w:jc w:val="center"/>
            </w:pPr>
            <w:r w:rsidRPr="003C1400">
              <w:rPr>
                <w:rFonts w:ascii="HY헤드라인M" w:eastAsia="HY헤드라인M"/>
                <w:b/>
                <w:color w:val="344C1B"/>
                <w:kern w:val="1"/>
                <w:sz w:val="36"/>
                <w:shd w:val="clear" w:color="auto" w:fill="auto"/>
              </w:rPr>
              <w:t>인공지능 학습용 데이터 활용 아이디어 공모전</w:t>
            </w:r>
          </w:p>
        </w:tc>
        <w:tc>
          <w:tcPr>
            <w:tcW w:w="226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4EA46B5" w14:textId="77777777" w:rsidR="0060517C" w:rsidRPr="003C1400" w:rsidRDefault="0060517C">
            <w:pPr>
              <w:pStyle w:val="a3"/>
            </w:pPr>
          </w:p>
        </w:tc>
      </w:tr>
      <w:tr w:rsidR="0060517C" w14:paraId="3000EBA6" w14:textId="77777777" w:rsidTr="00286523">
        <w:trPr>
          <w:gridAfter w:val="1"/>
          <w:wAfter w:w="313" w:type="dxa"/>
          <w:trHeight w:val="200"/>
        </w:trPr>
        <w:tc>
          <w:tcPr>
            <w:tcW w:w="226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E5E7C05" w14:textId="77777777" w:rsidR="0060517C" w:rsidRDefault="0060517C">
            <w:pPr>
              <w:pStyle w:val="a3"/>
              <w:rPr>
                <w:sz w:val="2"/>
              </w:rPr>
            </w:pPr>
          </w:p>
        </w:tc>
        <w:tc>
          <w:tcPr>
            <w:tcW w:w="8784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9C896AB" w14:textId="77777777" w:rsidR="0060517C" w:rsidRDefault="0060517C">
            <w:pPr>
              <w:pStyle w:val="a3"/>
              <w:rPr>
                <w:sz w:val="2"/>
              </w:rPr>
            </w:pPr>
          </w:p>
        </w:tc>
        <w:tc>
          <w:tcPr>
            <w:tcW w:w="226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A500"/>
            <w:vAlign w:val="center"/>
          </w:tcPr>
          <w:p w14:paraId="7F490991" w14:textId="77777777" w:rsidR="0060517C" w:rsidRDefault="0060517C">
            <w:pPr>
              <w:pStyle w:val="a3"/>
              <w:rPr>
                <w:sz w:val="2"/>
              </w:rPr>
            </w:pPr>
          </w:p>
        </w:tc>
      </w:tr>
      <w:tr w:rsidR="00286523" w:rsidRPr="000A3CAB" w14:paraId="60412E29" w14:textId="77777777" w:rsidTr="00286523">
        <w:trPr>
          <w:trHeight w:val="3492"/>
        </w:trPr>
        <w:tc>
          <w:tcPr>
            <w:tcW w:w="9549" w:type="dxa"/>
            <w:gridSpan w:val="4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5D0F68" w14:textId="77777777" w:rsidR="00286523" w:rsidRPr="00640039" w:rsidRDefault="00286523" w:rsidP="000A3CAB">
            <w:pPr>
              <w:pStyle w:val="a3"/>
              <w:wordWrap/>
              <w:spacing w:line="240" w:lineRule="auto"/>
              <w:ind w:rightChars="100" w:right="200"/>
              <w:jc w:val="left"/>
              <w:rPr>
                <w:rFonts w:ascii="맑은 고딕" w:eastAsia="맑은 고딕"/>
                <w:spacing w:val="-3"/>
                <w:szCs w:val="20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>정부는 인공지능 산업</w:t>
            </w:r>
            <w:r w:rsidR="000A3CAB">
              <w:rPr>
                <w:rFonts w:ascii="맑은 고딕" w:eastAsia="맑은 고딕" w:hint="eastAsia"/>
                <w:spacing w:val="-8"/>
                <w:szCs w:val="20"/>
              </w:rPr>
              <w:t xml:space="preserve"> 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>강국 실현을 위하여 인공지능 데이터 기반을 조성하고 누구나 활용 가능한 세계</w:t>
            </w:r>
            <w:r w:rsidR="000A3CAB">
              <w:rPr>
                <w:rFonts w:ascii="맑은 고딕" w:eastAsia="맑은 고딕" w:hint="eastAsia"/>
                <w:spacing w:val="-8"/>
                <w:szCs w:val="20"/>
              </w:rPr>
              <w:t xml:space="preserve"> 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최고 수준의 인공지능 데이터 활용 인프라를 구축해나가고 있습니다. </w:t>
            </w:r>
          </w:p>
          <w:p w14:paraId="4324C2ED" w14:textId="77777777" w:rsidR="000A3CAB" w:rsidRPr="000A3CAB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>또한 민간에서 인공지능 데이터를 활용하여 '</w:t>
            </w:r>
            <w:r w:rsidR="005009AB">
              <w:rPr>
                <w:rFonts w:ascii="맑은 고딕" w:eastAsia="맑은 고딕" w:hint="eastAsia"/>
                <w:spacing w:val="-8"/>
                <w:szCs w:val="20"/>
              </w:rPr>
              <w:t>디지털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 일자리'가 만들어지고, 국민의 삶을 편리하게 하는 인공지능 서비스가 많이 만들어지도록 전폭적으로 지원하고 있습니다.</w:t>
            </w:r>
          </w:p>
          <w:p w14:paraId="7456D623" w14:textId="77777777" w:rsidR="005009AB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본 공모전은 국가가 제공하는 인공지능 학습용 데이터 활용 아이디어를 공모하여 </w:t>
            </w:r>
          </w:p>
          <w:p w14:paraId="4261E6F7" w14:textId="77777777" w:rsidR="00286523" w:rsidRPr="00640039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인공지능 산업에 대한 국민인식을 제고하고, 인공지능 학습용 데이터를 활용한 다양한 서비스가 발굴되도록 하기 위한 것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>입니다.</w:t>
            </w:r>
          </w:p>
          <w:p w14:paraId="40E65B16" w14:textId="619D2806" w:rsidR="00286523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4"/>
                <w:sz w:val="12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귀하의 참여가 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향후 대한민국</w:t>
            </w:r>
            <w:r w:rsidR="002F55C7">
              <w:rPr>
                <w:rFonts w:ascii="맑은 고딕" w:eastAsia="맑은 고딕" w:hint="eastAsia"/>
                <w:b/>
                <w:spacing w:val="-8"/>
                <w:szCs w:val="20"/>
              </w:rPr>
              <w:t>이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 xml:space="preserve"> 인공지능 산업</w:t>
            </w:r>
            <w:r w:rsidR="000A3CAB">
              <w:rPr>
                <w:rFonts w:ascii="맑은 고딕" w:eastAsia="맑은 고딕" w:hint="eastAsia"/>
                <w:b/>
                <w:spacing w:val="-8"/>
                <w:szCs w:val="20"/>
              </w:rPr>
              <w:t xml:space="preserve"> 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강국이 되는 첫걸음이 되도록</w:t>
            </w:r>
            <w:r w:rsidRPr="00640039">
              <w:rPr>
                <w:rFonts w:ascii="맑은 고딕"/>
                <w:spacing w:val="-8"/>
                <w:szCs w:val="20"/>
              </w:rPr>
              <w:t xml:space="preserve"> 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적극적인 참여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>를 부탁드립니다.</w:t>
            </w:r>
          </w:p>
        </w:tc>
      </w:tr>
      <w:tr w:rsidR="00286523" w:rsidRPr="00640039" w14:paraId="22749227" w14:textId="77777777" w:rsidTr="00286523">
        <w:trPr>
          <w:trHeight w:val="7622"/>
        </w:trPr>
        <w:tc>
          <w:tcPr>
            <w:tcW w:w="954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tbl>
            <w:tblPr>
              <w:tblOverlap w:val="never"/>
              <w:tblW w:w="92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shd w:val="clear" w:color="auto" w:fill="FFF2CC" w:themeFill="accent4" w:themeFillTint="33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286523" w:rsidRPr="00286523" w14:paraId="080BA323" w14:textId="77777777" w:rsidTr="00291668">
              <w:trPr>
                <w:trHeight w:val="6765"/>
              </w:trPr>
              <w:tc>
                <w:tcPr>
                  <w:tcW w:w="9242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shd w:val="clear" w:color="auto" w:fill="FFF2CC" w:themeFill="accent4" w:themeFillTint="33"/>
                  <w:vAlign w:val="center"/>
                </w:tcPr>
                <w:p w14:paraId="3F94CC90" w14:textId="77777777" w:rsidR="00286523" w:rsidRPr="000A3CAB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0A3CAB">
                    <w:rPr>
                      <w:rFonts w:asciiTheme="majorHAnsi" w:eastAsiaTheme="majorHAnsi" w:hAnsiTheme="majorHAnsi" w:hint="eastAsia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>◈</w:t>
                  </w: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아이디어 공모전 개요</w:t>
                  </w:r>
                </w:p>
                <w:p w14:paraId="4A7878D8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개요 : 인공지능 학습용 데이터를 활용한 서비스 아이디어를 자유롭게 제안</w:t>
                  </w:r>
                </w:p>
                <w:p w14:paraId="0AC0C9B8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분야 : 톡톡 아이디어 부문, 실현 가능 서비스 부문, 데이터 융합 서비스 부문</w:t>
                  </w:r>
                </w:p>
                <w:p w14:paraId="210743C1" w14:textId="4A95440C" w:rsidR="00286523" w:rsidRPr="00286523" w:rsidRDefault="00286523" w:rsidP="008B41D8">
                  <w:pPr>
                    <w:pStyle w:val="af7"/>
                    <w:wordWrap/>
                    <w:spacing w:line="240" w:lineRule="auto"/>
                    <w:ind w:left="830" w:hangingChars="500" w:hanging="830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시상 : </w:t>
                  </w:r>
                  <w:r w:rsidR="002E0A8C" w:rsidRPr="002E0A8C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총</w:t>
                  </w:r>
                  <w:r w:rsidR="002E0A8C" w:rsidRPr="002E0A8C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상금 1,750만원 / 총 41팀 : 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최우수상 1팀, 우수상 각 부문 별 1팀, 장려상 각 부문 별 1팀, 미래꿈나무상 4팀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, 입상 </w:t>
                  </w:r>
                  <w:r w:rsidR="00D76BF7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30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팀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</w:p>
                <w:p w14:paraId="2EBF0786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참여일정 : </w:t>
                  </w:r>
                </w:p>
                <w:p w14:paraId="7190734C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- 아이디어 접수 : 2020년 12월 14일(월) ~ 2021년 1월 7일(목)</w:t>
                  </w:r>
                </w:p>
                <w:p w14:paraId="4DA41FB9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- 온라인 설명회 : 2020년 12월 22일(화) 15:00</w:t>
                  </w:r>
                </w:p>
                <w:p w14:paraId="2C61D273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- 서류심사 : 2021년 1월 8일(금) ~1월 12일(화)</w:t>
                  </w:r>
                </w:p>
                <w:p w14:paraId="3FD3623D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- 결선 진출팀 발표 : 2021년 1월 13일(수) 15:00</w:t>
                  </w:r>
                </w:p>
                <w:p w14:paraId="2B6C9D8C" w14:textId="3ABECDD3" w:rsidR="00286523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- 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결선 </w:t>
                  </w:r>
                  <w:r w:rsidR="00D76BF7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PT 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및 </w:t>
                  </w: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시상식 : 2021년 1월 20일(수)</w:t>
                  </w:r>
                </w:p>
                <w:p w14:paraId="189805A5" w14:textId="77777777" w:rsidR="002F55C7" w:rsidRDefault="002F55C7" w:rsidP="002F55C7">
                  <w:pPr>
                    <w:wordWrap/>
                    <w:snapToGrid w:val="0"/>
                    <w:spacing w:after="0" w:line="240" w:lineRule="auto"/>
                    <w:ind w:firstLineChars="300" w:firstLine="438"/>
                    <w:jc w:val="left"/>
                    <w:textAlignment w:val="baseline"/>
                    <w:rPr>
                      <w:rFonts w:asciiTheme="majorHAnsi" w:eastAsiaTheme="majorHAnsi" w:hAnsiTheme="majorHAnsi"/>
                      <w:color w:val="000000"/>
                      <w:spacing w:val="-7"/>
                      <w:sz w:val="16"/>
                      <w:szCs w:val="18"/>
                    </w:rPr>
                  </w:pPr>
                  <w:r w:rsidRPr="00D76BF7">
                    <w:rPr>
                      <w:rFonts w:asciiTheme="majorHAnsi" w:eastAsiaTheme="majorHAnsi" w:hAnsiTheme="majorHAnsi" w:hint="eastAsia"/>
                      <w:color w:val="000000"/>
                      <w:spacing w:val="-7"/>
                      <w:sz w:val="16"/>
                      <w:szCs w:val="18"/>
                    </w:rPr>
                    <w:t xml:space="preserve">※ 코로나-19로 인해 행사 운영 방식이 추후 변동될 수 있습니다. 변동 시 SMS와 이메일 등으로 안내드릴 </w:t>
                  </w:r>
                </w:p>
                <w:p w14:paraId="44EAF982" w14:textId="55776AEC" w:rsidR="002F55C7" w:rsidRPr="002F55C7" w:rsidRDefault="002F55C7" w:rsidP="002F55C7">
                  <w:pPr>
                    <w:wordWrap/>
                    <w:snapToGrid w:val="0"/>
                    <w:spacing w:after="0" w:line="240" w:lineRule="auto"/>
                    <w:ind w:firstLineChars="300" w:firstLine="438"/>
                    <w:jc w:val="left"/>
                    <w:textAlignment w:val="baseline"/>
                    <w:rPr>
                      <w:rFonts w:asciiTheme="majorHAnsi" w:eastAsiaTheme="majorHAnsi" w:hAnsiTheme="majorHAnsi"/>
                      <w:color w:val="000000"/>
                      <w:spacing w:val="-7"/>
                      <w:sz w:val="16"/>
                      <w:szCs w:val="18"/>
                    </w:rPr>
                  </w:pPr>
                  <w:r w:rsidRPr="00D76BF7">
                    <w:rPr>
                      <w:rFonts w:asciiTheme="majorHAnsi" w:eastAsiaTheme="majorHAnsi" w:hAnsiTheme="majorHAnsi" w:hint="eastAsia"/>
                      <w:color w:val="000000"/>
                      <w:spacing w:val="-7"/>
                      <w:sz w:val="16"/>
                      <w:szCs w:val="18"/>
                    </w:rPr>
                    <w:t>예정이오니 참고 바랍니다</w:t>
                  </w:r>
                </w:p>
                <w:p w14:paraId="00E4C01B" w14:textId="77777777" w:rsidR="00286523" w:rsidRPr="000A3CAB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>◈ 아이디어 공모전 참여방법</w:t>
                  </w:r>
                </w:p>
                <w:p w14:paraId="62AA80C8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AI 허브 홈페이지에서 제공되고 있거나, 향후 제공할 인공지능 학습용 데이터(</w:t>
                  </w:r>
                  <w:r w:rsidR="00306069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테크니컬 리포트 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참조)를 활용하여</w:t>
                  </w:r>
                  <w:r w:rsidR="00306069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실제 구현 가능한 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서비스 아이디어를 첨부양식(다운로드) 항목에 맞추어 작성</w:t>
                  </w:r>
                </w:p>
                <w:p w14:paraId="421B629B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하기 공모전 접수처로 참가서류를 아이디어 접수 마감 전까지 송부</w:t>
                  </w:r>
                </w:p>
                <w:p w14:paraId="2FA2B378" w14:textId="77777777" w:rsid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접수처: AI 허브 홈페이지(</w:t>
                  </w:r>
                  <w:hyperlink r:id="rId8" w:history="1">
                    <w:r w:rsidR="00D76BF7" w:rsidRPr="001B5D0B">
                      <w:rPr>
                        <w:rStyle w:val="afa"/>
                        <w:rFonts w:asciiTheme="majorHAnsi" w:eastAsiaTheme="majorHAnsi" w:hAnsiTheme="majorHAnsi"/>
                        <w:spacing w:val="-7"/>
                        <w:sz w:val="18"/>
                        <w:szCs w:val="18"/>
                        <w:shd w:val="clear" w:color="auto" w:fill="auto"/>
                      </w:rPr>
                      <w:t>www.aihub.or.kr</w:t>
                    </w:r>
                  </w:hyperlink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)</w:t>
                  </w:r>
                </w:p>
                <w:p w14:paraId="17E490BE" w14:textId="44CE55CF" w:rsidR="00286523" w:rsidRPr="000A3CAB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>◈ 아이디어 공모전 참가서류</w:t>
                  </w:r>
                </w:p>
                <w:p w14:paraId="369180EC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인공지능 학습용 데이터 활용 아이디어 공모전 참가 신청서 (첨부양식 </w:t>
                  </w:r>
                  <w:r>
                    <w:rPr>
                      <w:rFonts w:ascii="나눔스퀘어 Bold" w:eastAsia="나눔스퀘어 Bold" w:hAnsi="나눔스퀘어 Bold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①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 </w:t>
                  </w:r>
                </w:p>
                <w:p w14:paraId="070BA48C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인공지능 학습용 데이터 활용 아이디어 제안서(첨부양식 </w:t>
                  </w:r>
                  <w:r>
                    <w:rPr>
                      <w:rFonts w:ascii="나눔스퀘어" w:eastAsia="나눔스퀘어" w:hAnsi="나눔스퀘어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②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</w:p>
                <w:p w14:paraId="64B434EC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개인(신용)정보 수집 및 </w:t>
                  </w:r>
                  <w:r w:rsidR="00296F1A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활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용 동의서 (첨부양식 </w:t>
                  </w:r>
                  <w:r>
                    <w:rPr>
                      <w:rFonts w:ascii="나눔스퀘어" w:eastAsia="나눔스퀘어" w:hAnsi="나눔스퀘어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③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</w:p>
                <w:p w14:paraId="705F2610" w14:textId="77777777" w:rsidR="00286523" w:rsidRPr="00286523" w:rsidRDefault="00286523" w:rsidP="00236BEF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대회 유의사항 및 수상작 활용 규정 동의서 (첨부양식 </w:t>
                  </w:r>
                  <w:r>
                    <w:rPr>
                      <w:rFonts w:ascii="나눔스퀘어" w:eastAsia="나눔스퀘어" w:hAnsi="나눔스퀘어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④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 </w:t>
                  </w:r>
                </w:p>
                <w:p w14:paraId="0D4415F9" w14:textId="77777777" w:rsidR="00286523" w:rsidRPr="00286523" w:rsidRDefault="00286523" w:rsidP="00286523">
                  <w:pPr>
                    <w:pStyle w:val="af7"/>
                    <w:wordWrap/>
                    <w:spacing w:line="240" w:lineRule="auto"/>
                    <w:ind w:left="522" w:right="198" w:hanging="522"/>
                    <w:rPr>
                      <w:rFonts w:asciiTheme="majorHAnsi" w:eastAsiaTheme="majorHAnsi" w:hAnsiTheme="majorHAnsi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미성년 참여 및 개인(신용)정보 수집 및 활용 동의서 (첨부양식 </w:t>
                  </w:r>
                  <w:r>
                    <w:rPr>
                      <w:rFonts w:ascii="맑은 고딕" w:eastAsia="맑은 고딕" w:hAnsi="맑은 고딕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⑤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</w:p>
              </w:tc>
            </w:tr>
          </w:tbl>
          <w:p w14:paraId="417E399A" w14:textId="77777777" w:rsidR="00286523" w:rsidRPr="00286523" w:rsidRDefault="00286523" w:rsidP="00236BEF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286523" w:rsidRPr="00640039" w14:paraId="5D1EE496" w14:textId="77777777" w:rsidTr="00286523">
        <w:trPr>
          <w:trHeight w:val="908"/>
        </w:trPr>
        <w:tc>
          <w:tcPr>
            <w:tcW w:w="9549" w:type="dxa"/>
            <w:gridSpan w:val="4"/>
            <w:tcBorders>
              <w:top w:val="none" w:sz="3" w:space="0" w:color="000000"/>
              <w:left w:val="none" w:sz="3" w:space="0" w:color="000000"/>
              <w:bottom w:val="none" w:sz="9" w:space="0" w:color="C23E9A"/>
              <w:right w:val="none" w:sz="3" w:space="0" w:color="000000"/>
            </w:tcBorders>
            <w:vAlign w:val="center"/>
          </w:tcPr>
          <w:p w14:paraId="6D17A766" w14:textId="77777777" w:rsidR="00286523" w:rsidRDefault="00286523" w:rsidP="00236BEF">
            <w:pPr>
              <w:pStyle w:val="a3"/>
              <w:wordWrap/>
              <w:spacing w:line="336" w:lineRule="auto"/>
              <w:ind w:right="200"/>
              <w:jc w:val="center"/>
              <w:rPr>
                <w:sz w:val="16"/>
              </w:rPr>
            </w:pPr>
            <w:r>
              <w:rPr>
                <w:rFonts w:ascii="맑은 고딕" w:eastAsia="맑은 고딕"/>
                <w:spacing w:val="-8"/>
                <w:sz w:val="18"/>
              </w:rPr>
              <w:t>2</w:t>
            </w:r>
            <w:r w:rsidRPr="00640039">
              <w:rPr>
                <w:rFonts w:ascii="맑은 고딕" w:eastAsia="맑은 고딕"/>
                <w:spacing w:val="-8"/>
                <w:sz w:val="18"/>
              </w:rPr>
              <w:t>020년 12월 14일</w:t>
            </w:r>
          </w:p>
          <w:p w14:paraId="3F7DEDF7" w14:textId="52FCF079" w:rsidR="00286523" w:rsidRPr="00640039" w:rsidRDefault="00286523" w:rsidP="00236BEF">
            <w:pPr>
              <w:pStyle w:val="a3"/>
              <w:wordWrap/>
              <w:spacing w:line="336" w:lineRule="auto"/>
              <w:ind w:right="200"/>
              <w:jc w:val="center"/>
              <w:rPr>
                <w:sz w:val="16"/>
              </w:rPr>
            </w:pPr>
            <w:r w:rsidRPr="00640039">
              <w:rPr>
                <w:rFonts w:eastAsia="맑은 고딕"/>
                <w:b/>
                <w:spacing w:val="-10"/>
                <w:sz w:val="24"/>
              </w:rPr>
              <w:t>과학기술정보통신부</w:t>
            </w:r>
            <w:r w:rsidRPr="00640039">
              <w:rPr>
                <w:rFonts w:ascii="맑은 고딕"/>
                <w:b/>
                <w:spacing w:val="-6"/>
                <w:sz w:val="12"/>
              </w:rPr>
              <w:t xml:space="preserve"> </w:t>
            </w:r>
            <w:r w:rsidRPr="00640039">
              <w:rPr>
                <w:rFonts w:ascii="맑은 고딕"/>
                <w:b/>
                <w:spacing w:val="-10"/>
                <w:sz w:val="24"/>
              </w:rPr>
              <w:t>•</w:t>
            </w:r>
            <w:r w:rsidRPr="00640039">
              <w:rPr>
                <w:rFonts w:ascii="맑은 고딕"/>
                <w:b/>
                <w:spacing w:val="-6"/>
                <w:sz w:val="12"/>
              </w:rPr>
              <w:t xml:space="preserve"> </w:t>
            </w:r>
            <w:r w:rsidRPr="00640039">
              <w:rPr>
                <w:rFonts w:eastAsia="맑은 고딕"/>
                <w:b/>
                <w:spacing w:val="-10"/>
                <w:sz w:val="24"/>
              </w:rPr>
              <w:t>한국지능정보사회진흥원</w:t>
            </w:r>
          </w:p>
        </w:tc>
      </w:tr>
    </w:tbl>
    <w:p w14:paraId="0463B5C7" w14:textId="77777777" w:rsidR="00C32529" w:rsidRPr="00286523" w:rsidRDefault="00C32529" w:rsidP="00C32529">
      <w:pPr>
        <w:pStyle w:val="a3"/>
        <w:spacing w:before="60" w:after="40"/>
        <w:rPr>
          <w:rFonts w:eastAsiaTheme="minorEastAsia"/>
        </w:rPr>
      </w:pPr>
      <w:r>
        <w:rPr>
          <w:rFonts w:ascii="HY헤드라인M" w:eastAsia="HY헤드라인M" w:hint="eastAsia"/>
          <w:b/>
          <w:noProof/>
          <w:spacing w:val="-7"/>
          <w:sz w:val="30"/>
          <w:shd w:val="clear" w:color="auto" w:fill="auto"/>
        </w:rPr>
        <w:lastRenderedPageBreak/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0FD06264" wp14:editId="485B447C">
                <wp:simplePos x="0" y="0"/>
                <wp:positionH relativeFrom="column">
                  <wp:posOffset>-1615305</wp:posOffset>
                </wp:positionH>
                <wp:positionV relativeFrom="paragraph">
                  <wp:posOffset>4755093</wp:posOffset>
                </wp:positionV>
                <wp:extent cx="1800" cy="1800"/>
                <wp:effectExtent l="38100" t="38100" r="36830" b="3683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53DD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2" o:spid="_x0000_s1026" type="#_x0000_t75" style="position:absolute;left:0;text-align:left;margin-left:-127.9pt;margin-top:373.5pt;width:1.6pt;height:1.9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">
                <v:imagedata r:id="rId10" o:title=""/>
              </v:shape>
            </w:pict>
          </mc:Fallback>
        </mc:AlternateContent>
      </w:r>
      <w:r w:rsidRPr="000B2D3D">
        <w:rPr>
          <w:rFonts w:ascii="HY헤드라인M" w:eastAsia="HY헤드라인M" w:hint="eastAsia"/>
          <w:b/>
          <w:spacing w:val="-7"/>
          <w:sz w:val="30"/>
        </w:rPr>
        <w:t>①</w:t>
      </w:r>
      <w:r>
        <w:rPr>
          <w:rFonts w:ascii="HY헤드라인M" w:eastAsia="HY헤드라인M"/>
          <w:b/>
          <w:spacing w:val="-7"/>
          <w:sz w:val="30"/>
        </w:rPr>
        <w:t xml:space="preserve"> 참가 신청서</w:t>
      </w:r>
    </w:p>
    <w:tbl>
      <w:tblPr>
        <w:tblOverlap w:val="never"/>
        <w:tblW w:w="972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769"/>
        <w:gridCol w:w="6014"/>
      </w:tblGrid>
      <w:tr w:rsidR="00C32529" w14:paraId="607065D4" w14:textId="77777777" w:rsidTr="00502919">
        <w:trPr>
          <w:trHeight w:val="673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04133E4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0B2D3D">
              <w:rPr>
                <w:rFonts w:ascii="맑은 고딕" w:eastAsia="맑은 고딕"/>
                <w:b/>
                <w:spacing w:val="-6"/>
                <w:sz w:val="26"/>
                <w:shd w:val="clear" w:color="auto" w:fill="auto"/>
              </w:rPr>
              <w:t>인공지능 학습용 데이터 활용 아이디어 공모전 참가 신청서</w:t>
            </w:r>
          </w:p>
        </w:tc>
      </w:tr>
      <w:tr w:rsidR="00C32529" w14:paraId="18CEB3F8" w14:textId="77777777" w:rsidTr="00502919">
        <w:trPr>
          <w:trHeight w:val="616"/>
        </w:trPr>
        <w:tc>
          <w:tcPr>
            <w:tcW w:w="1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2FF521A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참가자 정보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7FDA0BD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이름</w:t>
            </w:r>
          </w:p>
        </w:tc>
        <w:tc>
          <w:tcPr>
            <w:tcW w:w="6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0C3EB6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  <w:r>
              <w:rPr>
                <w:rFonts w:ascii="맑은 고딕" w:eastAsia="맑은 고딕" w:hint="eastAsia"/>
                <w:spacing w:val="-5"/>
                <w:szCs w:val="20"/>
                <w:shd w:val="clear" w:color="auto" w:fill="auto"/>
              </w:rPr>
              <w:t>안지민</w:t>
            </w:r>
          </w:p>
        </w:tc>
      </w:tr>
      <w:tr w:rsidR="00C32529" w14:paraId="3F32B4BA" w14:textId="77777777" w:rsidTr="00502919">
        <w:trPr>
          <w:trHeight w:val="2125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B017E" w14:textId="77777777" w:rsidR="00C32529" w:rsidRPr="000B2D3D" w:rsidRDefault="00C32529" w:rsidP="00502919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8D514CB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직업</w:t>
            </w:r>
          </w:p>
        </w:tc>
        <w:tc>
          <w:tcPr>
            <w:tcW w:w="6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8B774D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초등학생 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중학생</w:t>
            </w:r>
            <w:r w:rsidRPr="000B2D3D">
              <w:rPr>
                <w:rFonts w:ascii="맑은 고딕"/>
                <w:spacing w:val="-3"/>
                <w:szCs w:val="20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고등학생</w:t>
            </w:r>
          </w:p>
          <w:p w14:paraId="0E6CB0B9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 w:rsidRPr="000B2D3D">
              <w:rPr>
                <w:rFonts w:ascii="Apple Color Emoji" w:eastAsia="맑은 고딕" w:hAnsi="Apple Color Emoji" w:cs="Apple Color Emoji"/>
                <w:spacing w:val="-5"/>
                <w:szCs w:val="20"/>
                <w:shd w:val="clear" w:color="auto" w:fill="auto"/>
              </w:rPr>
              <w:t>☑</w:t>
            </w:r>
            <w:r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>대학생/대학원생</w:t>
            </w:r>
            <w:r w:rsidRPr="000B2D3D">
              <w:rPr>
                <w:spacing w:val="-5"/>
                <w:szCs w:val="20"/>
                <w:shd w:val="clear" w:color="auto" w:fill="auto"/>
              </w:rPr>
              <w:t xml:space="preserve"> (</w:t>
            </w:r>
            <w:r w:rsidRPr="000B2D3D">
              <w:rPr>
                <w:rFonts w:ascii="Apple Color Emoji" w:eastAsia="맑은 고딕" w:hAnsi="Apple Color Emoji" w:cs="Apple Color Emoji"/>
                <w:spacing w:val="-5"/>
                <w:szCs w:val="20"/>
                <w:shd w:val="clear" w:color="auto" w:fill="auto"/>
              </w:rPr>
              <w:t>☑</w:t>
            </w:r>
            <w:r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 xml:space="preserve">관련분야 전공, 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>관련분야 비전공)</w:t>
            </w:r>
          </w:p>
          <w:p w14:paraId="7AC46479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관련분야 종사자 (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회사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연구기관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공공기관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)</w:t>
            </w:r>
          </w:p>
          <w:p w14:paraId="5B4F69CB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관련분야 비종사자</w:t>
            </w:r>
          </w:p>
          <w:p w14:paraId="109A8A0F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기타 (</w:t>
            </w:r>
            <w:r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                  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)</w:t>
            </w:r>
          </w:p>
          <w:p w14:paraId="13AF17DA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※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해당란에 ☑체크해주세요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.</w:t>
            </w:r>
          </w:p>
        </w:tc>
      </w:tr>
      <w:tr w:rsidR="00C32529" w14:paraId="177A91C5" w14:textId="77777777" w:rsidTr="00502919">
        <w:trPr>
          <w:trHeight w:val="733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C15B2" w14:textId="77777777" w:rsidR="00C32529" w:rsidRPr="000B2D3D" w:rsidRDefault="00C32529" w:rsidP="00502919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CE90423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연락처</w:t>
            </w:r>
          </w:p>
        </w:tc>
        <w:tc>
          <w:tcPr>
            <w:tcW w:w="6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508E93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휴대전화:</w:t>
            </w:r>
            <w:r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010-2122-8036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유선전화:</w:t>
            </w:r>
            <w:r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               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 xml:space="preserve"> </w:t>
            </w:r>
          </w:p>
        </w:tc>
      </w:tr>
      <w:tr w:rsidR="00C32529" w14:paraId="777B3DA6" w14:textId="77777777" w:rsidTr="00502919">
        <w:trPr>
          <w:trHeight w:val="789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6E97D" w14:textId="77777777" w:rsidR="00C32529" w:rsidRPr="000B2D3D" w:rsidRDefault="00C32529" w:rsidP="00502919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9A83FB8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보호자연락처</w:t>
            </w:r>
          </w:p>
          <w:p w14:paraId="26A1517C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7342EE">
              <w:rPr>
                <w:rFonts w:ascii="맑은 고딕" w:eastAsia="맑은 고딕"/>
                <w:spacing w:val="-4"/>
                <w:sz w:val="16"/>
                <w:szCs w:val="20"/>
                <w:shd w:val="clear" w:color="auto" w:fill="auto"/>
              </w:rPr>
              <w:t>(미성년자의 경우)</w:t>
            </w:r>
          </w:p>
        </w:tc>
        <w:tc>
          <w:tcPr>
            <w:tcW w:w="6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FBB25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</w:p>
        </w:tc>
      </w:tr>
      <w:tr w:rsidR="00C32529" w14:paraId="662F040A" w14:textId="77777777" w:rsidTr="00502919">
        <w:trPr>
          <w:trHeight w:val="676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906E2" w14:textId="77777777" w:rsidR="00C32529" w:rsidRPr="000B2D3D" w:rsidRDefault="00C32529" w:rsidP="00502919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589F66C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이메일</w:t>
            </w:r>
          </w:p>
        </w:tc>
        <w:tc>
          <w:tcPr>
            <w:tcW w:w="6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BF83C5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  <w:r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als398@naver.com</w:t>
            </w:r>
          </w:p>
        </w:tc>
      </w:tr>
      <w:tr w:rsidR="00C32529" w14:paraId="55CEF2A1" w14:textId="77777777" w:rsidTr="00502919">
        <w:trPr>
          <w:trHeight w:val="1490"/>
        </w:trPr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4BAEDFE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참가분야</w:t>
            </w:r>
          </w:p>
        </w:tc>
        <w:tc>
          <w:tcPr>
            <w:tcW w:w="7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8F481" w14:textId="77777777" w:rsidR="00C32529" w:rsidRPr="000B2D3D" w:rsidRDefault="00C32529" w:rsidP="00502919">
            <w:pPr>
              <w:pStyle w:val="a3"/>
              <w:wordWrap/>
              <w:spacing w:line="240" w:lineRule="auto"/>
              <w:ind w:firstLineChars="100" w:firstLine="190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톡톡 아이디어 부문 </w:t>
            </w:r>
          </w:p>
          <w:p w14:paraId="43D8BA6D" w14:textId="77777777" w:rsidR="00C32529" w:rsidRPr="000B2D3D" w:rsidRDefault="00C32529" w:rsidP="00502919">
            <w:pPr>
              <w:pStyle w:val="a3"/>
              <w:wordWrap/>
              <w:spacing w:line="240" w:lineRule="auto"/>
              <w:ind w:firstLineChars="100" w:firstLine="190"/>
              <w:jc w:val="left"/>
              <w:rPr>
                <w:szCs w:val="20"/>
                <w:shd w:val="clear" w:color="auto" w:fill="auto"/>
              </w:rPr>
            </w:pPr>
            <w:r w:rsidRPr="000B2D3D">
              <w:rPr>
                <w:rFonts w:ascii="Apple Color Emoji" w:eastAsia="맑은 고딕" w:hAnsi="Apple Color Emoji" w:cs="Apple Color Emoji"/>
                <w:spacing w:val="-5"/>
                <w:szCs w:val="20"/>
                <w:shd w:val="clear" w:color="auto" w:fill="auto"/>
              </w:rPr>
              <w:t>☑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실현 가능 서비스 부문</w:t>
            </w:r>
          </w:p>
          <w:p w14:paraId="6C74BEF7" w14:textId="77777777" w:rsidR="00C32529" w:rsidRPr="000B2D3D" w:rsidRDefault="00C32529" w:rsidP="00502919">
            <w:pPr>
              <w:pStyle w:val="a3"/>
              <w:wordWrap/>
              <w:spacing w:line="240" w:lineRule="auto"/>
              <w:ind w:firstLineChars="100" w:firstLine="190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데이터 융합 서비스 부문</w:t>
            </w:r>
          </w:p>
        </w:tc>
      </w:tr>
      <w:tr w:rsidR="00C32529" w14:paraId="0B5AAFCE" w14:textId="77777777" w:rsidTr="00502919">
        <w:trPr>
          <w:trHeight w:val="842"/>
        </w:trPr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F3EEFB6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아이디어</w:t>
            </w:r>
          </w:p>
          <w:p w14:paraId="2C7F2888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제 목</w:t>
            </w:r>
          </w:p>
        </w:tc>
        <w:tc>
          <w:tcPr>
            <w:tcW w:w="7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2B65C" w14:textId="77777777" w:rsidR="00C32529" w:rsidRPr="000B2D3D" w:rsidRDefault="00C32529" w:rsidP="005029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  <w:r w:rsidRPr="002C636E">
              <w:rPr>
                <w:rFonts w:ascii="맑은 고딕" w:eastAsia="맑은 고딕" w:hint="eastAsia"/>
                <w:color w:val="000000" w:themeColor="text1"/>
              </w:rPr>
              <w:t>대화형 키오스크</w:t>
            </w:r>
            <w:r>
              <w:rPr>
                <w:rFonts w:ascii="맑은 고딕" w:eastAsia="맑은 고딕"/>
                <w:color w:val="000000" w:themeColor="text1"/>
              </w:rPr>
              <w:t xml:space="preserve"> : Hello, Kiosk!</w:t>
            </w:r>
            <w:r w:rsidRPr="002C636E"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 xml:space="preserve">(음성인식 기술을 사용한 </w:t>
            </w:r>
            <w:r w:rsidRPr="002C636E">
              <w:rPr>
                <w:rFonts w:ascii="맑은 고딕" w:eastAsia="맑은 고딕" w:hint="eastAsia"/>
                <w:color w:val="000000" w:themeColor="text1"/>
              </w:rPr>
              <w:t>기존의 키오스크 대체 서비스</w:t>
            </w:r>
            <w:r w:rsidRPr="002C636E">
              <w:rPr>
                <w:rFonts w:ascii="맑은 고딕" w:eastAsia="맑은 고딕"/>
                <w:color w:val="000000" w:themeColor="text1"/>
              </w:rPr>
              <w:t xml:space="preserve">) </w:t>
            </w:r>
          </w:p>
        </w:tc>
      </w:tr>
      <w:tr w:rsidR="00C32529" w14:paraId="2B484D76" w14:textId="77777777" w:rsidTr="00502919">
        <w:trPr>
          <w:trHeight w:val="487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73725" w14:textId="77777777" w:rsidR="00C32529" w:rsidRDefault="00C32529" w:rsidP="00502919">
            <w:pPr>
              <w:pStyle w:val="a3"/>
              <w:wordWrap/>
              <w:jc w:val="left"/>
              <w:rPr>
                <w:rFonts w:ascii="맑은 고딕" w:eastAsia="맑은 고딕"/>
                <w:spacing w:val="-5"/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  </w:t>
            </w:r>
          </w:p>
          <w:p w14:paraId="62AB60F4" w14:textId="77777777" w:rsidR="00C32529" w:rsidRPr="002F55C7" w:rsidRDefault="00C32529" w:rsidP="00502919">
            <w:pPr>
              <w:pStyle w:val="a3"/>
              <w:wordWrap/>
              <w:ind w:firstLineChars="200" w:firstLine="380"/>
              <w:jc w:val="left"/>
              <w:rPr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>위와 같이 2020년 인공지능 학습용 데이터 활용 아이디어 공모전 참가를 신청합니다.</w:t>
            </w:r>
          </w:p>
          <w:p w14:paraId="63B35AAA" w14:textId="77777777" w:rsidR="00C32529" w:rsidRPr="00286523" w:rsidRDefault="00C32529" w:rsidP="00502919">
            <w:pPr>
              <w:pStyle w:val="a3"/>
              <w:wordWrap/>
              <w:jc w:val="left"/>
              <w:rPr>
                <w:rFonts w:ascii="맑은 고딕" w:eastAsia="맑은 고딕"/>
                <w:spacing w:val="-5"/>
                <w:szCs w:val="20"/>
              </w:rPr>
            </w:pPr>
          </w:p>
          <w:p w14:paraId="72AA066B" w14:textId="77777777" w:rsidR="00C32529" w:rsidRPr="00286523" w:rsidRDefault="00C32529" w:rsidP="00502919">
            <w:pPr>
              <w:pStyle w:val="a3"/>
              <w:wordWrap/>
              <w:jc w:val="center"/>
              <w:rPr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>202</w:t>
            </w:r>
            <w:r>
              <w:rPr>
                <w:rFonts w:ascii="맑은 고딕" w:eastAsia="맑은 고딕"/>
                <w:spacing w:val="-5"/>
                <w:szCs w:val="20"/>
              </w:rPr>
              <w:t xml:space="preserve">0 </w: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년  </w:t>
            </w:r>
            <w:r>
              <w:rPr>
                <w:rFonts w:ascii="맑은 고딕" w:eastAsia="맑은 고딕"/>
                <w:spacing w:val="-5"/>
                <w:szCs w:val="20"/>
              </w:rPr>
              <w:t xml:space="preserve">1 </w: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월  </w:t>
            </w:r>
            <w:r>
              <w:rPr>
                <w:rFonts w:ascii="맑은 고딕" w:eastAsia="맑은 고딕"/>
                <w:spacing w:val="-5"/>
                <w:szCs w:val="20"/>
              </w:rPr>
              <w:t xml:space="preserve">7 </w: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>일</w:t>
            </w:r>
          </w:p>
          <w:p w14:paraId="7FC52ED4" w14:textId="77777777" w:rsidR="00C32529" w:rsidRPr="00286523" w:rsidRDefault="00C32529" w:rsidP="00502919">
            <w:pPr>
              <w:pStyle w:val="a3"/>
              <w:wordWrap/>
              <w:jc w:val="center"/>
              <w:rPr>
                <w:szCs w:val="20"/>
              </w:rPr>
            </w:pPr>
            <w:r w:rsidRPr="00286523">
              <w:rPr>
                <w:rFonts w:ascii="맑은 고딕"/>
                <w:spacing w:val="-5"/>
                <w:szCs w:val="20"/>
              </w:rPr>
              <w:t xml:space="preserve">   </w:t>
            </w:r>
          </w:p>
          <w:p w14:paraId="4AA273E0" w14:textId="77777777" w:rsidR="00C32529" w:rsidRPr="00286523" w:rsidRDefault="00C32529" w:rsidP="00502919">
            <w:pPr>
              <w:pStyle w:val="a3"/>
              <w:wordWrap/>
              <w:jc w:val="center"/>
              <w:rPr>
                <w:szCs w:val="20"/>
              </w:rPr>
            </w:pPr>
            <w:r>
              <w:rPr>
                <w:rFonts w:ascii="맑은 고딕" w:eastAsia="맑은 고딕"/>
                <w:noProof/>
                <w:spacing w:val="-5"/>
                <w:szCs w:val="20"/>
                <w:shd w:val="clear" w:color="auto" w:fill="auto"/>
              </w:rPr>
              <mc:AlternateContent>
                <mc:Choice Requires="wpi">
                  <w:drawing>
                    <wp:anchor distT="0" distB="0" distL="114300" distR="114300" simplePos="0" relativeHeight="251723264" behindDoc="0" locked="0" layoutInCell="1" allowOverlap="1" wp14:anchorId="705F1EB0" wp14:editId="0C293762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-124460</wp:posOffset>
                      </wp:positionV>
                      <wp:extent cx="590010" cy="412115"/>
                      <wp:effectExtent l="38100" t="38100" r="0" b="45085"/>
                      <wp:wrapNone/>
                      <wp:docPr id="21" name="잉크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010" cy="412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0CE5DE" id="잉크 21" o:spid="_x0000_s1026" type="#_x0000_t75" style="position:absolute;left:0;text-align:left;margin-left:263.25pt;margin-top:-10.5pt;width:47.85pt;height:33.8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">
                      <v:imagedata r:id="rId12" o:title=""/>
                    </v:shape>
                  </w:pict>
                </mc:Fallback>
              </mc:AlternateConten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참 가 자 :  </w:t>
            </w:r>
            <w:r>
              <w:rPr>
                <w:rFonts w:ascii="맑은 고딕" w:eastAsia="맑은 고딕" w:hint="eastAsia"/>
                <w:spacing w:val="-5"/>
                <w:szCs w:val="20"/>
              </w:rPr>
              <w:t>안지민</w: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  (서명 또는 인)</w:t>
            </w:r>
          </w:p>
          <w:p w14:paraId="554431C3" w14:textId="77777777" w:rsidR="00C32529" w:rsidRPr="00286523" w:rsidRDefault="00C32529" w:rsidP="00502919">
            <w:pPr>
              <w:pStyle w:val="a3"/>
              <w:wordWrap/>
              <w:jc w:val="center"/>
              <w:rPr>
                <w:rFonts w:ascii="맑은 고딕" w:eastAsia="맑은 고딕"/>
                <w:spacing w:val="-5"/>
                <w:szCs w:val="20"/>
              </w:rPr>
            </w:pPr>
          </w:p>
          <w:p w14:paraId="3435FA6E" w14:textId="77777777" w:rsidR="00C32529" w:rsidRDefault="00C32529" w:rsidP="00502919">
            <w:pPr>
              <w:pStyle w:val="a3"/>
              <w:spacing w:line="240" w:lineRule="auto"/>
              <w:ind w:left="602" w:hanging="602"/>
              <w:jc w:val="center"/>
            </w:pPr>
            <w:r>
              <w:rPr>
                <w:rFonts w:ascii="HCI Poppy" w:eastAsia="휴먼명조"/>
                <w:b/>
                <w:sz w:val="28"/>
              </w:rPr>
              <w:t>한국지능정보사회진흥원장</w:t>
            </w:r>
            <w:r>
              <w:rPr>
                <w:rFonts w:ascii="HCI Poppy" w:eastAsia="휴먼명조"/>
                <w:b/>
                <w:sz w:val="28"/>
              </w:rPr>
              <w:t xml:space="preserve"> </w:t>
            </w:r>
            <w:r>
              <w:rPr>
                <w:rFonts w:ascii="HCI Poppy" w:eastAsia="휴먼명조"/>
                <w:b/>
                <w:sz w:val="28"/>
              </w:rPr>
              <w:t>귀중</w:t>
            </w:r>
          </w:p>
          <w:p w14:paraId="5970008F" w14:textId="77777777" w:rsidR="00C32529" w:rsidRPr="00286523" w:rsidRDefault="00C32529" w:rsidP="00C32529">
            <w:pPr>
              <w:pStyle w:val="a3"/>
              <w:spacing w:before="60" w:after="40"/>
              <w:rPr>
                <w:rFonts w:eastAsiaTheme="minorEastAsia"/>
              </w:rPr>
            </w:pPr>
            <w:r>
              <w:rPr>
                <w:rFonts w:ascii="HY헤드라인M" w:eastAsia="HY헤드라인M" w:hint="eastAsia"/>
                <w:b/>
                <w:noProof/>
                <w:spacing w:val="-7"/>
                <w:sz w:val="30"/>
                <w:shd w:val="clear" w:color="auto" w:fill="auto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25312" behindDoc="0" locked="0" layoutInCell="1" allowOverlap="1" wp14:anchorId="63FDE420" wp14:editId="1E259EB5">
                      <wp:simplePos x="0" y="0"/>
                      <wp:positionH relativeFrom="column">
                        <wp:posOffset>-1615305</wp:posOffset>
                      </wp:positionH>
                      <wp:positionV relativeFrom="paragraph">
                        <wp:posOffset>4755093</wp:posOffset>
                      </wp:positionV>
                      <wp:extent cx="1800" cy="1800"/>
                      <wp:effectExtent l="38100" t="38100" r="36830" b="36830"/>
                      <wp:wrapNone/>
                      <wp:docPr id="8" name="잉크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91F3D" id="잉크 8" o:spid="_x0000_s1026" type="#_x0000_t75" style="position:absolute;left:0;text-align:left;margin-left:-127.9pt;margin-top:373.5pt;width:1.6pt;height:1.9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">
                      <v:imagedata r:id="rId10" o:title=""/>
                    </v:shape>
                  </w:pict>
                </mc:Fallback>
              </mc:AlternateContent>
            </w:r>
            <w:r w:rsidRPr="000B2D3D">
              <w:rPr>
                <w:rFonts w:ascii="HY헤드라인M" w:eastAsia="HY헤드라인M" w:hint="eastAsia"/>
                <w:b/>
                <w:spacing w:val="-7"/>
                <w:sz w:val="30"/>
              </w:rPr>
              <w:t>①</w:t>
            </w:r>
            <w:r>
              <w:rPr>
                <w:rFonts w:ascii="HY헤드라인M" w:eastAsia="HY헤드라인M"/>
                <w:b/>
                <w:spacing w:val="-7"/>
                <w:sz w:val="30"/>
              </w:rPr>
              <w:t xml:space="preserve"> 참가 신청서</w:t>
            </w:r>
          </w:p>
          <w:tbl>
            <w:tblPr>
              <w:tblOverlap w:val="never"/>
              <w:tblW w:w="9729" w:type="dxa"/>
              <w:tblInd w:w="5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46"/>
              <w:gridCol w:w="1769"/>
              <w:gridCol w:w="6014"/>
            </w:tblGrid>
            <w:tr w:rsidR="00C32529" w14:paraId="77077751" w14:textId="77777777" w:rsidTr="00502919">
              <w:trPr>
                <w:trHeight w:val="673"/>
              </w:trPr>
              <w:tc>
                <w:tcPr>
                  <w:tcW w:w="9729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38D24E02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0B2D3D">
                    <w:rPr>
                      <w:rFonts w:ascii="맑은 고딕" w:eastAsia="맑은 고딕"/>
                      <w:b/>
                      <w:spacing w:val="-6"/>
                      <w:sz w:val="26"/>
                      <w:shd w:val="clear" w:color="auto" w:fill="auto"/>
                    </w:rPr>
                    <w:t>인공지능 학습용 데이터 활용 아이디어 공모전 참가 신청서</w:t>
                  </w:r>
                </w:p>
              </w:tc>
            </w:tr>
            <w:tr w:rsidR="00C32529" w14:paraId="73375431" w14:textId="77777777" w:rsidTr="00502919">
              <w:trPr>
                <w:trHeight w:val="616"/>
              </w:trPr>
              <w:tc>
                <w:tcPr>
                  <w:tcW w:w="194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4796166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참가자 정보</w:t>
                  </w:r>
                </w:p>
              </w:tc>
              <w:tc>
                <w:tcPr>
                  <w:tcW w:w="17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F9A735F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이름</w:t>
                  </w:r>
                </w:p>
              </w:tc>
              <w:tc>
                <w:tcPr>
                  <w:tcW w:w="60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3490451" w14:textId="04E2F24E" w:rsidR="00C32529" w:rsidRPr="000B2D3D" w:rsidRDefault="00F90082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int="eastAsia"/>
                      <w:spacing w:val="-5"/>
                      <w:szCs w:val="20"/>
                      <w:shd w:val="clear" w:color="auto" w:fill="auto"/>
                    </w:rPr>
                    <w:t>강대훈</w:t>
                  </w:r>
                  <w:r w:rsidR="002744F9">
                    <w:rPr>
                      <w:rFonts w:ascii="맑은 고딕" w:eastAsia="맑은 고딕" w:hint="eastAsia"/>
                      <w:spacing w:val="-5"/>
                      <w:szCs w:val="20"/>
                      <w:shd w:val="clear" w:color="auto" w:fill="auto"/>
                    </w:rPr>
                    <w:t xml:space="preserve"> </w:t>
                  </w:r>
                  <w:r w:rsidR="002744F9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(</w:t>
                  </w:r>
                  <w:r w:rsidR="002744F9">
                    <w:rPr>
                      <w:rFonts w:ascii="맑은 고딕" w:eastAsia="맑은 고딕" w:hint="eastAsia"/>
                      <w:spacing w:val="-5"/>
                      <w:szCs w:val="20"/>
                      <w:shd w:val="clear" w:color="auto" w:fill="auto"/>
                    </w:rPr>
                    <w:t>팀 대표)</w:t>
                  </w:r>
                  <w:bookmarkStart w:id="1" w:name="_GoBack"/>
                  <w:bookmarkEnd w:id="1"/>
                </w:p>
              </w:tc>
            </w:tr>
            <w:tr w:rsidR="00C32529" w14:paraId="281421A7" w14:textId="77777777" w:rsidTr="00502919">
              <w:trPr>
                <w:trHeight w:val="2125"/>
              </w:trPr>
              <w:tc>
                <w:tcPr>
                  <w:tcW w:w="19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CA5C18E" w14:textId="77777777" w:rsidR="00C32529" w:rsidRPr="000B2D3D" w:rsidRDefault="00C32529" w:rsidP="00C32529">
                  <w:pPr>
                    <w:pStyle w:val="a3"/>
                    <w:spacing w:line="240" w:lineRule="auto"/>
                    <w:rPr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DFF31D6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직업</w:t>
                  </w:r>
                </w:p>
              </w:tc>
              <w:tc>
                <w:tcPr>
                  <w:tcW w:w="60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227C2FE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 xml:space="preserve">초등학생 </w:t>
                  </w: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중학생</w:t>
                  </w:r>
                  <w:r w:rsidRPr="000B2D3D">
                    <w:rPr>
                      <w:rFonts w:ascii="맑은 고딕"/>
                      <w:spacing w:val="-3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고등학생</w:t>
                  </w:r>
                </w:p>
                <w:p w14:paraId="7A708BF9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ascii="Apple Color Emoji" w:eastAsia="맑은 고딕" w:hAnsi="Apple Color Emoji" w:cs="Apple Color Emoji"/>
                      <w:spacing w:val="-5"/>
                      <w:szCs w:val="20"/>
                      <w:shd w:val="clear" w:color="auto" w:fill="auto"/>
                    </w:rPr>
                    <w:t>☑</w:t>
                  </w:r>
                  <w:r w:rsidRPr="000B2D3D">
                    <w:rPr>
                      <w:rFonts w:ascii="맑은 고딕" w:eastAsia="맑은 고딕"/>
                      <w:spacing w:val="-11"/>
                      <w:szCs w:val="20"/>
                      <w:shd w:val="clear" w:color="auto" w:fill="auto"/>
                    </w:rPr>
                    <w:t>대학생/대학원생</w:t>
                  </w:r>
                  <w:r w:rsidRPr="000B2D3D">
                    <w:rPr>
                      <w:spacing w:val="-5"/>
                      <w:szCs w:val="20"/>
                      <w:shd w:val="clear" w:color="auto" w:fill="auto"/>
                    </w:rPr>
                    <w:t xml:space="preserve"> (</w:t>
                  </w:r>
                  <w:r w:rsidRPr="000B2D3D">
                    <w:rPr>
                      <w:rFonts w:ascii="Apple Color Emoji" w:eastAsia="맑은 고딕" w:hAnsi="Apple Color Emoji" w:cs="Apple Color Emoji"/>
                      <w:spacing w:val="-5"/>
                      <w:szCs w:val="20"/>
                      <w:shd w:val="clear" w:color="auto" w:fill="auto"/>
                    </w:rPr>
                    <w:t>☑</w:t>
                  </w:r>
                  <w:r w:rsidRPr="000B2D3D">
                    <w:rPr>
                      <w:rFonts w:ascii="맑은 고딕" w:eastAsia="맑은 고딕"/>
                      <w:spacing w:val="-11"/>
                      <w:szCs w:val="20"/>
                      <w:shd w:val="clear" w:color="auto" w:fill="auto"/>
                    </w:rPr>
                    <w:t xml:space="preserve">관련분야 전공, </w:t>
                  </w: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11"/>
                      <w:szCs w:val="20"/>
                      <w:shd w:val="clear" w:color="auto" w:fill="auto"/>
                    </w:rPr>
                    <w:t>관련분야 비전공)</w:t>
                  </w:r>
                </w:p>
                <w:p w14:paraId="4AB6B97B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관련분야 종사자 (</w:t>
                  </w: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회사</w:t>
                  </w: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연구기관</w:t>
                  </w: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공공기관</w:t>
                  </w: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>)</w:t>
                  </w:r>
                </w:p>
                <w:p w14:paraId="5EF67E6C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관련분야 비종사자</w:t>
                  </w:r>
                </w:p>
                <w:p w14:paraId="315CCDCD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기타 (</w:t>
                  </w:r>
                  <w:r w:rsidRPr="000B2D3D">
                    <w:rPr>
                      <w:rFonts w:ascii="맑은 고딕"/>
                      <w:spacing w:val="-5"/>
                      <w:szCs w:val="20"/>
                      <w:u w:val="single"/>
                      <w:shd w:val="clear" w:color="auto" w:fill="auto"/>
                    </w:rPr>
                    <w:t xml:space="preserve">                   </w:t>
                  </w: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>)</w:t>
                  </w:r>
                </w:p>
                <w:p w14:paraId="504FFFC6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>※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 xml:space="preserve"> 해당란에 ☑체크해주세요</w:t>
                  </w: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C32529" w14:paraId="72A0EE79" w14:textId="77777777" w:rsidTr="00502919">
              <w:trPr>
                <w:trHeight w:val="733"/>
              </w:trPr>
              <w:tc>
                <w:tcPr>
                  <w:tcW w:w="19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75BCB87" w14:textId="77777777" w:rsidR="00C32529" w:rsidRPr="000B2D3D" w:rsidRDefault="00C32529" w:rsidP="00C32529">
                  <w:pPr>
                    <w:pStyle w:val="a3"/>
                    <w:spacing w:line="240" w:lineRule="auto"/>
                    <w:rPr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79BB4F1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60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B792C2F" w14:textId="56D7D12A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left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 xml:space="preserve"> 휴대전화:</w:t>
                  </w:r>
                  <w:r>
                    <w:rPr>
                      <w:rFonts w:ascii="맑은 고딕"/>
                      <w:spacing w:val="-5"/>
                      <w:szCs w:val="20"/>
                      <w:u w:val="single"/>
                      <w:shd w:val="clear" w:color="auto" w:fill="auto"/>
                    </w:rPr>
                    <w:t xml:space="preserve"> 010-8647-1080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 xml:space="preserve"> 유선전화:</w:t>
                  </w:r>
                  <w:r w:rsidRPr="000B2D3D">
                    <w:rPr>
                      <w:rFonts w:ascii="맑은 고딕"/>
                      <w:spacing w:val="-5"/>
                      <w:szCs w:val="20"/>
                      <w:u w:val="single"/>
                      <w:shd w:val="clear" w:color="auto" w:fill="auto"/>
                    </w:rPr>
                    <w:t xml:space="preserve">                </w:t>
                  </w:r>
                  <w:r w:rsidRPr="000B2D3D">
                    <w:rPr>
                      <w:rFonts w:ascii="맑은 고딕"/>
                      <w:spacing w:val="-5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32529" w14:paraId="1E2363BA" w14:textId="77777777" w:rsidTr="00502919">
              <w:trPr>
                <w:trHeight w:val="789"/>
              </w:trPr>
              <w:tc>
                <w:tcPr>
                  <w:tcW w:w="19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2E98B46" w14:textId="77777777" w:rsidR="00C32529" w:rsidRPr="000B2D3D" w:rsidRDefault="00C32529" w:rsidP="00C32529">
                  <w:pPr>
                    <w:pStyle w:val="a3"/>
                    <w:spacing w:line="240" w:lineRule="auto"/>
                    <w:rPr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490C4E2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보호자연락처</w:t>
                  </w:r>
                </w:p>
                <w:p w14:paraId="70DE04BD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7342EE">
                    <w:rPr>
                      <w:rFonts w:ascii="맑은 고딕" w:eastAsia="맑은 고딕"/>
                      <w:spacing w:val="-4"/>
                      <w:sz w:val="16"/>
                      <w:szCs w:val="20"/>
                      <w:shd w:val="clear" w:color="auto" w:fill="auto"/>
                    </w:rPr>
                    <w:t>(미성년자의 경우)</w:t>
                  </w:r>
                </w:p>
              </w:tc>
              <w:tc>
                <w:tcPr>
                  <w:tcW w:w="60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068C392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</w:pPr>
                </w:p>
              </w:tc>
            </w:tr>
            <w:tr w:rsidR="00C32529" w14:paraId="5CA9B316" w14:textId="77777777" w:rsidTr="00502919">
              <w:trPr>
                <w:trHeight w:val="676"/>
              </w:trPr>
              <w:tc>
                <w:tcPr>
                  <w:tcW w:w="19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EB58613" w14:textId="77777777" w:rsidR="00C32529" w:rsidRPr="000B2D3D" w:rsidRDefault="00C32529" w:rsidP="00C32529">
                  <w:pPr>
                    <w:pStyle w:val="a3"/>
                    <w:spacing w:line="240" w:lineRule="auto"/>
                    <w:rPr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4E566E3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이메일</w:t>
                  </w:r>
                </w:p>
              </w:tc>
              <w:tc>
                <w:tcPr>
                  <w:tcW w:w="60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A8E018" w14:textId="4FBF372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 xml:space="preserve"> foreat13@gmail.com</w:t>
                  </w:r>
                </w:p>
              </w:tc>
            </w:tr>
            <w:tr w:rsidR="00C32529" w14:paraId="6FEA6C72" w14:textId="77777777" w:rsidTr="00502919">
              <w:trPr>
                <w:trHeight w:val="1490"/>
              </w:trPr>
              <w:tc>
                <w:tcPr>
                  <w:tcW w:w="19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5483FEF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참가분야</w:t>
                  </w:r>
                </w:p>
              </w:tc>
              <w:tc>
                <w:tcPr>
                  <w:tcW w:w="778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FC9B812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ind w:firstLineChars="100" w:firstLine="190"/>
                    <w:jc w:val="left"/>
                    <w:rPr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 xml:space="preserve">톡톡 아이디어 부문 </w:t>
                  </w:r>
                </w:p>
                <w:p w14:paraId="28A77B4F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ind w:firstLineChars="100" w:firstLine="190"/>
                    <w:jc w:val="left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ascii="Apple Color Emoji" w:eastAsia="맑은 고딕" w:hAnsi="Apple Color Emoji" w:cs="Apple Color Emoji"/>
                      <w:spacing w:val="-5"/>
                      <w:szCs w:val="20"/>
                      <w:shd w:val="clear" w:color="auto" w:fill="auto"/>
                    </w:rPr>
                    <w:t>☑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실현 가능 서비스 부문</w:t>
                  </w:r>
                </w:p>
                <w:p w14:paraId="3C324769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ind w:firstLineChars="100" w:firstLine="190"/>
                    <w:jc w:val="left"/>
                    <w:rPr>
                      <w:szCs w:val="20"/>
                      <w:shd w:val="clear" w:color="auto" w:fill="auto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5"/>
                      <w:szCs w:val="20"/>
                      <w:shd w:val="clear" w:color="auto" w:fill="auto"/>
                    </w:rPr>
                    <w:t>□</w:t>
                  </w: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데이터 융합 서비스 부문</w:t>
                  </w:r>
                </w:p>
              </w:tc>
            </w:tr>
            <w:tr w:rsidR="00C32529" w14:paraId="6D9A01ED" w14:textId="77777777" w:rsidTr="00502919">
              <w:trPr>
                <w:trHeight w:val="842"/>
              </w:trPr>
              <w:tc>
                <w:tcPr>
                  <w:tcW w:w="19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F4F416F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eastAsia="맑은 고딕"/>
                      <w:spacing w:val="-5"/>
                      <w:szCs w:val="20"/>
                      <w:shd w:val="clear" w:color="auto" w:fill="auto"/>
                    </w:rPr>
                    <w:t>아이디어</w:t>
                  </w:r>
                </w:p>
                <w:p w14:paraId="6E8E0814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szCs w:val="20"/>
                      <w:shd w:val="clear" w:color="auto" w:fill="auto"/>
                    </w:rPr>
                  </w:pPr>
                  <w:r w:rsidRPr="000B2D3D"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  <w:t>제 목</w:t>
                  </w:r>
                </w:p>
              </w:tc>
              <w:tc>
                <w:tcPr>
                  <w:tcW w:w="778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9D8CF6A" w14:textId="77777777" w:rsidR="00C32529" w:rsidRPr="000B2D3D" w:rsidRDefault="00C32529" w:rsidP="00C3252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pacing w:val="-5"/>
                      <w:szCs w:val="20"/>
                      <w:shd w:val="clear" w:color="auto" w:fill="auto"/>
                    </w:rPr>
                  </w:pPr>
                  <w:r w:rsidRPr="002C636E">
                    <w:rPr>
                      <w:rFonts w:ascii="맑은 고딕" w:eastAsia="맑은 고딕" w:hint="eastAsia"/>
                      <w:color w:val="000000" w:themeColor="text1"/>
                    </w:rPr>
                    <w:t>대화형 키오스크</w:t>
                  </w:r>
                  <w:r>
                    <w:rPr>
                      <w:rFonts w:ascii="맑은 고딕" w:eastAsia="맑은 고딕"/>
                      <w:color w:val="000000" w:themeColor="text1"/>
                    </w:rPr>
                    <w:t xml:space="preserve"> : Hello, Kiosk!</w:t>
                  </w:r>
                  <w:r w:rsidRPr="002C636E">
                    <w:rPr>
                      <w:rFonts w:ascii="맑은 고딕" w:eastAsia="맑은 고딕"/>
                      <w:color w:val="000000" w:themeColor="text1"/>
                    </w:rPr>
                    <w:t xml:space="preserve"> </w:t>
                  </w:r>
                  <w:r>
                    <w:rPr>
                      <w:rFonts w:ascii="맑은 고딕" w:eastAsia="맑은 고딕" w:hint="eastAsia"/>
                      <w:color w:val="000000" w:themeColor="text1"/>
                    </w:rPr>
                    <w:t xml:space="preserve">(음성인식 기술을 사용한 </w:t>
                  </w:r>
                  <w:r w:rsidRPr="002C636E">
                    <w:rPr>
                      <w:rFonts w:ascii="맑은 고딕" w:eastAsia="맑은 고딕" w:hint="eastAsia"/>
                      <w:color w:val="000000" w:themeColor="text1"/>
                    </w:rPr>
                    <w:t>기존의 키오스크 대체 서비스</w:t>
                  </w:r>
                  <w:r w:rsidRPr="002C636E">
                    <w:rPr>
                      <w:rFonts w:ascii="맑은 고딕" w:eastAsia="맑은 고딕"/>
                      <w:color w:val="000000" w:themeColor="text1"/>
                    </w:rPr>
                    <w:t xml:space="preserve">) </w:t>
                  </w:r>
                </w:p>
              </w:tc>
            </w:tr>
            <w:tr w:rsidR="00C32529" w14:paraId="57013292" w14:textId="77777777" w:rsidTr="00502919">
              <w:trPr>
                <w:trHeight w:val="487"/>
              </w:trPr>
              <w:tc>
                <w:tcPr>
                  <w:tcW w:w="9729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848DAEE" w14:textId="77777777" w:rsidR="00C32529" w:rsidRDefault="00C32529" w:rsidP="00C32529">
                  <w:pPr>
                    <w:pStyle w:val="a3"/>
                    <w:wordWrap/>
                    <w:jc w:val="left"/>
                    <w:rPr>
                      <w:rFonts w:ascii="맑은 고딕" w:eastAsia="맑은 고딕"/>
                      <w:spacing w:val="-5"/>
                      <w:szCs w:val="20"/>
                    </w:rPr>
                  </w:pP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 xml:space="preserve">   </w:t>
                  </w:r>
                </w:p>
                <w:p w14:paraId="2E03C3CA" w14:textId="77777777" w:rsidR="00C32529" w:rsidRPr="002F55C7" w:rsidRDefault="00C32529" w:rsidP="00C32529">
                  <w:pPr>
                    <w:pStyle w:val="a3"/>
                    <w:wordWrap/>
                    <w:ind w:firstLineChars="200" w:firstLine="380"/>
                    <w:jc w:val="left"/>
                    <w:rPr>
                      <w:szCs w:val="20"/>
                    </w:rPr>
                  </w:pP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>위와 같이 2020년 인공지능 학습용 데이터 활용 아이디어 공모전 참가를 신청합니다.</w:t>
                  </w:r>
                </w:p>
                <w:p w14:paraId="617AE25D" w14:textId="77777777" w:rsidR="00C32529" w:rsidRPr="00286523" w:rsidRDefault="00C32529" w:rsidP="00C32529">
                  <w:pPr>
                    <w:pStyle w:val="a3"/>
                    <w:wordWrap/>
                    <w:jc w:val="left"/>
                    <w:rPr>
                      <w:rFonts w:ascii="맑은 고딕" w:eastAsia="맑은 고딕"/>
                      <w:spacing w:val="-5"/>
                      <w:szCs w:val="20"/>
                    </w:rPr>
                  </w:pPr>
                </w:p>
                <w:p w14:paraId="424AFCA7" w14:textId="77777777" w:rsidR="00C32529" w:rsidRPr="00286523" w:rsidRDefault="00C32529" w:rsidP="00C32529">
                  <w:pPr>
                    <w:pStyle w:val="a3"/>
                    <w:wordWrap/>
                    <w:jc w:val="center"/>
                    <w:rPr>
                      <w:szCs w:val="20"/>
                    </w:rPr>
                  </w:pP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>202</w:t>
                  </w:r>
                  <w:r>
                    <w:rPr>
                      <w:rFonts w:ascii="맑은 고딕" w:eastAsia="맑은 고딕"/>
                      <w:spacing w:val="-5"/>
                      <w:szCs w:val="20"/>
                    </w:rPr>
                    <w:t xml:space="preserve">0 </w:t>
                  </w: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 xml:space="preserve">년  </w:t>
                  </w:r>
                  <w:r>
                    <w:rPr>
                      <w:rFonts w:ascii="맑은 고딕" w:eastAsia="맑은 고딕"/>
                      <w:spacing w:val="-5"/>
                      <w:szCs w:val="20"/>
                    </w:rPr>
                    <w:t xml:space="preserve">1 </w:t>
                  </w: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 xml:space="preserve">월  </w:t>
                  </w:r>
                  <w:r>
                    <w:rPr>
                      <w:rFonts w:ascii="맑은 고딕" w:eastAsia="맑은 고딕"/>
                      <w:spacing w:val="-5"/>
                      <w:szCs w:val="20"/>
                    </w:rPr>
                    <w:t xml:space="preserve">7 </w:t>
                  </w: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>일</w:t>
                  </w:r>
                </w:p>
                <w:p w14:paraId="51CB579A" w14:textId="77777777" w:rsidR="00C32529" w:rsidRPr="00286523" w:rsidRDefault="00C32529" w:rsidP="00C32529">
                  <w:pPr>
                    <w:pStyle w:val="a3"/>
                    <w:wordWrap/>
                    <w:jc w:val="center"/>
                    <w:rPr>
                      <w:szCs w:val="20"/>
                    </w:rPr>
                  </w:pPr>
                  <w:r w:rsidRPr="00286523">
                    <w:rPr>
                      <w:rFonts w:ascii="맑은 고딕"/>
                      <w:spacing w:val="-5"/>
                      <w:szCs w:val="20"/>
                    </w:rPr>
                    <w:t xml:space="preserve">   </w:t>
                  </w:r>
                </w:p>
                <w:p w14:paraId="00EC8CFC" w14:textId="607BCC14" w:rsidR="00C32529" w:rsidRPr="00286523" w:rsidRDefault="00C32529" w:rsidP="00C32529">
                  <w:pPr>
                    <w:pStyle w:val="a3"/>
                    <w:wordWrap/>
                    <w:jc w:val="center"/>
                    <w:rPr>
                      <w:szCs w:val="20"/>
                    </w:rPr>
                  </w:pP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 xml:space="preserve"> 참 가 자 :  </w:t>
                  </w:r>
                  <w:r>
                    <w:rPr>
                      <w:rFonts w:ascii="맑은 고딕" w:eastAsia="맑은 고딕" w:hint="eastAsia"/>
                      <w:spacing w:val="-5"/>
                      <w:szCs w:val="20"/>
                    </w:rPr>
                    <w:t>강대훈</w:t>
                  </w: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 xml:space="preserve">   ( </w:t>
                  </w:r>
                  <w:r>
                    <w:rPr>
                      <w:noProof/>
                    </w:rPr>
                    <w:drawing>
                      <wp:inline distT="0" distB="0" distL="0" distR="0" wp14:anchorId="190A17D2" wp14:editId="16FA31AD">
                        <wp:extent cx="518160" cy="309457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95" cy="312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6523">
                    <w:rPr>
                      <w:rFonts w:ascii="맑은 고딕" w:eastAsia="맑은 고딕"/>
                      <w:spacing w:val="-5"/>
                      <w:szCs w:val="20"/>
                    </w:rPr>
                    <w:t>인)</w:t>
                  </w:r>
                </w:p>
                <w:p w14:paraId="0DE95174" w14:textId="77777777" w:rsidR="00C32529" w:rsidRPr="00286523" w:rsidRDefault="00C32529" w:rsidP="00C32529">
                  <w:pPr>
                    <w:pStyle w:val="a3"/>
                    <w:wordWrap/>
                    <w:jc w:val="center"/>
                    <w:rPr>
                      <w:rFonts w:ascii="맑은 고딕" w:eastAsia="맑은 고딕"/>
                      <w:spacing w:val="-5"/>
                      <w:szCs w:val="20"/>
                    </w:rPr>
                  </w:pPr>
                </w:p>
                <w:p w14:paraId="4AE68191" w14:textId="77777777" w:rsidR="00C32529" w:rsidRDefault="00C32529" w:rsidP="00C32529">
                  <w:pPr>
                    <w:pStyle w:val="a3"/>
                    <w:spacing w:line="240" w:lineRule="auto"/>
                    <w:ind w:left="602" w:hanging="602"/>
                    <w:jc w:val="center"/>
                  </w:pPr>
                  <w:r>
                    <w:rPr>
                      <w:rFonts w:ascii="HCI Poppy" w:eastAsia="휴먼명조"/>
                      <w:b/>
                      <w:sz w:val="28"/>
                    </w:rPr>
                    <w:t>한국지능정보사회진흥원장</w:t>
                  </w:r>
                  <w:r>
                    <w:rPr>
                      <w:rFonts w:ascii="HCI Poppy" w:eastAsia="휴먼명조"/>
                      <w:b/>
                      <w:sz w:val="28"/>
                    </w:rPr>
                    <w:t xml:space="preserve"> </w:t>
                  </w:r>
                  <w:r>
                    <w:rPr>
                      <w:rFonts w:ascii="HCI Poppy" w:eastAsia="휴먼명조"/>
                      <w:b/>
                      <w:sz w:val="28"/>
                    </w:rPr>
                    <w:t>귀중</w:t>
                  </w:r>
                </w:p>
                <w:p w14:paraId="08058663" w14:textId="77777777" w:rsidR="00C32529" w:rsidRPr="00C35F9A" w:rsidRDefault="00C32529" w:rsidP="00C32529">
                  <w:pPr>
                    <w:pStyle w:val="a3"/>
                    <w:spacing w:line="336" w:lineRule="auto"/>
                    <w:ind w:left="200" w:right="200"/>
                    <w:jc w:val="left"/>
                    <w:rPr>
                      <w:szCs w:val="20"/>
                    </w:rPr>
                  </w:pPr>
                </w:p>
              </w:tc>
            </w:tr>
          </w:tbl>
          <w:p w14:paraId="15D519B7" w14:textId="77777777" w:rsidR="00C32529" w:rsidRPr="00C32529" w:rsidRDefault="00C32529" w:rsidP="00502919">
            <w:pPr>
              <w:pStyle w:val="a3"/>
              <w:spacing w:line="336" w:lineRule="auto"/>
              <w:ind w:left="200" w:right="200"/>
              <w:jc w:val="left"/>
              <w:rPr>
                <w:szCs w:val="20"/>
              </w:rPr>
            </w:pPr>
          </w:p>
        </w:tc>
      </w:tr>
    </w:tbl>
    <w:p w14:paraId="2FF83F10" w14:textId="77777777" w:rsidR="00E46604" w:rsidRDefault="00E46604" w:rsidP="00E46604">
      <w:pPr>
        <w:pStyle w:val="a3"/>
        <w:spacing w:before="60" w:after="40"/>
      </w:pPr>
      <w:r w:rsidRPr="00E46604">
        <w:rPr>
          <w:rFonts w:ascii="HY헤드라인M" w:eastAsia="HY헤드라인M" w:hint="eastAsia"/>
          <w:b/>
          <w:spacing w:val="-7"/>
          <w:sz w:val="30"/>
        </w:rPr>
        <w:lastRenderedPageBreak/>
        <w:t xml:space="preserve">② </w:t>
      </w:r>
      <w:r w:rsidR="00A661A3">
        <w:rPr>
          <w:rFonts w:ascii="HY헤드라인M" w:eastAsia="HY헤드라인M"/>
          <w:b/>
          <w:spacing w:val="-7"/>
          <w:sz w:val="30"/>
        </w:rPr>
        <w:t>공모 제안서 양식-</w:t>
      </w:r>
      <w:r w:rsidR="00A661A3">
        <w:rPr>
          <w:rFonts w:ascii="HY헤드라인M" w:eastAsia="HY헤드라인M"/>
          <w:b/>
          <w:color w:val="0000FF"/>
          <w:spacing w:val="-7"/>
          <w:sz w:val="30"/>
        </w:rPr>
        <w:t>실현 가능 서비스 부문</w:t>
      </w:r>
    </w:p>
    <w:tbl>
      <w:tblPr>
        <w:tblOverlap w:val="never"/>
        <w:tblW w:w="97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2"/>
      </w:tblGrid>
      <w:tr w:rsidR="00E46604" w:rsidRPr="000B2D3D" w14:paraId="7F2D87E2" w14:textId="77777777" w:rsidTr="00236BEF">
        <w:trPr>
          <w:trHeight w:val="1490"/>
        </w:trPr>
        <w:tc>
          <w:tcPr>
            <w:tcW w:w="975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  <w:vAlign w:val="center"/>
          </w:tcPr>
          <w:p w14:paraId="61982007" w14:textId="77777777" w:rsidR="00E46604" w:rsidRDefault="00E46604" w:rsidP="00236BEF">
            <w:pPr>
              <w:pStyle w:val="a3"/>
              <w:spacing w:line="240" w:lineRule="auto"/>
              <w:rPr>
                <w:rFonts w:ascii="맑은 고딕" w:eastAsia="맑은 고딕"/>
                <w:szCs w:val="20"/>
                <w:shd w:val="pct15" w:color="auto" w:fill="FFFFFF"/>
              </w:rPr>
            </w:pPr>
            <w:r w:rsidRPr="000B2D3D">
              <w:rPr>
                <w:rFonts w:ascii="맑은 고딕"/>
                <w:szCs w:val="20"/>
                <w:shd w:val="pct15" w:color="auto" w:fill="FFFFFF"/>
              </w:rPr>
              <w:t>※</w:t>
            </w:r>
            <w:r w:rsidRPr="000B2D3D">
              <w:rPr>
                <w:rFonts w:ascii="맑은 고딕" w:eastAsia="맑은 고딕"/>
                <w:szCs w:val="20"/>
                <w:shd w:val="pct15" w:color="auto" w:fill="FFFFFF"/>
              </w:rPr>
              <w:t xml:space="preserve"> 글씨 크기 10pt, 서체 맑은 고딕으로 통일하여 작성해 주세요.</w:t>
            </w:r>
          </w:p>
          <w:p w14:paraId="241196DE" w14:textId="77777777" w:rsidR="005009AB" w:rsidRPr="005009AB" w:rsidRDefault="005009AB" w:rsidP="005009AB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0"/>
                <w:shd w:val="pct15" w:color="auto" w:fill="FFFFFF"/>
              </w:rPr>
            </w:pP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 xml:space="preserve">※ </w:t>
            </w:r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 xml:space="preserve">실제 데이터가 개방 되어 있지 않은 경우는 반드시 데이터별 첨부된 </w:t>
            </w: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>‘</w:t>
            </w:r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>테크니컬 리포트</w:t>
            </w: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>’</w:t>
            </w:r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>를 참고하여</w:t>
            </w:r>
          </w:p>
          <w:p w14:paraId="51D592D2" w14:textId="77777777" w:rsidR="005009AB" w:rsidRPr="005009AB" w:rsidRDefault="005009AB" w:rsidP="00236BEF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0"/>
                <w:shd w:val="pct15" w:color="auto" w:fill="FFFFFF"/>
              </w:rPr>
            </w:pPr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 xml:space="preserve">   아이디어를 제안해 주세요</w:t>
            </w:r>
          </w:p>
          <w:p w14:paraId="096E69C5" w14:textId="77777777" w:rsidR="00E46604" w:rsidRPr="000B2D3D" w:rsidRDefault="00E46604" w:rsidP="00236BEF">
            <w:pPr>
              <w:pStyle w:val="a3"/>
              <w:spacing w:line="240" w:lineRule="auto"/>
              <w:ind w:left="312" w:hanging="312"/>
              <w:rPr>
                <w:szCs w:val="20"/>
                <w:shd w:val="pct15" w:color="auto" w:fill="FFFFFF"/>
              </w:rPr>
            </w:pPr>
            <w:r w:rsidRPr="000B2D3D">
              <w:rPr>
                <w:rFonts w:ascii="맑은 고딕"/>
                <w:szCs w:val="20"/>
                <w:shd w:val="pct15" w:color="auto" w:fill="FFFFFF"/>
              </w:rPr>
              <w:t>※</w:t>
            </w:r>
            <w:r w:rsidRPr="000B2D3D">
              <w:rPr>
                <w:rFonts w:ascii="맑은 고딕" w:eastAsia="맑은 고딕"/>
                <w:szCs w:val="20"/>
                <w:shd w:val="pct15" w:color="auto" w:fill="FFFFFF"/>
              </w:rPr>
              <w:t xml:space="preserve"> 이미지, 동영상 등 자료 첨부 시, 본인이 저작권을 가지고 있는 자료를 사용하거나, 본인의 저작권이 없는 경우 반드시 저작권자 출처를 명시해 주세요.(URL포함)</w:t>
            </w:r>
          </w:p>
          <w:p w14:paraId="6BDC581F" w14:textId="77777777" w:rsidR="00E46604" w:rsidRPr="000B2D3D" w:rsidRDefault="00E46604" w:rsidP="00236BEF">
            <w:pPr>
              <w:pStyle w:val="a3"/>
              <w:spacing w:line="240" w:lineRule="auto"/>
              <w:ind w:left="312" w:hanging="312"/>
              <w:rPr>
                <w:szCs w:val="20"/>
                <w:shd w:val="pct15" w:color="auto" w:fill="FFFFFF"/>
              </w:rPr>
            </w:pPr>
            <w:r w:rsidRPr="000B2D3D">
              <w:rPr>
                <w:rFonts w:ascii="맑은 고딕"/>
                <w:szCs w:val="20"/>
                <w:shd w:val="pct15" w:color="auto" w:fill="FFFFFF"/>
              </w:rPr>
              <w:t xml:space="preserve">※ </w:t>
            </w:r>
            <w:r w:rsidRPr="000B2D3D">
              <w:rPr>
                <w:rFonts w:ascii="맑은 고딕" w:eastAsia="맑은 고딕"/>
                <w:spacing w:val="-8"/>
                <w:szCs w:val="20"/>
                <w:shd w:val="pct15" w:color="auto" w:fill="FFFFFF"/>
              </w:rPr>
              <w:t>제안서 양식의 내용은 어디까지나 참고 자료입니다. 제안 시 자유롭게 아이디어를 제안해 주세요.</w:t>
            </w:r>
          </w:p>
        </w:tc>
      </w:tr>
    </w:tbl>
    <w:p w14:paraId="10C2D53A" w14:textId="77777777" w:rsidR="00E46604" w:rsidRDefault="00E46604" w:rsidP="00E46604">
      <w:pPr>
        <w:pStyle w:val="a3"/>
        <w:spacing w:before="60" w:after="40" w:line="288" w:lineRule="auto"/>
        <w:ind w:left="984" w:hanging="984"/>
      </w:pPr>
      <w:r>
        <w:rPr>
          <w:rFonts w:ascii="맑은 고딕" w:eastAsia="맑은 고딕"/>
          <w:b/>
          <w:spacing w:val="-6"/>
          <w:sz w:val="24"/>
        </w:rPr>
        <w:t xml:space="preserve">  1. 인공지능 학습용 데이터 활용 아이디어 제목</w:t>
      </w:r>
    </w:p>
    <w:tbl>
      <w:tblPr>
        <w:tblOverlap w:val="never"/>
        <w:tblW w:w="967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3"/>
      </w:tblGrid>
      <w:tr w:rsidR="00E46604" w14:paraId="0A9A564B" w14:textId="77777777" w:rsidTr="00236BEF">
        <w:trPr>
          <w:trHeight w:val="670"/>
        </w:trPr>
        <w:tc>
          <w:tcPr>
            <w:tcW w:w="9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7AC9BF" w14:textId="1B6F5374" w:rsidR="00E46604" w:rsidRDefault="002C636E" w:rsidP="00236BEF">
            <w:pPr>
              <w:pStyle w:val="a3"/>
              <w:ind w:left="664" w:hanging="664"/>
            </w:pPr>
            <w:r w:rsidRPr="002C636E">
              <w:rPr>
                <w:rFonts w:ascii="맑은 고딕" w:eastAsia="맑은 고딕" w:hint="eastAsia"/>
                <w:color w:val="000000" w:themeColor="text1"/>
              </w:rPr>
              <w:t>대화형 키오스크</w:t>
            </w:r>
            <w:r w:rsidR="005E5953">
              <w:rPr>
                <w:rFonts w:ascii="맑은 고딕" w:eastAsia="맑은 고딕"/>
                <w:color w:val="000000" w:themeColor="text1"/>
              </w:rPr>
              <w:t xml:space="preserve"> : Hello, Kiosk!</w:t>
            </w:r>
            <w:r w:rsidR="00E46604" w:rsidRPr="002C636E">
              <w:rPr>
                <w:rFonts w:ascii="맑은 고딕" w:eastAsia="맑은 고딕"/>
                <w:color w:val="000000" w:themeColor="text1"/>
              </w:rPr>
              <w:t xml:space="preserve"> </w:t>
            </w:r>
            <w:r w:rsidR="005E5953">
              <w:rPr>
                <w:rFonts w:ascii="맑은 고딕" w:eastAsia="맑은 고딕" w:hint="eastAsia"/>
                <w:color w:val="000000" w:themeColor="text1"/>
              </w:rPr>
              <w:t xml:space="preserve">(음성인식 기술을 사용한 </w:t>
            </w:r>
            <w:r w:rsidRPr="002C636E">
              <w:rPr>
                <w:rFonts w:ascii="맑은 고딕" w:eastAsia="맑은 고딕" w:hint="eastAsia"/>
                <w:color w:val="000000" w:themeColor="text1"/>
              </w:rPr>
              <w:t>기존의 키오스크 대체 서비스</w:t>
            </w:r>
            <w:r w:rsidR="00E46604" w:rsidRPr="002C636E">
              <w:rPr>
                <w:rFonts w:ascii="맑은 고딕" w:eastAsia="맑은 고딕"/>
                <w:color w:val="000000" w:themeColor="text1"/>
              </w:rPr>
              <w:t>)</w:t>
            </w:r>
            <w:r w:rsidRPr="002C636E">
              <w:rPr>
                <w:rFonts w:ascii="맑은 고딕" w:eastAsia="맑은 고딕"/>
                <w:color w:val="000000" w:themeColor="text1"/>
              </w:rPr>
              <w:t xml:space="preserve"> </w:t>
            </w:r>
          </w:p>
        </w:tc>
      </w:tr>
    </w:tbl>
    <w:p w14:paraId="5DED2DAC" w14:textId="4F80D68C" w:rsidR="00E46604" w:rsidRDefault="00E46604" w:rsidP="00F95BF4">
      <w:pPr>
        <w:pStyle w:val="a3"/>
        <w:spacing w:line="240" w:lineRule="auto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 xml:space="preserve"> </w:t>
      </w:r>
      <w:r w:rsidR="00F95BF4">
        <w:rPr>
          <w:rFonts w:ascii="맑은 고딕"/>
          <w:sz w:val="18"/>
        </w:rPr>
        <w:t>※</w:t>
      </w:r>
      <w:r w:rsidR="00F95BF4">
        <w:rPr>
          <w:rFonts w:ascii="맑은 고딕" w:eastAsia="맑은 고딕"/>
          <w:sz w:val="18"/>
        </w:rPr>
        <w:t xml:space="preserve"> 인공지능 학습용 데이터를 활용 서비스 제목을 적어주세요. (50자이내)</w:t>
      </w:r>
    </w:p>
    <w:p w14:paraId="7CA39055" w14:textId="77777777" w:rsidR="00495389" w:rsidRDefault="00495389" w:rsidP="00F95BF4">
      <w:pPr>
        <w:pStyle w:val="a3"/>
        <w:spacing w:line="240" w:lineRule="auto"/>
        <w:rPr>
          <w:rFonts w:ascii="맑은 고딕" w:eastAsia="맑은 고딕"/>
          <w:sz w:val="18"/>
        </w:rPr>
      </w:pPr>
    </w:p>
    <w:p w14:paraId="16146888" w14:textId="24E142C9" w:rsidR="005E5953" w:rsidRPr="005E5953" w:rsidRDefault="005E5953" w:rsidP="005E5953">
      <w:pPr>
        <w:pStyle w:val="a3"/>
        <w:spacing w:before="60" w:after="40" w:line="288" w:lineRule="auto"/>
        <w:ind w:left="984" w:hanging="984"/>
        <w:rPr>
          <w:rFonts w:ascii="맑은 고딕" w:eastAsia="맑은 고딕"/>
          <w:b/>
          <w:spacing w:val="-6"/>
          <w:sz w:val="24"/>
        </w:rPr>
      </w:pPr>
      <w:r>
        <w:rPr>
          <w:rFonts w:ascii="맑은 고딕" w:eastAsia="맑은 고딕"/>
          <w:b/>
          <w:spacing w:val="-6"/>
          <w:sz w:val="24"/>
        </w:rPr>
        <w:t>2. 인공지능 학습용 데이터 활용 아이디어 내용</w:t>
      </w:r>
    </w:p>
    <w:tbl>
      <w:tblPr>
        <w:tblpPr w:leftFromText="142" w:rightFromText="142" w:vertAnchor="text" w:horzAnchor="margin" w:tblpX="102" w:tblpY="751"/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87"/>
      </w:tblGrid>
      <w:tr w:rsidR="00E46604" w14:paraId="7F11B07A" w14:textId="77777777" w:rsidTr="00495389">
        <w:trPr>
          <w:trHeight w:val="6763"/>
        </w:trPr>
        <w:tc>
          <w:tcPr>
            <w:tcW w:w="9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FB68C" w14:textId="3B6654F2" w:rsidR="007A49C4" w:rsidRDefault="00723396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>대다수의 패스트푸드점/카페/음식점 등에서 점원이 직접 주문을 받지 않고 키오스크라 불리는 무인 자동 주문</w:t>
            </w:r>
            <w:r w:rsidR="00495389"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 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>기기를 배치해 음식 주문부터 결제까지 사람과의 대화 한 마디 필요없이 결제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 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과정이 진행되는 모습을 주변에서 흔치 않게 볼 수 있다. 이러한 키오스크는 사업자 입장에서는 인건비 절감, 고객 입장에서는 대기시간과 처리시간이 짧다는 장점이 있지만 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>해당 시스템이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 모두에게 좋기만 한 것은 아니다. </w:t>
            </w:r>
            <w:r w:rsidRPr="004A5BCF">
              <w:rPr>
                <w:rFonts w:ascii="맑은 고딕" w:eastAsia="맑은 고딕"/>
                <w:b/>
                <w:bCs/>
                <w:color w:val="000000" w:themeColor="text1"/>
                <w:szCs w:val="20"/>
              </w:rPr>
              <w:t>어린이나 노인, 그리고 장애인의 경우 키오스크에 대한 접근성이 크게 떨어진다는 지적이 항상 나오고 있기 때문이다.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 실제로 키오스크 시스템은 고객의 키오스크에 대한 학습을 전제한다. 학습 능력이 빠르고 신문물에 대한 수용능력이 높은 10~30대 사용자는 초기의 키오스크 등장에도 해당 시스템에 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금방 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>적응하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>며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 편리하게 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>이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>용하는 모습을 보이나 혼자 키오스크를 사용하기 어려운 어린이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>와 장애인,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전자기기에 익숙하지 않은 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>노인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>들에게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>는 이러한 키오스크가 하나의 장벽으로 다가</w:t>
            </w:r>
            <w:r w:rsidR="007A49C4">
              <w:rPr>
                <w:rFonts w:ascii="맑은 고딕" w:eastAsia="맑은 고딕" w:hint="eastAsia"/>
                <w:color w:val="000000" w:themeColor="text1"/>
                <w:szCs w:val="20"/>
              </w:rPr>
              <w:t>왔다.</w:t>
            </w:r>
            <w:r w:rsidR="007A49C4"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  <w:r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실제로 키오스크 관련 기사들을 찾아보면 키오스크가 세대간 정보의 격차를 더 심화시키고 오히려 주문 시간이 더 소요되는 반대의 경우도 늘어나고 있는 것을 확인할 수 있다. </w:t>
            </w:r>
          </w:p>
          <w:p w14:paraId="21696B5B" w14:textId="77777777" w:rsidR="007A49C4" w:rsidRDefault="007A49C4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</w:p>
          <w:p w14:paraId="789E4A72" w14:textId="6E691783" w:rsidR="00E46604" w:rsidRDefault="007A49C4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>이러한 문제점을 해결하기 위해 단순히 터치</w:t>
            </w:r>
            <w:r w:rsidR="00495389">
              <w:rPr>
                <w:rFonts w:ascii="맑은 고딕" w:eastAsia="맑은 고딕" w:hint="eastAsia"/>
                <w:color w:val="000000" w:themeColor="text1"/>
                <w:szCs w:val="20"/>
              </w:rPr>
              <w:t>만으로</w:t>
            </w: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 이루어지는 기계적인 절차의 키오스크 시스템이 아닌 </w:t>
            </w:r>
            <w:r w:rsidR="00723396" w:rsidRPr="00723396">
              <w:rPr>
                <w:rFonts w:ascii="맑은 고딕" w:eastAsia="맑은 고딕"/>
                <w:color w:val="000000" w:themeColor="text1"/>
                <w:szCs w:val="20"/>
              </w:rPr>
              <w:t xml:space="preserve">더욱 다양한 사람들을 배려한, </w:t>
            </w:r>
            <w:r w:rsidR="00723396" w:rsidRPr="004A5BCF">
              <w:rPr>
                <w:rFonts w:ascii="맑은 고딕" w:eastAsia="맑은 고딕"/>
                <w:b/>
                <w:bCs/>
                <w:color w:val="000000" w:themeColor="text1"/>
                <w:szCs w:val="20"/>
              </w:rPr>
              <w:t>조금 더 인간적인 키오스</w:t>
            </w:r>
            <w:r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 xml:space="preserve">크인 </w:t>
            </w:r>
            <w:r w:rsidRPr="004A5BCF">
              <w:rPr>
                <w:rFonts w:ascii="맑은 고딕" w:eastAsia="맑은 고딕"/>
                <w:b/>
                <w:bCs/>
                <w:color w:val="000000" w:themeColor="text1"/>
                <w:szCs w:val="20"/>
              </w:rPr>
              <w:t>&lt;</w:t>
            </w:r>
            <w:r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 xml:space="preserve">대화형 키오스크 </w:t>
            </w:r>
            <w:r w:rsidRPr="004A5BCF">
              <w:rPr>
                <w:rFonts w:ascii="맑은 고딕" w:eastAsia="맑은 고딕"/>
                <w:b/>
                <w:bCs/>
                <w:color w:val="000000" w:themeColor="text1"/>
                <w:szCs w:val="20"/>
              </w:rPr>
              <w:t>: Hello, Kiosk!&gt;</w:t>
            </w:r>
            <w:r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>서비스를 제안한다.</w:t>
            </w:r>
            <w:r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해당 서비스는 </w:t>
            </w:r>
            <w:r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>음성인식 기술</w:t>
            </w: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>로</w:t>
            </w:r>
            <w:r w:rsidR="00495389"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 고객의 말을 키오스크가 이해하고,</w:t>
            </w:r>
            <w:r w:rsidR="00495389"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  <w:r w:rsidR="00495389"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 xml:space="preserve">고객의 요구에 따른 </w:t>
            </w:r>
            <w:r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>적절한 화면 전환</w:t>
            </w: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>을 제공하고,</w:t>
            </w:r>
            <w:r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  <w:r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>복잡한 절차를 거치지 않</w:t>
            </w:r>
            <w:r w:rsidR="00495389" w:rsidRPr="004A5BCF">
              <w:rPr>
                <w:rFonts w:ascii="맑은 고딕" w:eastAsia="맑은 고딕" w:hint="eastAsia"/>
                <w:b/>
                <w:bCs/>
                <w:color w:val="000000" w:themeColor="text1"/>
                <w:szCs w:val="20"/>
              </w:rPr>
              <w:t>는 직관적인 인터페이스</w:t>
            </w:r>
            <w:r w:rsidR="00495389">
              <w:rPr>
                <w:rFonts w:ascii="맑은 고딕" w:eastAsia="맑은 고딕" w:hint="eastAsia"/>
                <w:color w:val="000000" w:themeColor="text1"/>
                <w:szCs w:val="20"/>
              </w:rPr>
              <w:t xml:space="preserve">를 가지는 </w:t>
            </w:r>
            <w:r>
              <w:rPr>
                <w:rFonts w:ascii="맑은 고딕" w:eastAsia="맑은 고딕" w:hint="eastAsia"/>
                <w:color w:val="000000" w:themeColor="text1"/>
                <w:szCs w:val="20"/>
              </w:rPr>
              <w:t>서비스이다.</w:t>
            </w:r>
            <w:r>
              <w:rPr>
                <w:rFonts w:ascii="맑은 고딕" w:eastAsia="맑은 고딕"/>
                <w:color w:val="000000" w:themeColor="text1"/>
                <w:szCs w:val="20"/>
              </w:rPr>
              <w:t xml:space="preserve"> </w:t>
            </w:r>
          </w:p>
          <w:p w14:paraId="61B016D0" w14:textId="3B681203" w:rsidR="00976868" w:rsidRDefault="00976868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</w:p>
          <w:p w14:paraId="2287DEE0" w14:textId="517DEC6C" w:rsidR="00976868" w:rsidRDefault="00976868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</w:p>
          <w:p w14:paraId="66E3DC26" w14:textId="0F544ACE" w:rsidR="00976868" w:rsidRDefault="00976868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</w:p>
          <w:p w14:paraId="2FC67FA1" w14:textId="77777777" w:rsidR="00495389" w:rsidRPr="007A49C4" w:rsidRDefault="00495389" w:rsidP="007A49C4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</w:p>
          <w:p w14:paraId="6B9AFB6F" w14:textId="594E031E" w:rsidR="00E46604" w:rsidRPr="005E5953" w:rsidRDefault="00E46604" w:rsidP="008B41D8">
            <w:pPr>
              <w:pStyle w:val="a3"/>
              <w:wordWrap/>
              <w:spacing w:line="240" w:lineRule="auto"/>
              <w:ind w:left="384" w:hanging="384"/>
              <w:jc w:val="left"/>
              <w:rPr>
                <w:rFonts w:ascii="맑은 고딕" w:eastAsia="맑은 고딕"/>
                <w:color w:val="000000" w:themeColor="text1"/>
                <w:szCs w:val="20"/>
              </w:rPr>
            </w:pPr>
            <w:r w:rsidRPr="005E5953">
              <w:rPr>
                <w:rFonts w:ascii="맑은 고딕" w:eastAsia="맑은 고딕"/>
                <w:color w:val="000000" w:themeColor="text1"/>
                <w:szCs w:val="20"/>
              </w:rPr>
              <w:t>==서비스 제공 절차==</w:t>
            </w:r>
          </w:p>
          <w:p w14:paraId="20DA69F8" w14:textId="0E097FA9" w:rsidR="00ED572A" w:rsidRDefault="00ED572A" w:rsidP="008B41D8">
            <w:pPr>
              <w:pStyle w:val="a3"/>
              <w:wordWrap/>
              <w:spacing w:line="240" w:lineRule="auto"/>
              <w:ind w:left="384" w:hanging="384"/>
              <w:jc w:val="left"/>
              <w:rPr>
                <w:szCs w:val="20"/>
              </w:rPr>
            </w:pPr>
            <w:r w:rsidRPr="00ED572A">
              <w:rPr>
                <w:noProof/>
                <w:szCs w:val="20"/>
              </w:rPr>
              <w:drawing>
                <wp:inline distT="0" distB="0" distL="0" distR="0" wp14:anchorId="49D76B78" wp14:editId="35B22C25">
                  <wp:extent cx="6085702" cy="2336619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022" cy="234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32766" w14:textId="65BB45F3" w:rsidR="00495389" w:rsidRPr="00495389" w:rsidRDefault="00495389" w:rsidP="008B41D8">
            <w:pPr>
              <w:pStyle w:val="a3"/>
              <w:wordWrap/>
              <w:spacing w:line="240" w:lineRule="auto"/>
              <w:ind w:left="384" w:hanging="384"/>
              <w:jc w:val="left"/>
              <w:rPr>
                <w:rFonts w:asciiTheme="minorHAnsi" w:eastAsiaTheme="minorHAnsi"/>
                <w:szCs w:val="20"/>
              </w:rPr>
            </w:pPr>
          </w:p>
          <w:p w14:paraId="5C776992" w14:textId="79A9C621" w:rsidR="00495389" w:rsidRPr="00495389" w:rsidRDefault="00495389" w:rsidP="008B41D8">
            <w:pPr>
              <w:pStyle w:val="a3"/>
              <w:wordWrap/>
              <w:spacing w:line="240" w:lineRule="auto"/>
              <w:ind w:left="384" w:hanging="384"/>
              <w:jc w:val="left"/>
              <w:rPr>
                <w:rFonts w:asciiTheme="minorHAnsi" w:eastAsiaTheme="minorHAnsi"/>
                <w:szCs w:val="20"/>
              </w:rPr>
            </w:pPr>
            <w:r w:rsidRPr="00495389">
              <w:rPr>
                <w:rFonts w:asciiTheme="minorHAnsi" w:eastAsiaTheme="minorHAnsi" w:hint="eastAsia"/>
                <w:szCs w:val="20"/>
              </w:rPr>
              <w:t>=</w:t>
            </w:r>
            <w:r w:rsidRPr="00495389">
              <w:rPr>
                <w:rFonts w:asciiTheme="minorHAnsi" w:eastAsiaTheme="minorHAnsi"/>
                <w:szCs w:val="20"/>
              </w:rPr>
              <w:t>=</w:t>
            </w: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roto type</w:t>
            </w:r>
            <w:r w:rsidRPr="00495389">
              <w:rPr>
                <w:rFonts w:asciiTheme="minorHAnsi" w:eastAsiaTheme="minorHAnsi" w:hint="eastAsia"/>
                <w:szCs w:val="20"/>
              </w:rPr>
              <w:t>=</w:t>
            </w:r>
            <w:r w:rsidRPr="00495389">
              <w:rPr>
                <w:rFonts w:asciiTheme="minorHAnsi" w:eastAsiaTheme="minorHAnsi"/>
                <w:szCs w:val="20"/>
              </w:rPr>
              <w:t>=</w:t>
            </w:r>
          </w:p>
          <w:p w14:paraId="77CC4147" w14:textId="4BC7A794" w:rsidR="00976868" w:rsidRDefault="005E5953" w:rsidP="00976868">
            <w:pPr>
              <w:pStyle w:val="a3"/>
              <w:wordWrap/>
              <w:spacing w:line="240" w:lineRule="auto"/>
              <w:ind w:left="384" w:hanging="384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ECF2D20" wp14:editId="5E3FD533">
                  <wp:extent cx="1692068" cy="2820178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89" cy="285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4065552F" wp14:editId="40225DEC">
                  <wp:extent cx="1691061" cy="2818502"/>
                  <wp:effectExtent l="0" t="0" r="0" b="127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70" cy="291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441624B3" wp14:editId="71D17704">
                  <wp:extent cx="1689100" cy="2815234"/>
                  <wp:effectExtent l="0" t="0" r="0" b="4445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87" cy="29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F75A9" w14:textId="15106B6D" w:rsidR="00E46604" w:rsidRPr="008B41D8" w:rsidRDefault="005E5953" w:rsidP="00976868">
            <w:pPr>
              <w:pStyle w:val="a3"/>
              <w:wordWrap/>
              <w:spacing w:line="240" w:lineRule="auto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237B8E6C" wp14:editId="536AC95F">
                  <wp:extent cx="1717363" cy="286233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28" cy="298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3D2AF95B" wp14:editId="2ABE92D6">
                  <wp:extent cx="1722045" cy="2870142"/>
                  <wp:effectExtent l="0" t="0" r="5715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47" cy="28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7EC81DEC" wp14:editId="129E9772">
                  <wp:extent cx="1719126" cy="2865276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88" cy="292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06F92E52" wp14:editId="6F18A7B0">
                  <wp:extent cx="1666430" cy="2777449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74" cy="284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953">
              <w:rPr>
                <w:noProof/>
                <w:szCs w:val="20"/>
              </w:rPr>
              <w:drawing>
                <wp:inline distT="0" distB="0" distL="0" distR="0" wp14:anchorId="7F4C32C8" wp14:editId="0B98092E">
                  <wp:extent cx="1666104" cy="2776839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83" cy="281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97C8B" w14:textId="77777777" w:rsidR="00495389" w:rsidRDefault="00495389" w:rsidP="00495389">
      <w:pPr>
        <w:pStyle w:val="a3"/>
        <w:spacing w:line="240" w:lineRule="auto"/>
        <w:jc w:val="left"/>
      </w:pPr>
      <w:r>
        <w:rPr>
          <w:rFonts w:ascii="맑은 고딕"/>
          <w:sz w:val="18"/>
        </w:rPr>
        <w:lastRenderedPageBreak/>
        <w:t>※</w:t>
      </w:r>
      <w:r>
        <w:rPr>
          <w:rFonts w:ascii="맑은 고딕" w:eastAsia="맑은 고딕"/>
          <w:sz w:val="18"/>
        </w:rPr>
        <w:t xml:space="preserve"> 인공지능 학습용 데이터를 활용 서비스 개요를 요약하여 적어주세요 (자유양식, 2,000자 이내)</w:t>
      </w:r>
    </w:p>
    <w:p w14:paraId="6E7B988A" w14:textId="77777777" w:rsidR="00495389" w:rsidRDefault="00495389" w:rsidP="00495389">
      <w:pPr>
        <w:pStyle w:val="a3"/>
        <w:spacing w:line="240" w:lineRule="auto"/>
        <w:jc w:val="left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>※</w:t>
      </w:r>
      <w:r>
        <w:rPr>
          <w:rFonts w:ascii="맑은 고딕" w:eastAsia="맑은 고딕"/>
          <w:sz w:val="18"/>
        </w:rPr>
        <w:t xml:space="preserve"> 아이디어의 이해를 돕기 위한 다양한 이미지를 활용하여 설명하셔도 됩니다. </w:t>
      </w:r>
    </w:p>
    <w:p w14:paraId="1697E13E" w14:textId="77777777" w:rsidR="00495389" w:rsidRPr="00F95BF4" w:rsidRDefault="00495389" w:rsidP="00495389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95BF4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※ 모든 참가분야 공통 필수항목입니다.</w:t>
      </w:r>
    </w:p>
    <w:p w14:paraId="3918F55B" w14:textId="77777777" w:rsidR="00495389" w:rsidRPr="00495389" w:rsidRDefault="00495389" w:rsidP="00495389">
      <w:pPr>
        <w:pStyle w:val="a3"/>
        <w:spacing w:before="60" w:after="40" w:line="288" w:lineRule="auto"/>
        <w:rPr>
          <w:rFonts w:ascii="맑은 고딕" w:eastAsia="맑은 고딕"/>
          <w:b/>
          <w:spacing w:val="-6"/>
          <w:sz w:val="24"/>
        </w:rPr>
      </w:pPr>
    </w:p>
    <w:p w14:paraId="4736EEC1" w14:textId="04F7FFB2" w:rsidR="00E46604" w:rsidRDefault="00E46604" w:rsidP="00E46604">
      <w:pPr>
        <w:pStyle w:val="a3"/>
        <w:spacing w:before="60" w:after="40" w:line="288" w:lineRule="auto"/>
        <w:ind w:left="984" w:hanging="984"/>
      </w:pPr>
      <w:r>
        <w:rPr>
          <w:rFonts w:ascii="맑은 고딕" w:eastAsia="맑은 고딕"/>
          <w:b/>
          <w:spacing w:val="-6"/>
          <w:sz w:val="24"/>
        </w:rPr>
        <w:t>3. 아이디어를 실현하기 위해 필요한 인공지능 학습용 데이터</w:t>
      </w:r>
    </w:p>
    <w:tbl>
      <w:tblPr>
        <w:tblOverlap w:val="never"/>
        <w:tblW w:w="967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3"/>
      </w:tblGrid>
      <w:tr w:rsidR="00E46604" w14:paraId="2710B7D8" w14:textId="77777777" w:rsidTr="00236BEF">
        <w:trPr>
          <w:trHeight w:val="1519"/>
        </w:trPr>
        <w:tc>
          <w:tcPr>
            <w:tcW w:w="9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BB309C" w14:textId="61FB0761" w:rsidR="00E46604" w:rsidRPr="00F75B6D" w:rsidRDefault="00E46604" w:rsidP="00236BEF">
            <w:pPr>
              <w:pStyle w:val="a3"/>
              <w:wordWrap/>
              <w:spacing w:line="240" w:lineRule="auto"/>
              <w:ind w:left="386" w:hanging="386"/>
              <w:jc w:val="left"/>
              <w:rPr>
                <w:color w:val="000000" w:themeColor="text1"/>
              </w:rPr>
            </w:pPr>
            <w:r w:rsidRPr="00F75B6D">
              <w:rPr>
                <w:rFonts w:ascii="맑은 고딕" w:eastAsia="맑은 고딕"/>
                <w:color w:val="000000" w:themeColor="text1"/>
              </w:rPr>
              <w:t>&lt;활용된 인공지능 학습용 데이터&gt;</w:t>
            </w:r>
          </w:p>
          <w:p w14:paraId="792AD59A" w14:textId="48918A8A" w:rsidR="00E46604" w:rsidRPr="00F75B6D" w:rsidRDefault="00F75B6D" w:rsidP="00F75B6D">
            <w:pPr>
              <w:pStyle w:val="a3"/>
              <w:wordWrap/>
              <w:spacing w:line="240" w:lineRule="auto"/>
              <w:ind w:left="386" w:hanging="386"/>
              <w:jc w:val="left"/>
              <w:rPr>
                <w:color w:val="000000" w:themeColor="text1"/>
              </w:rPr>
            </w:pPr>
            <w:r>
              <w:rPr>
                <w:rFonts w:ascii="맑은 고딕" w:eastAsia="맑은 고딕"/>
                <w:color w:val="000000" w:themeColor="text1"/>
              </w:rPr>
              <w:t>1</w:t>
            </w:r>
            <w:r w:rsidR="00E46604" w:rsidRPr="00F75B6D">
              <w:rPr>
                <w:rFonts w:ascii="맑은 고딕" w:eastAsia="맑은 고딕"/>
                <w:color w:val="000000" w:themeColor="text1"/>
              </w:rPr>
              <w:t xml:space="preserve">. </w:t>
            </w:r>
            <w:r w:rsidRPr="004A5BCF">
              <w:rPr>
                <w:rFonts w:ascii="맑은 고딕" w:eastAsia="맑은 고딕" w:hint="eastAsia"/>
                <w:b/>
                <w:bCs/>
                <w:color w:val="000000" w:themeColor="text1"/>
              </w:rPr>
              <w:t xml:space="preserve">한국인 대화 음성 데이터 </w:t>
            </w:r>
            <w:r>
              <w:rPr>
                <w:rFonts w:ascii="맑은 고딕" w:eastAsia="맑은 고딕"/>
                <w:color w:val="000000" w:themeColor="text1"/>
              </w:rPr>
              <w:t xml:space="preserve">– </w:t>
            </w:r>
            <w:r>
              <w:rPr>
                <w:rFonts w:ascii="맑은 고딕" w:eastAsia="맑은 고딕" w:hint="eastAsia"/>
                <w:color w:val="000000" w:themeColor="text1"/>
              </w:rPr>
              <w:t>손님의 음성을 인식해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실시간으로 문자 변환을 위한 데이터 셋</w:t>
            </w:r>
          </w:p>
          <w:p w14:paraId="604736DD" w14:textId="6686FC53" w:rsidR="00E46604" w:rsidRPr="00495389" w:rsidRDefault="004F6E62" w:rsidP="00495389">
            <w:pPr>
              <w:pStyle w:val="a3"/>
              <w:wordWrap/>
              <w:spacing w:line="240" w:lineRule="auto"/>
              <w:ind w:left="386" w:hanging="386"/>
              <w:jc w:val="left"/>
              <w:rPr>
                <w:color w:val="000000" w:themeColor="text1"/>
              </w:rPr>
            </w:pPr>
            <w:r>
              <w:rPr>
                <w:rFonts w:ascii="맑은 고딕" w:eastAsia="맑은 고딕"/>
                <w:color w:val="000000" w:themeColor="text1"/>
              </w:rPr>
              <w:t>2</w:t>
            </w:r>
            <w:r w:rsidR="00F75B6D" w:rsidRPr="00F75B6D">
              <w:rPr>
                <w:rFonts w:ascii="맑은 고딕" w:eastAsia="맑은 고딕"/>
                <w:color w:val="000000" w:themeColor="text1"/>
              </w:rPr>
              <w:t xml:space="preserve">. </w:t>
            </w:r>
            <w:r w:rsidR="00F75B6D" w:rsidRPr="004A5BCF">
              <w:rPr>
                <w:rFonts w:ascii="맑은 고딕" w:eastAsia="맑은 고딕" w:hint="eastAsia"/>
                <w:b/>
                <w:bCs/>
                <w:color w:val="000000" w:themeColor="text1"/>
              </w:rPr>
              <w:t>한국어 대화 데이터</w:t>
            </w:r>
            <w:r w:rsidR="00F75B6D">
              <w:rPr>
                <w:rFonts w:ascii="맑은 고딕" w:eastAsia="맑은 고딕" w:hint="eastAsia"/>
                <w:color w:val="000000" w:themeColor="text1"/>
              </w:rPr>
              <w:t xml:space="preserve"> </w:t>
            </w:r>
            <w:r w:rsidR="00F75B6D">
              <w:rPr>
                <w:rFonts w:ascii="맑은 고딕" w:eastAsia="맑은 고딕"/>
                <w:color w:val="000000" w:themeColor="text1"/>
              </w:rPr>
              <w:t xml:space="preserve">– </w:t>
            </w:r>
            <w:r w:rsidR="00F75B6D">
              <w:rPr>
                <w:rFonts w:ascii="맑은 고딕" w:eastAsia="맑은 고딕" w:hint="eastAsia"/>
                <w:color w:val="000000" w:themeColor="text1"/>
              </w:rPr>
              <w:t>손님의 질문에 따른 점원의 서브 질문</w:t>
            </w:r>
            <w:r w:rsidR="00F75B6D">
              <w:rPr>
                <w:rFonts w:ascii="맑은 고딕" w:eastAsia="맑은 고딕"/>
                <w:color w:val="000000" w:themeColor="text1"/>
              </w:rPr>
              <w:t xml:space="preserve"> </w:t>
            </w:r>
            <w:r w:rsidR="00F75B6D">
              <w:rPr>
                <w:rFonts w:ascii="맑은 고딕" w:eastAsia="맑은 고딕" w:hint="eastAsia"/>
                <w:color w:val="000000" w:themeColor="text1"/>
              </w:rPr>
              <w:t>및 최종 응답</w:t>
            </w:r>
            <w:r w:rsidR="00495389">
              <w:rPr>
                <w:rFonts w:ascii="맑은 고딕" w:eastAsia="맑은 고딕" w:hint="eastAsia"/>
                <w:color w:val="000000" w:themeColor="text1"/>
              </w:rPr>
              <w:t xml:space="preserve"> 학습용 데이터</w:t>
            </w:r>
          </w:p>
        </w:tc>
      </w:tr>
    </w:tbl>
    <w:p w14:paraId="4769A11A" w14:textId="77777777" w:rsidR="00E46604" w:rsidRDefault="00E46604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 xml:space="preserve"> ※</w:t>
      </w:r>
      <w:r>
        <w:rPr>
          <w:rFonts w:ascii="맑은 고딕" w:eastAsia="맑은 고딕"/>
          <w:sz w:val="18"/>
        </w:rPr>
        <w:t xml:space="preserve"> 아이디어를 실현하기 위해 필요한 인공지능 학습용 데이터를 입력해 주세요. </w:t>
      </w:r>
    </w:p>
    <w:p w14:paraId="3A562ECC" w14:textId="767EE4E4" w:rsidR="00E46604" w:rsidRDefault="00E46604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 xml:space="preserve"> ※</w:t>
      </w:r>
      <w:r>
        <w:rPr>
          <w:rFonts w:ascii="맑은 고딕" w:eastAsia="맑은 고딕"/>
          <w:sz w:val="18"/>
        </w:rPr>
        <w:t xml:space="preserve"> AI 허브에 제공되고 있지 않은 학습용 데이터도 필요한 경우 적어</w:t>
      </w:r>
      <w:r w:rsidR="00495389">
        <w:rPr>
          <w:rFonts w:ascii="맑은 고딕" w:eastAsia="맑은 고딕" w:hint="eastAsia"/>
          <w:sz w:val="18"/>
        </w:rPr>
        <w:t xml:space="preserve"> </w:t>
      </w:r>
      <w:r>
        <w:rPr>
          <w:rFonts w:ascii="맑은 고딕" w:eastAsia="맑은 고딕"/>
          <w:sz w:val="18"/>
        </w:rPr>
        <w:t>주셔도 됩니다.</w:t>
      </w:r>
    </w:p>
    <w:p w14:paraId="6462135A" w14:textId="218D4F12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451F242E" w14:textId="56BBCCDB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7DAEC6B8" w14:textId="350A86E4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6FE5B104" w14:textId="59C4DEA3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709DFA8A" w14:textId="77A16C7A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06CB7757" w14:textId="46ADF130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1A0A9B34" w14:textId="23F0C86C" w:rsidR="00495389" w:rsidRDefault="00495389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</w:p>
    <w:p w14:paraId="6745A95B" w14:textId="77777777" w:rsidR="00495389" w:rsidRDefault="00495389" w:rsidP="00E46604">
      <w:pPr>
        <w:pStyle w:val="a3"/>
        <w:wordWrap/>
        <w:spacing w:line="240" w:lineRule="auto"/>
        <w:ind w:left="431" w:hanging="431"/>
        <w:jc w:val="left"/>
      </w:pPr>
    </w:p>
    <w:p w14:paraId="174E2579" w14:textId="77777777" w:rsidR="000B2D3D" w:rsidRDefault="000B2D3D" w:rsidP="00E46604">
      <w:pPr>
        <w:pStyle w:val="a3"/>
        <w:spacing w:before="60" w:after="40" w:line="288" w:lineRule="auto"/>
        <w:ind w:left="984" w:hanging="984"/>
      </w:pPr>
      <w:r>
        <w:rPr>
          <w:rFonts w:ascii="맑은 고딕" w:eastAsia="맑은 고딕"/>
          <w:b/>
          <w:spacing w:val="-6"/>
          <w:sz w:val="24"/>
        </w:rPr>
        <w:t xml:space="preserve">4. 인공지능 학습용 데이터 학습방법 </w:t>
      </w:r>
    </w:p>
    <w:tbl>
      <w:tblPr>
        <w:tblOverlap w:val="never"/>
        <w:tblW w:w="967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3"/>
      </w:tblGrid>
      <w:tr w:rsidR="000B2D3D" w14:paraId="365C56BF" w14:textId="77777777" w:rsidTr="00236BEF">
        <w:trPr>
          <w:trHeight w:val="2895"/>
        </w:trPr>
        <w:tc>
          <w:tcPr>
            <w:tcW w:w="9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FA62A" w14:textId="77777777" w:rsidR="00C53644" w:rsidRDefault="00C53644" w:rsidP="000B2D3D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  <w:r w:rsidRPr="00C53644">
              <w:rPr>
                <w:rFonts w:ascii="맑은 고딕" w:eastAsia="맑은 고딕" w:hint="eastAsia"/>
                <w:color w:val="000000" w:themeColor="text1"/>
              </w:rPr>
              <w:t xml:space="preserve">대화형 </w:t>
            </w:r>
            <w:r>
              <w:rPr>
                <w:rFonts w:ascii="맑은 고딕" w:eastAsia="맑은 고딕" w:hint="eastAsia"/>
                <w:color w:val="000000" w:themeColor="text1"/>
              </w:rPr>
              <w:t xml:space="preserve">키오스크 </w:t>
            </w:r>
            <w:r>
              <w:rPr>
                <w:rFonts w:ascii="맑은 고딕" w:eastAsia="맑은 고딕"/>
                <w:color w:val="000000" w:themeColor="text1"/>
              </w:rPr>
              <w:t>: Hello, Kisosk!</w:t>
            </w:r>
            <w:r>
              <w:rPr>
                <w:rFonts w:ascii="맑은 고딕" w:eastAsia="맑은 고딕" w:hint="eastAsia"/>
                <w:color w:val="000000" w:themeColor="text1"/>
              </w:rPr>
              <w:t>는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대화형 인공지능 기술로 자연어 이해</w:t>
            </w:r>
            <w:r>
              <w:rPr>
                <w:rFonts w:ascii="맑은 고딕" w:eastAsia="맑은 고딕"/>
                <w:color w:val="000000" w:themeColor="text1"/>
              </w:rPr>
              <w:t>(NLU)</w:t>
            </w:r>
            <w:r>
              <w:rPr>
                <w:rFonts w:ascii="맑은 고딕" w:eastAsia="맑은 고딕" w:hint="eastAsia"/>
                <w:color w:val="000000" w:themeColor="text1"/>
              </w:rPr>
              <w:t>와 음성처리 기술을</w:t>
            </w:r>
          </w:p>
          <w:p w14:paraId="1DC9B20E" w14:textId="63213EFF" w:rsidR="00946931" w:rsidRDefault="00C53644" w:rsidP="000B2D3D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필요로 합니다</w:t>
            </w:r>
            <w:r w:rsidR="00946931">
              <w:rPr>
                <w:rFonts w:ascii="맑은 고딕" w:eastAsia="맑은 고딕" w:hint="eastAsia"/>
                <w:color w:val="000000" w:themeColor="text1"/>
              </w:rPr>
              <w:t>.</w:t>
            </w:r>
            <w:r w:rsidR="00946931">
              <w:rPr>
                <w:rFonts w:ascii="맑은 고딕" w:eastAsia="맑은 고딕"/>
                <w:color w:val="000000" w:themeColor="text1"/>
              </w:rPr>
              <w:t xml:space="preserve"> Chatbot, STT</w:t>
            </w:r>
            <w:r w:rsidR="00946931">
              <w:rPr>
                <w:rFonts w:ascii="맑은 고딕" w:eastAsia="맑은 고딕" w:hint="eastAsia"/>
                <w:color w:val="000000" w:themeColor="text1"/>
              </w:rPr>
              <w:t xml:space="preserve">의 </w:t>
            </w:r>
            <w:r w:rsidR="00495389">
              <w:rPr>
                <w:rFonts w:ascii="맑은 고딕" w:eastAsia="맑은 고딕" w:hint="eastAsia"/>
                <w:color w:val="000000" w:themeColor="text1"/>
              </w:rPr>
              <w:t>두</w:t>
            </w:r>
            <w:r w:rsidR="00946931">
              <w:rPr>
                <w:rFonts w:ascii="맑은 고딕" w:eastAsia="맑은 고딕" w:hint="eastAsia"/>
                <w:color w:val="000000" w:themeColor="text1"/>
              </w:rPr>
              <w:t xml:space="preserve"> 가지 기술로 기존의 터치식 키오스크와 달리 좀 더 인간적인</w:t>
            </w:r>
          </w:p>
          <w:p w14:paraId="2892EB8E" w14:textId="5C096368" w:rsidR="00C53644" w:rsidRDefault="00946931" w:rsidP="000B2D3D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키오스크 서비스 개발을 목표로 합니다.</w:t>
            </w:r>
          </w:p>
          <w:p w14:paraId="6F3762DF" w14:textId="77777777" w:rsidR="00946931" w:rsidRDefault="00946931" w:rsidP="000B2D3D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</w:p>
          <w:p w14:paraId="7F1D7022" w14:textId="77777777" w:rsidR="00946931" w:rsidRDefault="00946931" w:rsidP="00946931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/>
                <w:b/>
                <w:bCs/>
                <w:color w:val="000000" w:themeColor="text1"/>
              </w:rPr>
              <w:t xml:space="preserve">1. </w:t>
            </w:r>
            <w:r w:rsidRPr="00150FD5">
              <w:rPr>
                <w:rFonts w:ascii="맑은 고딕" w:eastAsia="맑은 고딕" w:hint="eastAsia"/>
                <w:b/>
                <w:bCs/>
                <w:color w:val="000000" w:themeColor="text1"/>
              </w:rPr>
              <w:t>S</w:t>
            </w:r>
            <w:r w:rsidRPr="00150FD5">
              <w:rPr>
                <w:rFonts w:ascii="맑은 고딕" w:eastAsia="맑은 고딕"/>
                <w:b/>
                <w:bCs/>
                <w:color w:val="000000" w:themeColor="text1"/>
              </w:rPr>
              <w:t>peech to text(Speech recognition)</w:t>
            </w:r>
          </w:p>
          <w:p w14:paraId="2763CBC7" w14:textId="77777777" w:rsidR="00946931" w:rsidRDefault="00946931" w:rsidP="0094693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A</w:t>
            </w:r>
            <w:r>
              <w:rPr>
                <w:rFonts w:ascii="맑은 고딕" w:eastAsia="맑은 고딕"/>
                <w:color w:val="000000" w:themeColor="text1"/>
              </w:rPr>
              <w:t>I hub</w:t>
            </w:r>
            <w:r>
              <w:rPr>
                <w:rFonts w:ascii="맑은 고딕" w:eastAsia="맑은 고딕" w:hint="eastAsia"/>
                <w:color w:val="000000" w:themeColor="text1"/>
              </w:rPr>
              <w:t xml:space="preserve">에서 제공하는 </w:t>
            </w:r>
            <w:r w:rsidRPr="00C53644">
              <w:rPr>
                <w:rFonts w:ascii="맑은 고딕" w:eastAsia="맑은 고딕" w:hint="eastAsia"/>
                <w:color w:val="000000" w:themeColor="text1"/>
              </w:rPr>
              <w:t>한국인 대화</w:t>
            </w:r>
            <w:r>
              <w:rPr>
                <w:rFonts w:ascii="맑은 고딕" w:eastAsia="맑은 고딕" w:hint="eastAsia"/>
                <w:color w:val="000000" w:themeColor="text1"/>
              </w:rPr>
              <w:t xml:space="preserve"> 음성 데이터를 활용하여 다양한 환경,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연령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및 지역별 화자의</w:t>
            </w:r>
          </w:p>
          <w:p w14:paraId="0AC0E93D" w14:textId="77777777" w:rsidR="00946931" w:rsidRDefault="00946931" w:rsidP="00946931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데이터 셋을 학습해 저품질 음성,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다양한 발화,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실제 대화형 음성에 대해서도 잘 동작하도록 하는</w:t>
            </w:r>
          </w:p>
          <w:p w14:paraId="4094CA6A" w14:textId="6180DCEC" w:rsidR="00946931" w:rsidRDefault="00946931" w:rsidP="00946931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것이 학습 목표</w:t>
            </w:r>
          </w:p>
          <w:p w14:paraId="27A82D18" w14:textId="51C1ED9C" w:rsidR="00EC4D7C" w:rsidRDefault="00EC4D7C" w:rsidP="00946931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</w:p>
          <w:p w14:paraId="17C56040" w14:textId="4A793124" w:rsidR="00D10D85" w:rsidRDefault="00D10D85" w:rsidP="00946931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&lt;학습 과정&gt;</w:t>
            </w:r>
          </w:p>
          <w:p w14:paraId="3D2A02B4" w14:textId="688F3A80" w:rsidR="00EC4D7C" w:rsidRDefault="00EC4D7C" w:rsidP="00EC4D7C">
            <w:pPr>
              <w:pStyle w:val="a3"/>
              <w:numPr>
                <w:ilvl w:val="0"/>
                <w:numId w:val="11"/>
              </w:numPr>
              <w:wordWrap/>
              <w:spacing w:line="240" w:lineRule="auto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원시데이터(음성)</w:t>
            </w:r>
            <w:r>
              <w:rPr>
                <w:rFonts w:ascii="맑은 고딕" w:eastAsia="맑은 고딕"/>
                <w:color w:val="000000" w:themeColor="text1"/>
              </w:rPr>
              <w:t xml:space="preserve"> PCM</w:t>
            </w:r>
            <w:r>
              <w:rPr>
                <w:rFonts w:ascii="맑은 고딕" w:eastAsia="맑은 고딕" w:hint="eastAsia"/>
                <w:color w:val="000000" w:themeColor="text1"/>
              </w:rPr>
              <w:t>을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>비트로 바꾸기</w:t>
            </w:r>
          </w:p>
          <w:p w14:paraId="59C43ED4" w14:textId="6AE03976" w:rsidR="00EC4D7C" w:rsidRDefault="00EC4D7C" w:rsidP="00EC4D7C">
            <w:pPr>
              <w:pStyle w:val="a3"/>
              <w:numPr>
                <w:ilvl w:val="0"/>
                <w:numId w:val="11"/>
              </w:numPr>
              <w:wordWrap/>
              <w:spacing w:line="240" w:lineRule="auto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샘플링 된 음성 데이터 전처리 하기</w:t>
            </w:r>
          </w:p>
          <w:p w14:paraId="3709589B" w14:textId="6EB4A35C" w:rsidR="00EC4D7C" w:rsidRDefault="00EC4D7C" w:rsidP="00EC4D7C">
            <w:pPr>
              <w:pStyle w:val="a3"/>
              <w:numPr>
                <w:ilvl w:val="0"/>
                <w:numId w:val="11"/>
              </w:numPr>
              <w:wordWrap/>
              <w:spacing w:line="240" w:lineRule="auto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짧은 소리로부터 특징 인식하기</w:t>
            </w:r>
          </w:p>
          <w:p w14:paraId="22EC04D3" w14:textId="77777777" w:rsidR="00D10D85" w:rsidRPr="003A7504" w:rsidRDefault="00D10D85" w:rsidP="00D10D85">
            <w:pPr>
              <w:pStyle w:val="a3"/>
              <w:wordWrap/>
              <w:spacing w:line="240" w:lineRule="auto"/>
              <w:ind w:left="760"/>
              <w:rPr>
                <w:rFonts w:ascii="맑은 고딕" w:eastAsia="맑은 고딕"/>
                <w:color w:val="000000" w:themeColor="text1"/>
              </w:rPr>
            </w:pPr>
          </w:p>
          <w:p w14:paraId="4FF81854" w14:textId="38FE97FA" w:rsidR="00EC4D7C" w:rsidRDefault="00EC4D7C" w:rsidP="00EC4D7C">
            <w:pPr>
              <w:pStyle w:val="a3"/>
              <w:wordWrap/>
              <w:spacing w:line="240" w:lineRule="auto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즉,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 w:rsidRP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 xml:space="preserve">오디오를 처리하기 쉬운 포맷으로 만들어 </w:t>
            </w:r>
            <w:r w:rsidR="003A7504">
              <w:rPr>
                <w:rFonts w:ascii="맑은 고딕" w:eastAsia="맑은 고딕"/>
                <w:b/>
                <w:bCs/>
                <w:color w:val="000000" w:themeColor="text1"/>
              </w:rPr>
              <w:t>RNN Model</w:t>
            </w:r>
            <w:r>
              <w:rPr>
                <w:rFonts w:ascii="맑은 고딕" w:eastAsia="맑은 고딕" w:hint="eastAsia"/>
                <w:color w:val="000000" w:themeColor="text1"/>
              </w:rPr>
              <w:t>에 이를 제공한다.</w:t>
            </w:r>
            <w:r>
              <w:rPr>
                <w:rFonts w:ascii="맑은 고딕" w:eastAsia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int="eastAsia"/>
                <w:color w:val="000000" w:themeColor="text1"/>
              </w:rPr>
              <w:t xml:space="preserve">각각의 작은 오디오 조각 마다 </w:t>
            </w:r>
            <w:r w:rsidRP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>현재 발음되는 소리에 해당하는 문자가 무엇인지 찾는 과정을 거침</w:t>
            </w:r>
            <w:r w:rsidR="00495389">
              <w:rPr>
                <w:rFonts w:ascii="맑은 고딕" w:eastAsia="맑은 고딕"/>
                <w:color w:val="000000" w:themeColor="text1"/>
              </w:rPr>
              <w:t xml:space="preserve">. </w:t>
            </w:r>
            <w:r w:rsidR="00495389">
              <w:rPr>
                <w:rFonts w:ascii="맑은 고딕" w:eastAsia="맑은 고딕" w:hint="eastAsia"/>
                <w:color w:val="000000" w:themeColor="text1"/>
              </w:rPr>
              <w:t>해당 학습 과정을 거쳐 i</w:t>
            </w:r>
            <w:r w:rsidR="00495389">
              <w:rPr>
                <w:rFonts w:ascii="맑은 고딕" w:eastAsia="맑은 고딕"/>
                <w:color w:val="000000" w:themeColor="text1"/>
              </w:rPr>
              <w:t>nput</w:t>
            </w:r>
            <w:r w:rsidR="00495389">
              <w:rPr>
                <w:rFonts w:ascii="맑은 고딕" w:eastAsia="맑은 고딕" w:hint="eastAsia"/>
                <w:color w:val="000000" w:themeColor="text1"/>
              </w:rPr>
              <w:t xml:space="preserve">으로 들어오는 화자의 발화를 </w:t>
            </w:r>
            <w:r w:rsidR="00D10D85">
              <w:rPr>
                <w:rFonts w:ascii="맑은 고딕" w:eastAsia="맑은 고딕" w:hint="eastAsia"/>
                <w:color w:val="000000" w:themeColor="text1"/>
              </w:rPr>
              <w:t>실시간으로 텍스트로 변환</w:t>
            </w:r>
          </w:p>
          <w:p w14:paraId="57E217B5" w14:textId="77777777" w:rsidR="00946931" w:rsidRPr="00946931" w:rsidRDefault="00946931" w:rsidP="00946931">
            <w:pPr>
              <w:pStyle w:val="a3"/>
              <w:wordWrap/>
              <w:spacing w:line="240" w:lineRule="auto"/>
              <w:ind w:left="384" w:hanging="384"/>
              <w:rPr>
                <w:rFonts w:ascii="맑은 고딕" w:eastAsia="맑은 고딕"/>
                <w:color w:val="000000" w:themeColor="text1"/>
              </w:rPr>
            </w:pPr>
          </w:p>
          <w:p w14:paraId="759485DF" w14:textId="42CB3409" w:rsidR="00946931" w:rsidRDefault="00946931" w:rsidP="00946931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/>
                <w:b/>
                <w:bCs/>
                <w:color w:val="000000" w:themeColor="text1"/>
              </w:rPr>
              <w:t>2. Chatbot : NLU</w:t>
            </w:r>
          </w:p>
          <w:p w14:paraId="1248143B" w14:textId="4A6DED48" w:rsidR="00946931" w:rsidRPr="00946931" w:rsidRDefault="00D10D85" w:rsidP="00946931">
            <w:pPr>
              <w:pStyle w:val="a3"/>
              <w:wordWrap/>
              <w:spacing w:line="240" w:lineRule="auto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A</w:t>
            </w:r>
            <w:r>
              <w:rPr>
                <w:rFonts w:ascii="맑은 고딕" w:eastAsia="맑은 고딕"/>
                <w:color w:val="000000" w:themeColor="text1"/>
              </w:rPr>
              <w:t>I hub</w:t>
            </w:r>
            <w:r>
              <w:rPr>
                <w:rFonts w:ascii="맑은 고딕" w:eastAsia="맑은 고딕" w:hint="eastAsia"/>
                <w:color w:val="000000" w:themeColor="text1"/>
              </w:rPr>
              <w:t xml:space="preserve">에서 제공하는 </w:t>
            </w:r>
            <w:r w:rsidR="00946931">
              <w:rPr>
                <w:rFonts w:ascii="맑은 고딕" w:eastAsia="맑은 고딕" w:hint="eastAsia"/>
                <w:color w:val="000000" w:themeColor="text1"/>
              </w:rPr>
              <w:t>한국인 대화 데이터를 이용해 사용자의 의도를 파악하여 그에 따라 시스템이 응답 또는 행동을 하는 대화/생성 관리로 구현하며 해당 데이터의 기본 구조는 질의/응답으로 구성되므로 각 문장에서 고유 명사와 복합 명사,</w:t>
            </w:r>
            <w:r w:rsidR="00946931">
              <w:rPr>
                <w:rFonts w:ascii="맑은 고딕" w:eastAsia="맑은 고딕"/>
                <w:color w:val="000000" w:themeColor="text1"/>
              </w:rPr>
              <w:t xml:space="preserve"> </w:t>
            </w:r>
            <w:r w:rsidR="00946931">
              <w:rPr>
                <w:rFonts w:ascii="맑은 고딕" w:eastAsia="맑은 고딕" w:hint="eastAsia"/>
                <w:color w:val="000000" w:themeColor="text1"/>
              </w:rPr>
              <w:t xml:space="preserve">수식 표현 등 </w:t>
            </w:r>
            <w:r w:rsidR="00946931" w:rsidRP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>사용자 의도가 반영된 개체(</w:t>
            </w:r>
            <w:r w:rsidR="00946931" w:rsidRPr="003A7504">
              <w:rPr>
                <w:rFonts w:ascii="맑은 고딕" w:eastAsia="맑은 고딕"/>
                <w:b/>
                <w:bCs/>
                <w:color w:val="000000" w:themeColor="text1"/>
              </w:rPr>
              <w:t>entity)</w:t>
            </w:r>
            <w:r w:rsidR="00946931" w:rsidRP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 xml:space="preserve">를 추출하여 </w:t>
            </w:r>
            <w:r w:rsidR="00946931" w:rsidRPr="003A7504">
              <w:rPr>
                <w:rFonts w:ascii="맑은 고딕" w:eastAsia="맑은 고딕"/>
                <w:b/>
                <w:bCs/>
                <w:color w:val="000000" w:themeColor="text1"/>
              </w:rPr>
              <w:t>NLU(Natural Language Understanding)</w:t>
            </w:r>
            <w:r w:rsidR="00946931" w:rsidRP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>를 통한</w:t>
            </w:r>
            <w:r w:rsidR="00EC4D7C" w:rsidRP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 xml:space="preserve"> 화자에 의도에 맞는 응답</w:t>
            </w:r>
            <w:r w:rsidR="003A7504">
              <w:rPr>
                <w:rFonts w:ascii="맑은 고딕" w:eastAsia="맑은 고딕" w:hint="eastAsia"/>
                <w:b/>
                <w:bCs/>
                <w:color w:val="000000" w:themeColor="text1"/>
              </w:rPr>
              <w:t>을 함.</w:t>
            </w:r>
          </w:p>
          <w:p w14:paraId="7D6170A4" w14:textId="265F1DC1" w:rsidR="00C53644" w:rsidRDefault="00C53644" w:rsidP="00C53644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 xml:space="preserve"> </w:t>
            </w:r>
          </w:p>
          <w:p w14:paraId="2A052944" w14:textId="235AD546" w:rsidR="00D10D85" w:rsidRDefault="00D10D85" w:rsidP="00C53644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000000" w:themeColor="text1"/>
              </w:rPr>
            </w:pPr>
            <w:r>
              <w:rPr>
                <w:rFonts w:ascii="맑은 고딕" w:eastAsia="맑은 고딕" w:hint="eastAsia"/>
                <w:color w:val="000000" w:themeColor="text1"/>
              </w:rPr>
              <w:t>&lt;학습 과정&gt;</w:t>
            </w:r>
          </w:p>
          <w:p w14:paraId="353BC657" w14:textId="1D7EE242" w:rsidR="003A7504" w:rsidRDefault="00495389" w:rsidP="003A7504">
            <w:pPr>
              <w:pStyle w:val="afd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t>Speech Recognition</w:t>
            </w:r>
            <w:r>
              <w:rPr>
                <w:rFonts w:hint="eastAsia"/>
              </w:rPr>
              <w:t xml:space="preserve">을 통해 </w:t>
            </w:r>
            <w:r>
              <w:t>Text</w:t>
            </w:r>
            <w:r>
              <w:rPr>
                <w:rFonts w:hint="eastAsia"/>
              </w:rPr>
              <w:t xml:space="preserve">화 된 문장이 </w:t>
            </w:r>
            <w:r>
              <w:t>Seq2seq Model</w:t>
            </w:r>
            <w:r>
              <w:rPr>
                <w:rFonts w:hint="eastAsia"/>
              </w:rPr>
              <w:t xml:space="preserve">의 </w:t>
            </w:r>
            <w:r>
              <w:t>Input</w:t>
            </w:r>
            <w:r>
              <w:rPr>
                <w:rFonts w:hint="eastAsia"/>
              </w:rPr>
              <w:t>으로 들어온다</w:t>
            </w:r>
            <w:r w:rsidR="003A7504">
              <w:rPr>
                <w:rFonts w:hint="eastAsia"/>
              </w:rPr>
              <w:t>.</w:t>
            </w:r>
          </w:p>
          <w:p w14:paraId="6454E39F" w14:textId="77777777" w:rsidR="00495389" w:rsidRDefault="00495389" w:rsidP="00495389">
            <w:pPr>
              <w:pStyle w:val="afd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토큰화</w:t>
            </w:r>
            <w:r>
              <w:t xml:space="preserve"> </w:t>
            </w:r>
            <w:r>
              <w:rPr>
                <w:rFonts w:hint="eastAsia"/>
              </w:rPr>
              <w:t xml:space="preserve">뒤 </w:t>
            </w:r>
            <w:r>
              <w:t>Encoder</w:t>
            </w:r>
            <w:r>
              <w:rPr>
                <w:rFonts w:hint="eastAsia"/>
              </w:rPr>
              <w:t xml:space="preserve">에서 </w:t>
            </w:r>
            <w:r>
              <w:t>Word Embedding</w:t>
            </w:r>
            <w:r>
              <w:rPr>
                <w:rFonts w:hint="eastAsia"/>
              </w:rPr>
              <w:t xml:space="preserve">을 수행하는 </w:t>
            </w:r>
            <w:r>
              <w:t>Embedding Layer</w:t>
            </w:r>
            <w:r>
              <w:rPr>
                <w:rFonts w:hint="eastAsia"/>
              </w:rPr>
              <w:t>에 값이 들어간다.</w:t>
            </w:r>
          </w:p>
          <w:p w14:paraId="27AD3A68" w14:textId="77777777" w:rsidR="00495389" w:rsidRDefault="00495389" w:rsidP="00495389">
            <w:pPr>
              <w:pStyle w:val="afd"/>
              <w:numPr>
                <w:ilvl w:val="0"/>
                <w:numId w:val="12"/>
              </w:numPr>
              <w:ind w:leftChars="0"/>
            </w:pPr>
            <w:r>
              <w:t>Word Embedding</w:t>
            </w:r>
            <w:r>
              <w:rPr>
                <w:rFonts w:hint="eastAsia"/>
              </w:rPr>
              <w:t xml:space="preserve">이 되어 숫자 </w:t>
            </w:r>
            <w:r>
              <w:t>vector</w:t>
            </w:r>
            <w:r>
              <w:rPr>
                <w:rFonts w:hint="eastAsia"/>
              </w:rPr>
              <w:t xml:space="preserve">가 된 </w:t>
            </w:r>
            <w:r>
              <w:t>Input</w:t>
            </w:r>
            <w:r>
              <w:rPr>
                <w:rFonts w:hint="eastAsia"/>
              </w:rPr>
              <w:t xml:space="preserve">을 </w:t>
            </w:r>
            <w:r>
              <w:t>LSTM</w:t>
            </w:r>
            <w:r>
              <w:rPr>
                <w:rFonts w:hint="eastAsia"/>
              </w:rPr>
              <w:t>에 통과시킨다.</w:t>
            </w:r>
          </w:p>
          <w:p w14:paraId="3BA673FC" w14:textId="77777777" w:rsidR="00495389" w:rsidRDefault="00495389" w:rsidP="00495389">
            <w:pPr>
              <w:pStyle w:val="afd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마지막 </w:t>
            </w:r>
            <w:r>
              <w:t>LSTM</w:t>
            </w:r>
            <w:r>
              <w:rPr>
                <w:rFonts w:hint="eastAsia"/>
              </w:rPr>
              <w:t xml:space="preserve"> 까지 통과 후 </w:t>
            </w:r>
            <w:r>
              <w:t>Hidden State (Context Vector)</w:t>
            </w:r>
            <w:r>
              <w:rPr>
                <w:rFonts w:hint="eastAsia"/>
              </w:rPr>
              <w:t>를 가져와 D</w:t>
            </w:r>
            <w:r>
              <w:t>ecoder</w:t>
            </w:r>
            <w:r>
              <w:rPr>
                <w:rFonts w:hint="eastAsia"/>
              </w:rPr>
              <w:t>에 넘긴다</w:t>
            </w:r>
            <w:r>
              <w:t>.</w:t>
            </w:r>
          </w:p>
          <w:p w14:paraId="7BBC59F8" w14:textId="7FE582A8" w:rsidR="00495389" w:rsidRDefault="00495389" w:rsidP="00495389">
            <w:pPr>
              <w:pStyle w:val="afd"/>
              <w:numPr>
                <w:ilvl w:val="0"/>
                <w:numId w:val="12"/>
              </w:numPr>
              <w:ind w:leftChars="0"/>
            </w:pPr>
            <w:r>
              <w:lastRenderedPageBreak/>
              <w:t>Decoder</w:t>
            </w:r>
            <w:r>
              <w:rPr>
                <w:rFonts w:hint="eastAsia"/>
              </w:rPr>
              <w:t>는 문장 시작을 알리는 심볼</w:t>
            </w:r>
            <w:r w:rsidR="00A534BF">
              <w:rPr>
                <w:rFonts w:hint="eastAsia"/>
              </w:rPr>
              <w:t xml:space="preserve"> </w:t>
            </w:r>
            <w:r>
              <w:t>&lt;</w:t>
            </w:r>
            <w:r w:rsidR="00A534BF">
              <w:t>SOS</w:t>
            </w:r>
            <w:r>
              <w:t>&gt;</w:t>
            </w:r>
            <w:r>
              <w:rPr>
                <w:rFonts w:hint="eastAsia"/>
              </w:rPr>
              <w:t xml:space="preserve">를 </w:t>
            </w:r>
            <w:r w:rsidR="00A534BF">
              <w:t>I</w:t>
            </w:r>
            <w:r>
              <w:t>nput</w:t>
            </w:r>
            <w:r>
              <w:rPr>
                <w:rFonts w:hint="eastAsia"/>
              </w:rPr>
              <w:t>으로 받아 다음에 등장할 확률이 높은 단어를 예측,</w:t>
            </w:r>
            <w:r>
              <w:t xml:space="preserve"> Context Vector</w:t>
            </w:r>
            <w:r>
              <w:rPr>
                <w:rFonts w:hint="eastAsia"/>
              </w:rPr>
              <w:t xml:space="preserve">는 </w:t>
            </w:r>
            <w:r>
              <w:t>Decoder</w:t>
            </w:r>
            <w:r>
              <w:rPr>
                <w:rFonts w:hint="eastAsia"/>
              </w:rPr>
              <w:t xml:space="preserve">의 첫번째 </w:t>
            </w:r>
            <w:r>
              <w:t xml:space="preserve">Hidden State </w:t>
            </w:r>
            <w:r>
              <w:rPr>
                <w:rFonts w:hint="eastAsia"/>
              </w:rPr>
              <w:t>값으로 사용된다.</w:t>
            </w:r>
          </w:p>
          <w:p w14:paraId="03D46D9E" w14:textId="77777777" w:rsidR="00495389" w:rsidRDefault="00495389" w:rsidP="00495389">
            <w:pPr>
              <w:pStyle w:val="afd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계속 반복해 E</w:t>
            </w:r>
            <w:r>
              <w:t>OS</w:t>
            </w:r>
            <w:r>
              <w:rPr>
                <w:rFonts w:hint="eastAsia"/>
              </w:rPr>
              <w:t>를 출력하면 예측한 문장을 소리와 화면으로 보여준다.</w:t>
            </w:r>
          </w:p>
          <w:p w14:paraId="077DF6E1" w14:textId="77777777" w:rsidR="00495389" w:rsidRDefault="00495389" w:rsidP="00495389">
            <w:pPr>
              <w:pStyle w:val="afd"/>
              <w:numPr>
                <w:ilvl w:val="0"/>
                <w:numId w:val="12"/>
              </w:numPr>
              <w:ind w:leftChars="0"/>
            </w:pPr>
            <w:r w:rsidRPr="003A7504">
              <w:rPr>
                <w:rFonts w:hint="eastAsia"/>
                <w:b/>
                <w:bCs/>
              </w:rPr>
              <w:t>T</w:t>
            </w:r>
            <w:r w:rsidRPr="003A7504">
              <w:rPr>
                <w:b/>
                <w:bCs/>
              </w:rPr>
              <w:t xml:space="preserve">raining </w:t>
            </w:r>
            <w:r w:rsidRPr="003A7504">
              <w:rPr>
                <w:rFonts w:hint="eastAsia"/>
                <w:b/>
                <w:bCs/>
              </w:rPr>
              <w:t xml:space="preserve">방법은 정답을 알려주면서 </w:t>
            </w:r>
            <w:r w:rsidRPr="003A7504">
              <w:rPr>
                <w:b/>
                <w:bCs/>
              </w:rPr>
              <w:t>Learning</w:t>
            </w:r>
            <w:r w:rsidRPr="003A7504">
              <w:rPr>
                <w:rFonts w:hint="eastAsia"/>
                <w:b/>
                <w:bCs/>
              </w:rPr>
              <w:t>하는 T</w:t>
            </w:r>
            <w:r w:rsidRPr="003A7504">
              <w:rPr>
                <w:b/>
                <w:bCs/>
              </w:rPr>
              <w:t>eacher Forcing</w:t>
            </w:r>
            <w:r>
              <w:rPr>
                <w:rFonts w:hint="eastAsia"/>
              </w:rPr>
              <w:t>을 사용하고,</w:t>
            </w:r>
            <w:r>
              <w:t xml:space="preserve"> </w:t>
            </w:r>
            <w:r>
              <w:rPr>
                <w:rFonts w:hint="eastAsia"/>
              </w:rPr>
              <w:t xml:space="preserve">실제 </w:t>
            </w:r>
            <w:r w:rsidRPr="003A7504">
              <w:rPr>
                <w:rFonts w:hint="eastAsia"/>
                <w:b/>
                <w:bCs/>
              </w:rPr>
              <w:t>t</w:t>
            </w:r>
            <w:r w:rsidRPr="003A7504">
              <w:rPr>
                <w:b/>
                <w:bCs/>
              </w:rPr>
              <w:t xml:space="preserve">est </w:t>
            </w:r>
            <w:r w:rsidRPr="003A7504">
              <w:rPr>
                <w:rFonts w:hint="eastAsia"/>
                <w:b/>
                <w:bCs/>
              </w:rPr>
              <w:t xml:space="preserve">과정에서는 </w:t>
            </w:r>
            <w:r w:rsidRPr="003A7504">
              <w:rPr>
                <w:b/>
                <w:bCs/>
              </w:rPr>
              <w:t>Context Vector</w:t>
            </w:r>
            <w:r w:rsidRPr="003A7504">
              <w:rPr>
                <w:rFonts w:hint="eastAsia"/>
                <w:b/>
                <w:bCs/>
              </w:rPr>
              <w:t xml:space="preserve">와 처음에 문장을 시작하는 심볼 </w:t>
            </w:r>
            <w:r w:rsidRPr="003A7504">
              <w:rPr>
                <w:b/>
                <w:bCs/>
              </w:rPr>
              <w:t>&lt;SOS&gt;</w:t>
            </w:r>
            <w:r w:rsidRPr="003A7504">
              <w:rPr>
                <w:rFonts w:hint="eastAsia"/>
                <w:b/>
                <w:bCs/>
              </w:rPr>
              <w:t>만을 입력</w:t>
            </w:r>
            <w:r>
              <w:rPr>
                <w:rFonts w:hint="eastAsia"/>
              </w:rPr>
              <w:t xml:space="preserve">으로 받아 다음에 올 단어를 예측하고 다음 </w:t>
            </w:r>
            <w:r>
              <w:t>RNN Cell</w:t>
            </w:r>
            <w:r>
              <w:rPr>
                <w:rFonts w:hint="eastAsia"/>
              </w:rPr>
              <w:t>의 입력으로 넣는 행위를 반복함.</w:t>
            </w:r>
          </w:p>
          <w:p w14:paraId="4C57921F" w14:textId="182C08D6" w:rsidR="00495389" w:rsidRDefault="00495389" w:rsidP="00D10D85">
            <w:pPr>
              <w:pStyle w:val="afd"/>
              <w:ind w:leftChars="0" w:left="760"/>
            </w:pPr>
            <w:r>
              <w:rPr>
                <w:noProof/>
              </w:rPr>
              <w:drawing>
                <wp:inline distT="0" distB="0" distL="0" distR="0" wp14:anchorId="35636A38" wp14:editId="2F923C9C">
                  <wp:extent cx="3929449" cy="2947305"/>
                  <wp:effectExtent l="0" t="0" r="0" b="0"/>
                  <wp:docPr id="1" name="그림 1" descr="Write a Sequence to Sequence (seq2seq) Model — Chainer 7.7.0 docum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e a Sequence to Sequence (seq2seq) Model — Chainer 7.7.0 docum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676" cy="29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D94DD" w14:textId="77777777" w:rsidR="00495389" w:rsidRDefault="00495389" w:rsidP="00495389">
            <w:pPr>
              <w:pStyle w:val="afd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ncoder A</w:t>
            </w:r>
            <w:r w:rsidRPr="0064181A">
              <w:t>rchitecture</w:t>
            </w:r>
          </w:p>
          <w:p w14:paraId="1094C7D1" w14:textId="6504A395" w:rsidR="00495389" w:rsidRDefault="00495389" w:rsidP="004A5BCF">
            <w:pPr>
              <w:ind w:firstLineChars="400" w:firstLine="800"/>
            </w:pPr>
            <w:r>
              <w:t xml:space="preserve">- </w:t>
            </w:r>
            <w:r w:rsidR="00A534BF">
              <w:rPr>
                <w:rFonts w:hint="eastAsia"/>
              </w:rPr>
              <w:t>E</w:t>
            </w:r>
            <w:r>
              <w:t xml:space="preserve">mbedding </w:t>
            </w:r>
            <w:r w:rsidR="00A534BF">
              <w:t>L</w:t>
            </w:r>
            <w:r>
              <w:t>ayer</w:t>
            </w:r>
            <w:r>
              <w:rPr>
                <w:rFonts w:hint="eastAsia"/>
              </w:rPr>
              <w:t xml:space="preserve">와 </w:t>
            </w:r>
            <w:r>
              <w:t xml:space="preserve">LSTM </w:t>
            </w:r>
            <w:r>
              <w:rPr>
                <w:rFonts w:hint="eastAsia"/>
              </w:rPr>
              <w:t>l</w:t>
            </w:r>
            <w:r>
              <w:t>ayer</w:t>
            </w:r>
            <w:r>
              <w:rPr>
                <w:rFonts w:hint="eastAsia"/>
              </w:rPr>
              <w:t>로 구성</w:t>
            </w:r>
          </w:p>
          <w:p w14:paraId="36C2551F" w14:textId="27006456" w:rsidR="00495389" w:rsidRDefault="00495389" w:rsidP="00495389">
            <w:pPr>
              <w:pStyle w:val="afd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534BF">
              <w:t>E</w:t>
            </w:r>
            <w:r>
              <w:t xml:space="preserve">mbedding </w:t>
            </w:r>
            <w:r w:rsidR="00A534BF">
              <w:t>L</w:t>
            </w:r>
            <w:r>
              <w:t>ayer</w:t>
            </w:r>
            <w:r>
              <w:rPr>
                <w:rFonts w:hint="eastAsia"/>
              </w:rPr>
              <w:t xml:space="preserve">는 </w:t>
            </w:r>
            <w:r w:rsidR="00A534BF">
              <w:t>W</w:t>
            </w:r>
            <w:r>
              <w:t>ord</w:t>
            </w:r>
            <w:r>
              <w:rPr>
                <w:rFonts w:hint="eastAsia"/>
              </w:rPr>
              <w:t xml:space="preserve">를 사용자가 </w:t>
            </w:r>
            <w:r w:rsidR="00A534BF">
              <w:t>H</w:t>
            </w:r>
            <w:r>
              <w:t>yperparameter</w:t>
            </w:r>
            <w:r>
              <w:rPr>
                <w:rFonts w:hint="eastAsia"/>
              </w:rPr>
              <w:t>로 설정한 고정길이만큼 숫자로 만들어준다.</w:t>
            </w:r>
          </w:p>
          <w:p w14:paraId="584868F1" w14:textId="0D1972D7" w:rsidR="00495389" w:rsidRDefault="00495389" w:rsidP="00495389">
            <w:pPr>
              <w:pStyle w:val="afd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 숫자를 </w:t>
            </w:r>
            <w:r>
              <w:t>LSTM</w:t>
            </w:r>
            <w:r>
              <w:rPr>
                <w:rFonts w:hint="eastAsia"/>
              </w:rPr>
              <w:t>에 넣고</w:t>
            </w:r>
            <w:r>
              <w:t xml:space="preserve"> </w:t>
            </w:r>
            <w:r w:rsidR="00A534BF">
              <w:t>O</w:t>
            </w:r>
            <w:r>
              <w:t>utput</w:t>
            </w:r>
            <w:r>
              <w:rPr>
                <w:rFonts w:hint="eastAsia"/>
              </w:rPr>
              <w:t xml:space="preserve">으로 나오는 </w:t>
            </w:r>
            <w:r>
              <w:t>y^</w:t>
            </w:r>
            <w:r>
              <w:rPr>
                <w:rFonts w:hint="eastAsia"/>
              </w:rPr>
              <w:t xml:space="preserve">은 버리고 최종적으로 </w:t>
            </w:r>
            <w:r w:rsidR="00A534BF">
              <w:t>H</w:t>
            </w:r>
            <w:r>
              <w:t xml:space="preserve">idden </w:t>
            </w:r>
            <w:r w:rsidR="00A534BF">
              <w:t>S</w:t>
            </w:r>
            <w:r>
              <w:t>tate</w:t>
            </w:r>
            <w:r>
              <w:rPr>
                <w:rFonts w:hint="eastAsia"/>
              </w:rPr>
              <w:t>만 출력한다.</w:t>
            </w:r>
          </w:p>
          <w:p w14:paraId="1F760263" w14:textId="210E242A" w:rsidR="00495389" w:rsidRPr="00F27AAA" w:rsidRDefault="00495389" w:rsidP="00D10D85">
            <w:pPr>
              <w:pStyle w:val="afd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534BF">
              <w:t>H</w:t>
            </w:r>
            <w:r>
              <w:t xml:space="preserve">idden </w:t>
            </w:r>
            <w:r w:rsidR="00A534BF">
              <w:t>S</w:t>
            </w:r>
            <w:r>
              <w:t>tate</w:t>
            </w:r>
            <w:r>
              <w:rPr>
                <w:rFonts w:hint="eastAsia"/>
              </w:rPr>
              <w:t>는 고정 길이</w:t>
            </w:r>
            <w:r w:rsidR="00D10D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 입력</w:t>
            </w:r>
            <w:r w:rsidR="00D10D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장을 번역하는데 필요한 정보를 인코딩한다.</w:t>
            </w:r>
          </w:p>
          <w:p w14:paraId="0D46641D" w14:textId="77777777" w:rsidR="00495389" w:rsidRDefault="00495389" w:rsidP="00495389">
            <w:pPr>
              <w:pStyle w:val="afd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ecoder Architecture</w:t>
            </w:r>
          </w:p>
          <w:p w14:paraId="76A07560" w14:textId="3E8AA92E" w:rsidR="004A5BCF" w:rsidRDefault="00495389" w:rsidP="004A5BCF">
            <w:pPr>
              <w:ind w:firstLineChars="350" w:firstLine="700"/>
            </w:pPr>
            <w:r>
              <w:rPr>
                <w:rFonts w:hint="eastAsia"/>
              </w:rPr>
              <w:t>-</w:t>
            </w:r>
            <w:r>
              <w:t xml:space="preserve"> Encoder</w:t>
            </w:r>
            <w:r>
              <w:rPr>
                <w:rFonts w:hint="eastAsia"/>
              </w:rPr>
              <w:t xml:space="preserve">가 출력한 </w:t>
            </w:r>
            <w:r w:rsidR="00A534BF">
              <w:t>H</w:t>
            </w:r>
            <w:r>
              <w:t xml:space="preserve">idden </w:t>
            </w:r>
            <w:r w:rsidR="00A534BF">
              <w:t>S</w:t>
            </w:r>
            <w:r>
              <w:t>tate</w:t>
            </w:r>
            <w:r>
              <w:rPr>
                <w:rFonts w:hint="eastAsia"/>
              </w:rPr>
              <w:t xml:space="preserve">가 첫번째 </w:t>
            </w:r>
            <w:r>
              <w:t xml:space="preserve">LSTM </w:t>
            </w:r>
            <w:r>
              <w:rPr>
                <w:rFonts w:hint="eastAsia"/>
              </w:rPr>
              <w:t>층에 입력됨.</w:t>
            </w:r>
            <w:r>
              <w:t xml:space="preserve"> </w:t>
            </w:r>
          </w:p>
          <w:p w14:paraId="75D88F3A" w14:textId="6644C0AC" w:rsidR="000B2D3D" w:rsidRDefault="00495389" w:rsidP="004A5BCF">
            <w:pPr>
              <w:ind w:firstLineChars="350" w:firstLine="7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나머지는</w:t>
            </w:r>
            <w:r w:rsidR="00D10D85">
              <w:t xml:space="preserve"> RNN</w:t>
            </w:r>
            <w:r>
              <w:t xml:space="preserve"> </w:t>
            </w:r>
            <w:r>
              <w:rPr>
                <w:rFonts w:hint="eastAsia"/>
              </w:rPr>
              <w:t>언어</w:t>
            </w:r>
            <w:r w:rsidR="00D10D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을 이용한 문장</w:t>
            </w:r>
            <w:r w:rsidR="00D10D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 같음.</w:t>
            </w:r>
          </w:p>
          <w:p w14:paraId="43EB2267" w14:textId="0ED1662B" w:rsidR="004A5BCF" w:rsidRDefault="004A5BCF" w:rsidP="00D10D85">
            <w:pPr>
              <w:ind w:firstLine="400"/>
            </w:pPr>
          </w:p>
          <w:p w14:paraId="12494921" w14:textId="208731BC" w:rsidR="00A534BF" w:rsidRDefault="00A534BF" w:rsidP="00D10D85">
            <w:pPr>
              <w:ind w:firstLine="400"/>
            </w:pPr>
          </w:p>
          <w:p w14:paraId="7D8BBC5B" w14:textId="77777777" w:rsidR="00A534BF" w:rsidRDefault="00A534BF" w:rsidP="00D10D85">
            <w:pPr>
              <w:ind w:firstLine="400"/>
              <w:rPr>
                <w:rFonts w:hint="eastAsia"/>
              </w:rPr>
            </w:pPr>
          </w:p>
          <w:p w14:paraId="16192658" w14:textId="71E387DB" w:rsidR="004A5BCF" w:rsidRPr="00A534BF" w:rsidRDefault="004A5BCF" w:rsidP="00D10D85">
            <w:pPr>
              <w:ind w:firstLine="400"/>
            </w:pPr>
            <w:r w:rsidRPr="00A534BF">
              <w:rPr>
                <w:rFonts w:hint="eastAsia"/>
              </w:rPr>
              <w:t>-</w:t>
            </w:r>
            <w:r w:rsidRPr="00A534BF">
              <w:t xml:space="preserve"> </w:t>
            </w:r>
            <w:r w:rsidRPr="00A534BF">
              <w:rPr>
                <w:rFonts w:hint="eastAsia"/>
              </w:rPr>
              <w:t xml:space="preserve">최종 </w:t>
            </w:r>
            <w:r w:rsidRPr="00A534BF">
              <w:t>System Architecture</w:t>
            </w:r>
          </w:p>
          <w:p w14:paraId="0C33B2BB" w14:textId="5D346C3A" w:rsidR="004A5BCF" w:rsidRPr="004A5BCF" w:rsidRDefault="004A5BCF" w:rsidP="00D10D85">
            <w:pPr>
              <w:ind w:firstLine="400"/>
            </w:pPr>
            <w:r>
              <w:rPr>
                <w:noProof/>
              </w:rPr>
              <w:drawing>
                <wp:inline distT="0" distB="0" distL="0" distR="0" wp14:anchorId="3F28CF9A" wp14:editId="1BB11B51">
                  <wp:extent cx="6012815" cy="3196590"/>
                  <wp:effectExtent l="0" t="0" r="6985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81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BAAD" w14:textId="77777777" w:rsidR="000B2D3D" w:rsidRDefault="000B2D3D" w:rsidP="000B2D3D">
      <w:pPr>
        <w:pStyle w:val="a3"/>
        <w:wordWrap/>
        <w:spacing w:line="240" w:lineRule="auto"/>
        <w:ind w:left="388" w:hanging="388"/>
        <w:jc w:val="left"/>
      </w:pPr>
      <w:r>
        <w:rPr>
          <w:rFonts w:ascii="맑은 고딕"/>
          <w:sz w:val="18"/>
        </w:rPr>
        <w:lastRenderedPageBreak/>
        <w:t xml:space="preserve"> ※</w:t>
      </w:r>
      <w:r>
        <w:rPr>
          <w:rFonts w:ascii="맑은 고딕" w:eastAsia="맑은 고딕"/>
          <w:sz w:val="18"/>
        </w:rPr>
        <w:t xml:space="preserve"> 아이디어를 실현하기 위해 인공지능 학습용 데이터의 라벨링 및 학습방법을 기술해주세요. 본 아이디어의 실현가능성을 확인하기 위해 활용됩니다. (2,000자 이내)</w:t>
      </w:r>
    </w:p>
    <w:p w14:paraId="259E37CC" w14:textId="77777777" w:rsidR="000B2D3D" w:rsidRDefault="000B2D3D" w:rsidP="000B2D3D">
      <w:pPr>
        <w:pStyle w:val="a3"/>
        <w:wordWrap/>
        <w:spacing w:line="240" w:lineRule="auto"/>
        <w:ind w:left="431" w:hanging="431"/>
        <w:jc w:val="left"/>
      </w:pPr>
      <w:r>
        <w:rPr>
          <w:rFonts w:ascii="맑은 고딕"/>
          <w:sz w:val="18"/>
        </w:rPr>
        <w:t xml:space="preserve"> ※</w:t>
      </w:r>
      <w:r>
        <w:rPr>
          <w:rFonts w:ascii="맑은 고딕" w:eastAsia="맑은 고딕"/>
          <w:sz w:val="18"/>
        </w:rPr>
        <w:t xml:space="preserve"> 필요한 경우 분석 알고리즘에 대해 기술해주세요.</w:t>
      </w:r>
    </w:p>
    <w:p w14:paraId="58371954" w14:textId="50F74BF8" w:rsidR="008B41D8" w:rsidRDefault="008B41D8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3A2A5BE2" w14:textId="0613D16F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41564B1E" w14:textId="268C95CB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7A5B42B1" w14:textId="1A1A781D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047EB519" w14:textId="0BF63B47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004CD94E" w14:textId="1F3935E4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70D53A47" w14:textId="3F29A4D6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3BA58713" w14:textId="583BBBDE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06A316EF" w14:textId="39B375CA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34BA8B3E" w14:textId="737CA096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0F299D3F" w14:textId="4A822C03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7EDF5CC8" w14:textId="59F761DC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027222D9" w14:textId="6FAF7DDA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/>
          <w:b/>
          <w:sz w:val="28"/>
        </w:rPr>
      </w:pPr>
    </w:p>
    <w:p w14:paraId="7916C015" w14:textId="77777777" w:rsidR="007F3650" w:rsidRDefault="007F3650" w:rsidP="000B2D3D">
      <w:pPr>
        <w:pStyle w:val="a3"/>
        <w:wordWrap/>
        <w:spacing w:line="336" w:lineRule="auto"/>
        <w:jc w:val="left"/>
        <w:rPr>
          <w:rFonts w:ascii="HCI Poppy" w:eastAsiaTheme="minorEastAsia" w:hint="eastAsia"/>
          <w:b/>
          <w:sz w:val="28"/>
        </w:rPr>
      </w:pPr>
    </w:p>
    <w:p w14:paraId="5F67E82F" w14:textId="78D3DAE3" w:rsidR="0060517C" w:rsidRDefault="00291668" w:rsidP="00427584">
      <w:pPr>
        <w:pStyle w:val="a3"/>
        <w:wordWrap/>
        <w:spacing w:line="240" w:lineRule="auto"/>
        <w:ind w:left="354" w:hanging="354"/>
        <w:rPr>
          <w:rFonts w:ascii="HY헤드라인M" w:eastAsia="HY헤드라인M"/>
          <w:spacing w:val="-7"/>
          <w:sz w:val="30"/>
        </w:rPr>
      </w:pPr>
      <w:r>
        <w:rPr>
          <w:rFonts w:ascii="HY헤드라인M" w:eastAsia="HY헤드라인M" w:hint="eastAsia"/>
          <w:spacing w:val="-7"/>
          <w:sz w:val="30"/>
        </w:rPr>
        <w:lastRenderedPageBreak/>
        <w:t>③</w:t>
      </w:r>
      <w:r>
        <w:rPr>
          <w:rFonts w:ascii="HY헤드라인M" w:eastAsiaTheme="minorEastAsia" w:hint="eastAsia"/>
          <w:spacing w:val="-7"/>
          <w:sz w:val="30"/>
        </w:rPr>
        <w:t xml:space="preserve"> </w:t>
      </w:r>
      <w:r w:rsidR="00A661A3">
        <w:rPr>
          <w:rFonts w:ascii="HY헤드라인M" w:eastAsia="HY헤드라인M"/>
          <w:spacing w:val="-7"/>
          <w:sz w:val="30"/>
        </w:rPr>
        <w:t>개인</w:t>
      </w:r>
      <w:r w:rsidR="00F532C9">
        <w:rPr>
          <w:rFonts w:ascii="HY헤드라인M" w:eastAsia="HY헤드라인M" w:hint="eastAsia"/>
          <w:spacing w:val="-7"/>
          <w:sz w:val="30"/>
        </w:rPr>
        <w:t xml:space="preserve"> </w:t>
      </w:r>
      <w:r w:rsidR="00A661A3">
        <w:rPr>
          <w:rFonts w:ascii="HY헤드라인M" w:eastAsia="HY헤드라인M"/>
          <w:spacing w:val="-7"/>
          <w:sz w:val="30"/>
        </w:rPr>
        <w:t xml:space="preserve">정보 수집 및 </w:t>
      </w:r>
      <w:r w:rsidR="00296F1A">
        <w:rPr>
          <w:rFonts w:ascii="HY헤드라인M" w:eastAsia="HY헤드라인M"/>
          <w:spacing w:val="-7"/>
          <w:sz w:val="30"/>
        </w:rPr>
        <w:t>활</w:t>
      </w:r>
      <w:r w:rsidR="00A661A3">
        <w:rPr>
          <w:rFonts w:ascii="HY헤드라인M" w:eastAsia="HY헤드라인M"/>
          <w:spacing w:val="-7"/>
          <w:sz w:val="30"/>
        </w:rPr>
        <w:t>용에 관한 동의서</w:t>
      </w:r>
    </w:p>
    <w:p w14:paraId="72814101" w14:textId="77777777" w:rsidR="007F3650" w:rsidRPr="00E46604" w:rsidRDefault="007F3650" w:rsidP="00427584">
      <w:pPr>
        <w:pStyle w:val="a3"/>
        <w:wordWrap/>
        <w:spacing w:line="240" w:lineRule="auto"/>
        <w:ind w:left="354" w:hanging="354"/>
        <w:rPr>
          <w:rFonts w:hint="eastAsia"/>
        </w:rPr>
      </w:pP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98"/>
      </w:tblGrid>
      <w:tr w:rsidR="00C32529" w:rsidRPr="00E46604" w14:paraId="449E0DF7" w14:textId="77777777" w:rsidTr="00502919">
        <w:trPr>
          <w:trHeight w:val="10385"/>
        </w:trPr>
        <w:tc>
          <w:tcPr>
            <w:tcW w:w="9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73ED1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정보보호법, 정보통신망 이용 촉진 및 정보보호 등에 관한 법률 등 관련 법령상의 개인 정보보호 규정을 준수하며, 참가자들의 개인 정보 보호에 최선을 다하고 있습니다.</w:t>
            </w:r>
          </w:p>
          <w:p w14:paraId="6001D474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41406226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1.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정보 수집 및 이용 주체</w:t>
            </w:r>
          </w:p>
          <w:p w14:paraId="5E0216E2" w14:textId="77777777" w:rsidR="00C32529" w:rsidRDefault="00C32529" w:rsidP="00502919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귀하께서 제출한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정보는 한국지능정보사회진흥원이 직접 접수하고 관리하며, </w:t>
            </w:r>
          </w:p>
          <w:p w14:paraId="1134B618" w14:textId="77777777" w:rsidR="00C32529" w:rsidRPr="005F3C7A" w:rsidRDefault="00C32529" w:rsidP="00502919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향후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정보 관리 책임은 한국지능정보사회진흥원에 있습니다.</w:t>
            </w:r>
          </w:p>
          <w:p w14:paraId="2E3A6FF7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12E627E2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2. 동의를 거부할 권리 및 동의 거부에 따른 불이익</w:t>
            </w:r>
          </w:p>
          <w:p w14:paraId="2294B1B7" w14:textId="77777777" w:rsidR="00C32529" w:rsidRDefault="00C32529" w:rsidP="00502919">
            <w:pPr>
              <w:pStyle w:val="a3"/>
              <w:wordWrap/>
              <w:spacing w:line="240" w:lineRule="auto"/>
              <w:ind w:firstLine="165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참가자는 아래 개인 정보 제공 등에 관해 동의하지 않을 권리가 있습니다.</w:t>
            </w:r>
          </w:p>
          <w:p w14:paraId="3D727E31" w14:textId="77777777" w:rsidR="00C32529" w:rsidRDefault="00C32529" w:rsidP="00502919">
            <w:pPr>
              <w:pStyle w:val="a3"/>
              <w:wordWrap/>
              <w:spacing w:line="240" w:lineRule="auto"/>
              <w:ind w:firstLine="165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- 다만, 신청서를 통해 제공받는 정보는 한국지능정보사회진흥원의 공모전 심사전형에 필수적인 </w:t>
            </w:r>
          </w:p>
          <w:p w14:paraId="6C5FE6EE" w14:textId="77777777" w:rsidR="00C32529" w:rsidRDefault="00C32529" w:rsidP="00502919">
            <w:pPr>
              <w:pStyle w:val="a3"/>
              <w:wordWrap/>
              <w:spacing w:line="240" w:lineRule="auto"/>
              <w:ind w:firstLineChars="150" w:firstLine="270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항목으로 해당 정보를 제공받지 못할 경우 한국지능정보사회진흥원은 공정한 심사 진행을 </w:t>
            </w:r>
          </w:p>
          <w:p w14:paraId="362B1D17" w14:textId="77777777" w:rsidR="00C32529" w:rsidRPr="009C735C" w:rsidRDefault="00C32529" w:rsidP="00502919">
            <w:pPr>
              <w:pStyle w:val="a3"/>
              <w:wordWrap/>
              <w:spacing w:line="240" w:lineRule="auto"/>
              <w:ind w:firstLineChars="150" w:firstLine="27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할 수 없습니다.</w:t>
            </w:r>
          </w:p>
          <w:p w14:paraId="2F07D319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따라서 아래 개인 정보 제공에 동의하지 않는 경우 공모전 참가가 제한될 수 있습니다.</w:t>
            </w:r>
          </w:p>
          <w:p w14:paraId="5A3A3475" w14:textId="77777777" w:rsidR="00C32529" w:rsidRDefault="00C32529" w:rsidP="00502919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참가자의 동의 거부 권리 및 동의 거부에 따른 불이익은 아래에 제시되는 모든 동의사항에</w:t>
            </w:r>
          </w:p>
          <w:p w14:paraId="05FB4632" w14:textId="77777777" w:rsidR="00C32529" w:rsidRPr="009C735C" w:rsidRDefault="00C32529" w:rsidP="00502919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해당됩니다.</w:t>
            </w:r>
          </w:p>
          <w:p w14:paraId="13C0AFE7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6228EC2F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3. 수집하는 개인 정보 항목</w:t>
            </w:r>
          </w:p>
          <w:p w14:paraId="56F9BAEA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성명(국문), 주소, 소속, 전화번호, 휴대전화 번호, 전자우편 등</w:t>
            </w:r>
          </w:p>
          <w:p w14:paraId="458475CE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05A82EAA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4. 수집 및 이용목적</w:t>
            </w:r>
          </w:p>
          <w:p w14:paraId="2012E688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공모전 심사의 진행 및 진행 단계별 결과 등 관련 정보 안내</w:t>
            </w:r>
          </w:p>
          <w:p w14:paraId="1022C0C8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204A762D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5. 개인 정보의 보유 및 이용 기간</w:t>
            </w:r>
          </w:p>
          <w:p w14:paraId="63A454B1" w14:textId="77777777" w:rsidR="00C32529" w:rsidRDefault="00C32529" w:rsidP="00502919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/>
                <w:spacing w:val="-10"/>
                <w:szCs w:val="20"/>
              </w:rPr>
              <w:t xml:space="preserve">  -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신청서 상에 작성하신 개인 정보는 한국지능정보사회진흥원의 공모전 운영 관리 등을 위해 </w:t>
            </w:r>
          </w:p>
          <w:p w14:paraId="3251FAEB" w14:textId="77777777" w:rsidR="00C32529" w:rsidRPr="009C735C" w:rsidRDefault="00C32529" w:rsidP="00502919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활용될 예정으로 참가자의 삭제 요청 시까지 보관됩니다.</w:t>
            </w:r>
          </w:p>
          <w:p w14:paraId="0E13E370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참가자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>의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삭제 요청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시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해당 정보를 삭제합니다.</w:t>
            </w:r>
          </w:p>
          <w:p w14:paraId="2C08FFE7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704E0DF1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6. 개인 정보 제공</w:t>
            </w:r>
          </w:p>
          <w:p w14:paraId="7D79CC42" w14:textId="77777777" w:rsidR="00C32529" w:rsidRPr="00E46604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한국지능정보사회진흥원은 참가자의 개인 정보를 제3자에게 제공하지 않습니다.</w:t>
            </w:r>
          </w:p>
        </w:tc>
      </w:tr>
    </w:tbl>
    <w:p w14:paraId="7E8A9EA9" w14:textId="77777777" w:rsidR="00C32529" w:rsidRPr="00E46604" w:rsidRDefault="00C32529" w:rsidP="00C32529">
      <w:pPr>
        <w:pStyle w:val="a3"/>
        <w:wordWrap/>
        <w:spacing w:line="240" w:lineRule="auto"/>
        <w:jc w:val="left"/>
        <w:rPr>
          <w:szCs w:val="20"/>
        </w:rPr>
      </w:pPr>
      <w:r w:rsidRPr="00E46604">
        <w:rPr>
          <w:rFonts w:ascii="HCI Poppy"/>
          <w:spacing w:val="-4"/>
          <w:szCs w:val="20"/>
        </w:rPr>
        <w:t xml:space="preserve">  </w:t>
      </w:r>
      <w:r w:rsidRPr="00E46604">
        <w:rPr>
          <w:rFonts w:ascii="맑은 고딕" w:eastAsia="맑은 고딕"/>
          <w:spacing w:val="-5"/>
          <w:szCs w:val="20"/>
        </w:rPr>
        <w:t>본인은 개인 정보 수</w:t>
      </w:r>
      <w:r>
        <w:rPr>
          <w:rFonts w:ascii="맑은 고딕" w:eastAsia="맑은 고딕" w:hint="eastAsia"/>
          <w:spacing w:val="-5"/>
          <w:szCs w:val="20"/>
        </w:rPr>
        <w:t>집</w:t>
      </w:r>
      <w:r w:rsidRPr="00E46604">
        <w:rPr>
          <w:rFonts w:ascii="맑은 고딕" w:eastAsia="맑은 고딕"/>
          <w:spacing w:val="-5"/>
          <w:szCs w:val="20"/>
        </w:rPr>
        <w:t xml:space="preserve"> 및 이용에 관한 동의를 확인하였으며 상기 내용에 동의합니다.</w:t>
      </w:r>
    </w:p>
    <w:p w14:paraId="26F5A2BF" w14:textId="77777777" w:rsidR="00C32529" w:rsidRDefault="00C32529" w:rsidP="00C32529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38713BD9" w14:textId="77777777" w:rsidR="00C32529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/>
          <w:spacing w:val="-6"/>
          <w:sz w:val="24"/>
        </w:rPr>
        <w:t>2020 .  1.   7.</w:t>
      </w:r>
    </w:p>
    <w:p w14:paraId="6B11D217" w14:textId="77777777" w:rsidR="00C32529" w:rsidRDefault="00C32529" w:rsidP="00C32529">
      <w:pPr>
        <w:pStyle w:val="a3"/>
        <w:wordWrap/>
        <w:spacing w:line="240" w:lineRule="auto"/>
        <w:jc w:val="center"/>
        <w:rPr>
          <w:rFonts w:ascii="맑은 고딕" w:eastAsia="맑은 고딕"/>
          <w:spacing w:val="-6"/>
          <w:sz w:val="24"/>
        </w:rPr>
      </w:pPr>
    </w:p>
    <w:p w14:paraId="25B5A987" w14:textId="77777777" w:rsidR="00C32529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noProof/>
          <w:spacing w:val="-5"/>
          <w:szCs w:val="20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6AD4C9BE" wp14:editId="004C5CBD">
                <wp:simplePos x="0" y="0"/>
                <wp:positionH relativeFrom="column">
                  <wp:posOffset>3941805</wp:posOffset>
                </wp:positionH>
                <wp:positionV relativeFrom="paragraph">
                  <wp:posOffset>-98460</wp:posOffset>
                </wp:positionV>
                <wp:extent cx="590010" cy="412115"/>
                <wp:effectExtent l="38100" t="38100" r="0" b="45085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900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D34BD" id="잉크 2" o:spid="_x0000_s1026" type="#_x0000_t75" style="position:absolute;left:0;text-align:left;margin-left:309.7pt;margin-top:-8.45pt;width:47.85pt;height:33.8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">
                <v:imagedata r:id="rId12" o:title=""/>
              </v:shape>
            </w:pict>
          </mc:Fallback>
        </mc:AlternateContent>
      </w:r>
      <w:r>
        <w:rPr>
          <w:rFonts w:ascii="맑은 고딕" w:eastAsia="맑은 고딕"/>
          <w:spacing w:val="-6"/>
          <w:sz w:val="24"/>
        </w:rPr>
        <w:t xml:space="preserve">동의자 성명 :      </w:t>
      </w:r>
      <w:r>
        <w:rPr>
          <w:rFonts w:ascii="맑은 고딕" w:eastAsia="맑은 고딕" w:hint="eastAsia"/>
          <w:spacing w:val="-6"/>
          <w:sz w:val="24"/>
        </w:rPr>
        <w:t>안지민</w:t>
      </w:r>
      <w:r>
        <w:rPr>
          <w:rFonts w:ascii="맑은 고딕" w:eastAsia="맑은 고딕"/>
          <w:spacing w:val="-6"/>
          <w:sz w:val="24"/>
        </w:rPr>
        <w:t xml:space="preserve">      (서명)</w:t>
      </w:r>
    </w:p>
    <w:p w14:paraId="45356C8B" w14:textId="77777777" w:rsidR="00C32529" w:rsidRDefault="00C32529" w:rsidP="00C32529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2D91FBCB" w14:textId="77777777" w:rsidR="00C32529" w:rsidRDefault="00C32529" w:rsidP="00C32529">
      <w:pPr>
        <w:pStyle w:val="a3"/>
        <w:spacing w:line="240" w:lineRule="auto"/>
        <w:ind w:left="602" w:hanging="602"/>
        <w:jc w:val="center"/>
      </w:pPr>
      <w:r>
        <w:rPr>
          <w:rFonts w:ascii="HCI Poppy" w:eastAsia="휴먼명조"/>
          <w:b/>
          <w:sz w:val="28"/>
        </w:rPr>
        <w:t>한국지능정보사회진흥원장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p w14:paraId="547578C8" w14:textId="77777777" w:rsidR="00C32529" w:rsidRPr="00E46604" w:rsidRDefault="00C32529" w:rsidP="00C32529">
      <w:pPr>
        <w:pStyle w:val="a3"/>
        <w:spacing w:line="360" w:lineRule="auto"/>
        <w:ind w:left="852" w:hanging="852"/>
      </w:pPr>
      <w:r w:rsidRPr="00291668">
        <w:rPr>
          <w:rFonts w:ascii="HY헤드라인M" w:eastAsia="HY헤드라인M" w:hint="eastAsia"/>
          <w:spacing w:val="-7"/>
          <w:sz w:val="30"/>
        </w:rPr>
        <w:lastRenderedPageBreak/>
        <w:t>④</w:t>
      </w:r>
      <w:r>
        <w:rPr>
          <w:rFonts w:ascii="HY헤드라인M" w:eastAsiaTheme="minorEastAsia" w:hint="eastAsia"/>
          <w:spacing w:val="-7"/>
          <w:sz w:val="30"/>
        </w:rPr>
        <w:t xml:space="preserve"> </w:t>
      </w:r>
      <w:r>
        <w:rPr>
          <w:rFonts w:ascii="HY헤드라인M" w:eastAsia="HY헤드라인M"/>
          <w:spacing w:val="-7"/>
          <w:sz w:val="30"/>
        </w:rPr>
        <w:t>대회 유의사항 및 수상작 활용 규정 동의서</w:t>
      </w: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98"/>
      </w:tblGrid>
      <w:tr w:rsidR="00C32529" w:rsidRPr="009C735C" w14:paraId="34C029B0" w14:textId="77777777" w:rsidTr="00502919">
        <w:trPr>
          <w:trHeight w:val="9681"/>
        </w:trPr>
        <w:tc>
          <w:tcPr>
            <w:tcW w:w="9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768EC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 본 공모전을 성공적으로 개최하고 인공지능 학습용 데이터 활용 활성화를 위하여 아래의 규정을 공지합니다.</w:t>
            </w:r>
          </w:p>
          <w:p w14:paraId="6670FE86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17E13DE3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1. 동의를 거부할 권리 및 동의 거부에 따른 불이익</w:t>
            </w:r>
          </w:p>
          <w:p w14:paraId="370FF3D3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참가자는 아래 규정 및 아이디어 활용에 관해 동의하지 않을 권리가 있습니다.</w:t>
            </w:r>
          </w:p>
          <w:p w14:paraId="7A09AEA1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따라서 아래 규정 및 아이디어 활용에 동의하지 않는 경우 공모전 참가가 제한될 수 있습니다.</w:t>
            </w:r>
          </w:p>
          <w:p w14:paraId="607D538B" w14:textId="77777777" w:rsidR="00C32529" w:rsidRPr="009C735C" w:rsidRDefault="00C32529" w:rsidP="00502919">
            <w:pPr>
              <w:pStyle w:val="a3"/>
              <w:wordWrap/>
              <w:spacing w:line="120" w:lineRule="atLeast"/>
              <w:ind w:leftChars="100" w:left="200"/>
              <w:contextualSpacing/>
              <w:jc w:val="left"/>
              <w:rPr>
                <w:spacing w:val="-2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- </w:t>
            </w:r>
            <w:r w:rsidRPr="009C735C">
              <w:rPr>
                <w:rFonts w:ascii="맑은 고딕" w:eastAsia="맑은 고딕"/>
                <w:spacing w:val="-20"/>
                <w:szCs w:val="20"/>
              </w:rPr>
              <w:t>참가자의 동의 거부 권리 및 동의 거부에 따른 불이익은 아래에 제시되는 모든</w:t>
            </w:r>
            <w:r w:rsidRPr="009C735C">
              <w:rPr>
                <w:rFonts w:ascii="맑은 고딕" w:eastAsia="맑은 고딕" w:hint="eastAsia"/>
                <w:spacing w:val="-2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20"/>
                <w:szCs w:val="20"/>
              </w:rPr>
              <w:t>동의사항에 해당됩니다.</w:t>
            </w:r>
          </w:p>
          <w:p w14:paraId="42FADB7B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2CC2CB50" w14:textId="77777777" w:rsidR="00C32529" w:rsidRPr="00EB1CAC" w:rsidRDefault="00C32529" w:rsidP="00502919">
            <w:pPr>
              <w:pStyle w:val="a3"/>
              <w:wordWrap/>
              <w:spacing w:line="120" w:lineRule="atLeast"/>
              <w:ind w:leftChars="100" w:left="380" w:hangingChars="100" w:hanging="180"/>
              <w:contextualSpacing/>
              <w:jc w:val="left"/>
              <w:rPr>
                <w:rFonts w:ascii="맑은 고딕" w:eastAsia="맑은 고딕"/>
                <w:spacing w:val="-2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2.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 xml:space="preserve">결선에 진출하는 모든 </w:t>
            </w:r>
            <w:r w:rsidRPr="00EB1CAC">
              <w:rPr>
                <w:rFonts w:ascii="맑은 고딕" w:eastAsia="맑은 고딕" w:hint="eastAsia"/>
                <w:color w:val="000000" w:themeColor="text1"/>
                <w:spacing w:val="-20"/>
                <w:szCs w:val="20"/>
              </w:rPr>
              <w:t xml:space="preserve">참가자는 현장 발표 또는 온라인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화상 프로그램을 통한 발표와 시상식을 진행할 의무가 있습니다.</w:t>
            </w:r>
            <w:r w:rsidRPr="00EB1CAC"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이에 동의 시,</w:t>
            </w:r>
            <w:r w:rsidRPr="00EB1CAC"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초상권 사용에 동의하는 것으로 간주되며</w:t>
            </w:r>
            <w:r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최종 결선에 불참할 경우 심사에서 제외됩니다.</w:t>
            </w:r>
            <w:r w:rsidRPr="00EB1CAC"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</w:p>
          <w:p w14:paraId="47FE766E" w14:textId="77777777" w:rsidR="00C32529" w:rsidRPr="003B0428" w:rsidRDefault="00C32529" w:rsidP="00502919">
            <w:pPr>
              <w:pStyle w:val="a3"/>
              <w:wordWrap/>
              <w:spacing w:line="120" w:lineRule="atLeast"/>
              <w:ind w:leftChars="100" w:left="332" w:hangingChars="100" w:hanging="132"/>
              <w:contextualSpacing/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</w:pPr>
            <w:r w:rsidRPr="003B0428"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  <w:t xml:space="preserve">  </w:t>
            </w:r>
            <w:r w:rsidRPr="003B0428">
              <w:rPr>
                <w:rFonts w:ascii="맑은 고딕" w:eastAsia="맑은 고딕" w:hint="eastAsia"/>
                <w:b/>
                <w:color w:val="FF0000"/>
                <w:spacing w:val="-14"/>
                <w:sz w:val="16"/>
                <w:szCs w:val="16"/>
              </w:rPr>
              <w:t>*코로나 위기 상황에 따라 결선 발표 및 시상식이 비대면으로 전환될 수 있으며</w:t>
            </w:r>
            <w:r>
              <w:rPr>
                <w:rFonts w:ascii="맑은 고딕" w:eastAsia="맑은 고딕" w:hint="eastAsia"/>
                <w:b/>
                <w:color w:val="FF0000"/>
                <w:spacing w:val="-14"/>
                <w:sz w:val="16"/>
                <w:szCs w:val="16"/>
              </w:rPr>
              <w:t>,</w:t>
            </w:r>
            <w:r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  <w:t xml:space="preserve"> </w:t>
            </w:r>
            <w:r w:rsidRPr="003B0428">
              <w:rPr>
                <w:rFonts w:ascii="맑은 고딕" w:eastAsia="맑은 고딕" w:hint="eastAsia"/>
                <w:b/>
                <w:color w:val="FF0000"/>
                <w:spacing w:val="-14"/>
                <w:sz w:val="16"/>
                <w:szCs w:val="16"/>
              </w:rPr>
              <w:t>결선 출품작 발표 시 최종 진행방식이 공지됩니다.</w:t>
            </w:r>
          </w:p>
          <w:p w14:paraId="081246E9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spacing w:val="-10"/>
                <w:szCs w:val="20"/>
              </w:rPr>
            </w:pPr>
          </w:p>
          <w:p w14:paraId="4037102B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3. 아이디어 제출 시, 타인의 아이디어뿐만 아니라 활용하는 이미지, 영상 등 모든 저작물</w:t>
            </w:r>
          </w:p>
          <w:p w14:paraId="1B740BF4" w14:textId="77777777" w:rsidR="00C32529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자료(공공저작물, 타인의 저작물)는 저작권에 위배되지 않아야 하며, 반드시 제안서 내에 출처 명시를</w:t>
            </w:r>
          </w:p>
          <w:p w14:paraId="4DFB4A4F" w14:textId="77777777" w:rsidR="00C32529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하여야 합니다. (ex: 참고 문헌, 논문 출처, 이미지 출처, 저자, 사이트 URL 등)</w:t>
            </w:r>
          </w:p>
          <w:p w14:paraId="3C5E9B28" w14:textId="77777777" w:rsidR="00C32529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지적재산권 침해 위반 아이디어, 표절·도용·모방, 불법적이거나 미풍양속을 해치는 아이디어는 </w:t>
            </w:r>
          </w:p>
          <w:p w14:paraId="14731AEF" w14:textId="77777777" w:rsidR="00C32529" w:rsidRPr="005F3C7A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응모가 불가하며, 이를 위배</w:t>
            </w: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>할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시 발생하는 문제는 전적으로 </w:t>
            </w:r>
            <w:r w:rsidRPr="00C125DE">
              <w:rPr>
                <w:rFonts w:ascii="맑은 고딕" w:eastAsia="맑은 고딕" w:hint="eastAsia"/>
                <w:color w:val="000000" w:themeColor="text1"/>
                <w:spacing w:val="-10"/>
                <w:szCs w:val="20"/>
              </w:rPr>
              <w:t>참가</w:t>
            </w:r>
            <w:r w:rsidRPr="00C125DE">
              <w:rPr>
                <w:rFonts w:ascii="맑은 고딕" w:eastAsia="맑은 고딕"/>
                <w:color w:val="000000" w:themeColor="text1"/>
                <w:spacing w:val="-10"/>
                <w:szCs w:val="20"/>
              </w:rPr>
              <w:t xml:space="preserve">자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본인의 책임임을 알려드립니다.</w:t>
            </w:r>
          </w:p>
          <w:p w14:paraId="1EDD0EA7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2187EF9E" w14:textId="77777777" w:rsidR="00C32529" w:rsidRPr="006433F2" w:rsidRDefault="00C32529" w:rsidP="00502919">
            <w:pPr>
              <w:pStyle w:val="a3"/>
              <w:wordWrap/>
              <w:spacing w:line="120" w:lineRule="atLeast"/>
              <w:ind w:leftChars="100" w:left="380" w:hangingChars="100" w:hanging="180"/>
              <w:contextualSpacing/>
              <w:rPr>
                <w:rFonts w:ascii="맑은 고딕" w:eastAsia="맑은 고딕"/>
                <w:spacing w:val="-10"/>
                <w:szCs w:val="20"/>
              </w:rPr>
            </w:pP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4. </w:t>
            </w:r>
            <w:r w:rsidRPr="006433F2">
              <w:rPr>
                <w:rFonts w:ascii="맑은 고딕" w:eastAsia="맑은 고딕" w:hint="eastAsia"/>
                <w:spacing w:val="-10"/>
                <w:szCs w:val="20"/>
              </w:rPr>
              <w:t xml:space="preserve">출품된 아이디어의 저작권(저작인격권 및 저작재산권)은 출품자에게 있으며, </w:t>
            </w:r>
          </w:p>
          <w:p w14:paraId="770036CB" w14:textId="77777777" w:rsidR="00C32529" w:rsidRPr="006433F2" w:rsidRDefault="00C32529" w:rsidP="00502919">
            <w:pPr>
              <w:pStyle w:val="a3"/>
              <w:wordWrap/>
              <w:spacing w:line="120" w:lineRule="atLeast"/>
              <w:ind w:leftChars="100" w:left="380" w:hangingChars="100" w:hanging="180"/>
              <w:contextualSpacing/>
              <w:rPr>
                <w:rFonts w:ascii="맑은 고딕" w:eastAsia="맑은 고딕"/>
                <w:spacing w:val="-10"/>
                <w:szCs w:val="20"/>
              </w:rPr>
            </w:pPr>
            <w:r w:rsidRPr="006433F2">
              <w:rPr>
                <w:rFonts w:ascii="맑은 고딕" w:eastAsia="맑은 고딕" w:hint="eastAsia"/>
                <w:spacing w:val="-10"/>
                <w:szCs w:val="20"/>
              </w:rPr>
              <w:t xml:space="preserve">  한국지능정보사회진흥원은 출품작의 유출, 도용 등의 방지를 위한 주의의무를 다합니다.</w:t>
            </w:r>
          </w:p>
          <w:p w14:paraId="5E430500" w14:textId="77777777" w:rsidR="00C32529" w:rsidRPr="006433F2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4C23C98F" w14:textId="77777777" w:rsidR="00C32529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jc w:val="left"/>
              <w:rPr>
                <w:rFonts w:ascii="맑은 고딕" w:eastAsia="맑은 고딕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int="eastAsia"/>
                <w:spacing w:val="-10"/>
                <w:kern w:val="0"/>
                <w:szCs w:val="20"/>
              </w:rPr>
              <w:t xml:space="preserve">  5. </w:t>
            </w:r>
            <w:r w:rsidRPr="006433F2">
              <w:rPr>
                <w:rFonts w:ascii="맑은 고딕" w:eastAsia="맑은 고딕" w:hint="eastAsia"/>
                <w:spacing w:val="-10"/>
                <w:kern w:val="0"/>
                <w:szCs w:val="20"/>
              </w:rPr>
              <w:t>한국지능정보사회진흥원은</w:t>
            </w:r>
            <w:r w:rsidRPr="006433F2"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수상작에 한해 공모전 성과 보고, 인공지능 학습용 데이터 구축사업 홍보 등 공익적 목적으로 활용할 수 있습니다.</w:t>
            </w:r>
            <w:r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</w:t>
            </w:r>
          </w:p>
          <w:p w14:paraId="13F856C2" w14:textId="77777777" w:rsidR="00C32529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jc w:val="left"/>
              <w:rPr>
                <w:rFonts w:ascii="맑은 고딕" w:eastAsia="맑은 고딕"/>
                <w:spacing w:val="-10"/>
                <w:kern w:val="0"/>
                <w:szCs w:val="20"/>
              </w:rPr>
            </w:pPr>
          </w:p>
          <w:p w14:paraId="392501DB" w14:textId="77777777" w:rsidR="00C32529" w:rsidRPr="00EB1CAC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jc w:val="left"/>
              <w:rPr>
                <w:rFonts w:ascii="맑은 고딕" w:eastAsia="맑은 고딕"/>
                <w:spacing w:val="-20"/>
                <w:kern w:val="0"/>
                <w:szCs w:val="20"/>
              </w:rPr>
            </w:pPr>
            <w:r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 6. </w:t>
            </w:r>
            <w:r w:rsidRPr="006433F2">
              <w:rPr>
                <w:rFonts w:ascii="맑은 고딕" w:eastAsia="맑은 고딕" w:hint="eastAsia"/>
                <w:spacing w:val="-10"/>
                <w:szCs w:val="20"/>
              </w:rPr>
              <w:t xml:space="preserve">한국지능정보사회진흥원은 입상하지 않은 출품작의 경우 공모전 종료일로부터 6개월 이내에 모두 폐기하며,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한</w:t>
            </w:r>
            <w:r w:rsidRPr="00EB1CAC">
              <w:rPr>
                <w:rFonts w:ascii="맑은 고딕" w:eastAsia="맑은 고딕" w:hint="eastAsia"/>
                <w:spacing w:val="-20"/>
                <w:kern w:val="0"/>
                <w:szCs w:val="20"/>
              </w:rPr>
              <w:t>국지능정보사회진흥원이 모든 출품작(수상작 포함)을 기타 이용-활용하기 위해서는 별도의 이용허락 동의절차 또는 계약을 진행합니다.</w:t>
            </w:r>
            <w:r w:rsidRPr="00EB1CAC">
              <w:rPr>
                <w:rFonts w:ascii="맑은 고딕" w:eastAsia="맑은 고딕"/>
                <w:spacing w:val="-20"/>
                <w:kern w:val="0"/>
                <w:szCs w:val="20"/>
              </w:rPr>
              <w:t xml:space="preserve"> </w:t>
            </w:r>
          </w:p>
          <w:p w14:paraId="5BC4FCEF" w14:textId="77777777" w:rsidR="00C32529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rPr>
                <w:rFonts w:ascii="맑은 고딕" w:eastAsia="맑은 고딕"/>
                <w:spacing w:val="-10"/>
                <w:kern w:val="0"/>
                <w:szCs w:val="20"/>
              </w:rPr>
            </w:pPr>
          </w:p>
          <w:p w14:paraId="2F283684" w14:textId="77777777" w:rsidR="00C32529" w:rsidRPr="006433F2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rPr>
                <w:spacing w:val="-10"/>
                <w:szCs w:val="20"/>
              </w:rPr>
            </w:pPr>
            <w:r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 7. </w:t>
            </w:r>
            <w:r w:rsidRPr="006433F2">
              <w:rPr>
                <w:rFonts w:ascii="맑은 고딕" w:eastAsia="맑은 고딕" w:hint="eastAsia"/>
                <w:spacing w:val="-10"/>
                <w:kern w:val="0"/>
                <w:szCs w:val="20"/>
              </w:rPr>
              <w:t>한국지능정보사회진흥원은</w:t>
            </w:r>
            <w:r w:rsidRPr="006433F2"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입상한 출품작의 폭넓은 이용을 위해 출품자와 저작재산권의 전체 또는 일부에 대한 양도-양수 계약을 체결해야 하며, </w:t>
            </w:r>
            <w:r w:rsidRPr="006433F2">
              <w:rPr>
                <w:rFonts w:ascii="맑은 고딕" w:eastAsia="맑은 고딕"/>
                <w:color w:val="auto"/>
                <w:spacing w:val="-10"/>
                <w:kern w:val="0"/>
                <w:szCs w:val="20"/>
                <w:shd w:val="clear" w:color="auto" w:fill="auto"/>
              </w:rPr>
              <w:t>이 경우에는 출품자와 별도로 약정하여 정합니다.</w:t>
            </w:r>
          </w:p>
        </w:tc>
      </w:tr>
    </w:tbl>
    <w:p w14:paraId="4B0C2692" w14:textId="77777777" w:rsidR="00C32529" w:rsidRPr="00E46604" w:rsidRDefault="00C32529" w:rsidP="00C32529">
      <w:pPr>
        <w:pStyle w:val="a3"/>
        <w:wordWrap/>
        <w:spacing w:line="240" w:lineRule="auto"/>
        <w:jc w:val="left"/>
        <w:rPr>
          <w:szCs w:val="20"/>
        </w:rPr>
      </w:pPr>
      <w:r w:rsidRPr="00E46604">
        <w:rPr>
          <w:rFonts w:ascii="HCI Poppy"/>
          <w:spacing w:val="-4"/>
          <w:szCs w:val="20"/>
        </w:rPr>
        <w:t xml:space="preserve">  </w:t>
      </w:r>
      <w:r w:rsidRPr="00E46604">
        <w:rPr>
          <w:rFonts w:ascii="맑은 고딕" w:eastAsia="맑은 고딕"/>
          <w:spacing w:val="-5"/>
          <w:szCs w:val="20"/>
        </w:rPr>
        <w:t xml:space="preserve">본인은 </w:t>
      </w:r>
      <w:r>
        <w:rPr>
          <w:rFonts w:ascii="맑은 고딕" w:eastAsia="맑은 고딕" w:hint="eastAsia"/>
          <w:spacing w:val="-5"/>
          <w:szCs w:val="20"/>
        </w:rPr>
        <w:t>유의사항 및 수상작 활용 규정에 관한</w:t>
      </w:r>
      <w:r w:rsidRPr="00E46604">
        <w:rPr>
          <w:rFonts w:ascii="맑은 고딕" w:eastAsia="맑은 고딕"/>
          <w:spacing w:val="-5"/>
          <w:szCs w:val="20"/>
        </w:rPr>
        <w:t xml:space="preserve"> 동의를 확인하였으며 상기 내용에 동의합니다.</w:t>
      </w:r>
    </w:p>
    <w:p w14:paraId="2C307C84" w14:textId="77777777" w:rsidR="00C32529" w:rsidRPr="009F7E41" w:rsidRDefault="00C32529" w:rsidP="00C32529">
      <w:pPr>
        <w:pStyle w:val="a3"/>
        <w:spacing w:line="240" w:lineRule="auto"/>
        <w:ind w:left="602" w:hanging="602"/>
        <w:rPr>
          <w:rFonts w:ascii="HCI Poppy" w:eastAsiaTheme="minorEastAsia"/>
          <w:sz w:val="28"/>
        </w:rPr>
      </w:pPr>
    </w:p>
    <w:p w14:paraId="5B25A6BF" w14:textId="77777777" w:rsidR="00C32529" w:rsidRPr="009600C6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/>
          <w:spacing w:val="-6"/>
          <w:sz w:val="24"/>
        </w:rPr>
        <w:t>2020 .  1.   7.</w:t>
      </w:r>
    </w:p>
    <w:p w14:paraId="4E7AE293" w14:textId="77777777" w:rsidR="00C32529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noProof/>
          <w:spacing w:val="-5"/>
          <w:szCs w:val="20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0C8E628E" wp14:editId="4D67954A">
                <wp:simplePos x="0" y="0"/>
                <wp:positionH relativeFrom="column">
                  <wp:posOffset>3941805</wp:posOffset>
                </wp:positionH>
                <wp:positionV relativeFrom="paragraph">
                  <wp:posOffset>-98460</wp:posOffset>
                </wp:positionV>
                <wp:extent cx="590010" cy="412115"/>
                <wp:effectExtent l="38100" t="38100" r="0" b="4508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00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59D5" id="잉크 6" o:spid="_x0000_s1026" type="#_x0000_t75" style="position:absolute;left:0;text-align:left;margin-left:309.7pt;margin-top:-8.45pt;width:47.85pt;height:33.8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">
                <v:imagedata r:id="rId12" o:title=""/>
              </v:shape>
            </w:pict>
          </mc:Fallback>
        </mc:AlternateContent>
      </w:r>
      <w:r>
        <w:rPr>
          <w:rFonts w:ascii="맑은 고딕" w:eastAsia="맑은 고딕"/>
          <w:spacing w:val="-6"/>
          <w:sz w:val="24"/>
        </w:rPr>
        <w:t xml:space="preserve">동의자 성명 :      </w:t>
      </w:r>
      <w:r>
        <w:rPr>
          <w:rFonts w:ascii="맑은 고딕" w:eastAsia="맑은 고딕" w:hint="eastAsia"/>
          <w:spacing w:val="-6"/>
          <w:sz w:val="24"/>
        </w:rPr>
        <w:t>안지민</w:t>
      </w:r>
      <w:r>
        <w:rPr>
          <w:rFonts w:ascii="맑은 고딕" w:eastAsia="맑은 고딕"/>
          <w:spacing w:val="-6"/>
          <w:sz w:val="24"/>
        </w:rPr>
        <w:t xml:space="preserve">      (서명)</w:t>
      </w:r>
    </w:p>
    <w:p w14:paraId="5B52FE89" w14:textId="77777777" w:rsidR="00C32529" w:rsidRDefault="00C32529" w:rsidP="00C32529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19FBC582" w14:textId="78623544" w:rsidR="00C32529" w:rsidRDefault="00C32529" w:rsidP="00C32529">
      <w:pPr>
        <w:pStyle w:val="a3"/>
        <w:spacing w:line="240" w:lineRule="auto"/>
        <w:ind w:left="602" w:hanging="602"/>
        <w:jc w:val="center"/>
        <w:rPr>
          <w:rFonts w:ascii="HCI Poppy" w:eastAsia="휴먼명조"/>
          <w:b/>
          <w:sz w:val="28"/>
        </w:rPr>
      </w:pPr>
      <w:r>
        <w:rPr>
          <w:rFonts w:ascii="HCI Poppy" w:eastAsia="휴먼명조"/>
          <w:b/>
          <w:sz w:val="28"/>
        </w:rPr>
        <w:t>한국지능정보사회진흥원장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p w14:paraId="6AA2611F" w14:textId="7274BFFF" w:rsidR="00C32529" w:rsidRDefault="00C32529" w:rsidP="00C32529">
      <w:pPr>
        <w:pStyle w:val="a3"/>
        <w:spacing w:line="240" w:lineRule="auto"/>
        <w:ind w:left="602" w:hanging="602"/>
        <w:jc w:val="center"/>
        <w:rPr>
          <w:rFonts w:ascii="HCI Poppy" w:eastAsia="휴먼명조"/>
          <w:b/>
          <w:sz w:val="28"/>
        </w:rPr>
      </w:pPr>
    </w:p>
    <w:p w14:paraId="03F67C65" w14:textId="29E9FE89" w:rsidR="00C32529" w:rsidRPr="007F3650" w:rsidRDefault="007F3650" w:rsidP="007F3650">
      <w:pPr>
        <w:pStyle w:val="a3"/>
        <w:wordWrap/>
        <w:spacing w:line="240" w:lineRule="auto"/>
        <w:ind w:left="354" w:hanging="354"/>
        <w:rPr>
          <w:rFonts w:ascii="HY헤드라인M" w:eastAsia="HY헤드라인M" w:hint="eastAsia"/>
          <w:spacing w:val="-7"/>
          <w:sz w:val="30"/>
        </w:rPr>
      </w:pPr>
      <w:r>
        <w:rPr>
          <w:rFonts w:ascii="HY헤드라인M" w:eastAsia="HY헤드라인M" w:hint="eastAsia"/>
          <w:spacing w:val="-7"/>
          <w:sz w:val="30"/>
        </w:rPr>
        <w:lastRenderedPageBreak/>
        <w:t>③</w:t>
      </w:r>
      <w:r>
        <w:rPr>
          <w:rFonts w:ascii="HY헤드라인M" w:eastAsiaTheme="minorEastAsia" w:hint="eastAsia"/>
          <w:spacing w:val="-7"/>
          <w:sz w:val="30"/>
        </w:rPr>
        <w:t xml:space="preserve"> </w:t>
      </w:r>
      <w:r>
        <w:rPr>
          <w:rFonts w:ascii="HY헤드라인M" w:eastAsia="HY헤드라인M"/>
          <w:spacing w:val="-7"/>
          <w:sz w:val="30"/>
        </w:rPr>
        <w:t>개인</w:t>
      </w:r>
      <w:r>
        <w:rPr>
          <w:rFonts w:ascii="HY헤드라인M" w:eastAsia="HY헤드라인M" w:hint="eastAsia"/>
          <w:spacing w:val="-7"/>
          <w:sz w:val="30"/>
        </w:rPr>
        <w:t xml:space="preserve"> </w:t>
      </w:r>
      <w:r>
        <w:rPr>
          <w:rFonts w:ascii="HY헤드라인M" w:eastAsia="HY헤드라인M"/>
          <w:spacing w:val="-7"/>
          <w:sz w:val="30"/>
        </w:rPr>
        <w:t>정보 수집 및 활용에 관한 동의서</w:t>
      </w: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98"/>
      </w:tblGrid>
      <w:tr w:rsidR="00C32529" w:rsidRPr="00E46604" w14:paraId="6E0C21B9" w14:textId="77777777" w:rsidTr="00502919">
        <w:trPr>
          <w:trHeight w:val="10385"/>
        </w:trPr>
        <w:tc>
          <w:tcPr>
            <w:tcW w:w="9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8E8E5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정보보호법, 정보통신망 이용 촉진 및 정보보호 등에 관한 법률 등 관련 법령상의 개인 정보보호 규정을 준수하며, 참가자들의 개인 정보 보호에 최선을 다하고 있습니다.</w:t>
            </w:r>
          </w:p>
          <w:p w14:paraId="3C9B689E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31093D8E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1.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정보 수집 및 이용 주체</w:t>
            </w:r>
          </w:p>
          <w:p w14:paraId="4A8B475A" w14:textId="77777777" w:rsidR="00C32529" w:rsidRDefault="00C32529" w:rsidP="00502919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귀하께서 제출한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정보는 한국지능정보사회진흥원이 직접 접수하고 관리하며, </w:t>
            </w:r>
          </w:p>
          <w:p w14:paraId="5C3D2E92" w14:textId="77777777" w:rsidR="00C32529" w:rsidRPr="005F3C7A" w:rsidRDefault="00C32529" w:rsidP="00502919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향후 개인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정보 관리 책임은 한국지능정보사회진흥원에 있습니다.</w:t>
            </w:r>
          </w:p>
          <w:p w14:paraId="32307FF1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09A8FF6B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2. 동의를 거부할 권리 및 동의 거부에 따른 불이익</w:t>
            </w:r>
          </w:p>
          <w:p w14:paraId="335B6E8F" w14:textId="77777777" w:rsidR="00C32529" w:rsidRDefault="00C32529" w:rsidP="00502919">
            <w:pPr>
              <w:pStyle w:val="a3"/>
              <w:wordWrap/>
              <w:spacing w:line="240" w:lineRule="auto"/>
              <w:ind w:firstLine="165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참가자는 아래 개인 정보 제공 등에 관해 동의하지 않을 권리가 있습니다.</w:t>
            </w:r>
          </w:p>
          <w:p w14:paraId="55AD30C0" w14:textId="77777777" w:rsidR="00C32529" w:rsidRDefault="00C32529" w:rsidP="00502919">
            <w:pPr>
              <w:pStyle w:val="a3"/>
              <w:wordWrap/>
              <w:spacing w:line="240" w:lineRule="auto"/>
              <w:ind w:firstLine="165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- 다만, 신청서를 통해 제공받는 정보는 한국지능정보사회진흥원의 공모전 심사전형에 필수적인 </w:t>
            </w:r>
          </w:p>
          <w:p w14:paraId="7034168E" w14:textId="77777777" w:rsidR="00C32529" w:rsidRDefault="00C32529" w:rsidP="00502919">
            <w:pPr>
              <w:pStyle w:val="a3"/>
              <w:wordWrap/>
              <w:spacing w:line="240" w:lineRule="auto"/>
              <w:ind w:firstLineChars="150" w:firstLine="270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항목으로 해당 정보를 제공받지 못할 경우 한국지능정보사회진흥원은 공정한 심사 진행을 </w:t>
            </w:r>
          </w:p>
          <w:p w14:paraId="19523981" w14:textId="77777777" w:rsidR="00C32529" w:rsidRPr="009C735C" w:rsidRDefault="00C32529" w:rsidP="00502919">
            <w:pPr>
              <w:pStyle w:val="a3"/>
              <w:wordWrap/>
              <w:spacing w:line="240" w:lineRule="auto"/>
              <w:ind w:firstLineChars="150" w:firstLine="27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할 수 없습니다.</w:t>
            </w:r>
          </w:p>
          <w:p w14:paraId="0274BD58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따라서 아래 개인 정보 제공에 동의하지 않는 경우 공모전 참가가 제한될 수 있습니다.</w:t>
            </w:r>
          </w:p>
          <w:p w14:paraId="53908447" w14:textId="77777777" w:rsidR="00C32529" w:rsidRDefault="00C32529" w:rsidP="00502919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참가자의 동의 거부 권리 및 동의 거부에 따른 불이익은 아래에 제시되는 모든 동의사항에</w:t>
            </w:r>
          </w:p>
          <w:p w14:paraId="6A2F712F" w14:textId="77777777" w:rsidR="00C32529" w:rsidRPr="009C735C" w:rsidRDefault="00C32529" w:rsidP="00502919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해당됩니다.</w:t>
            </w:r>
          </w:p>
          <w:p w14:paraId="3915FD4E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1BA35C06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3. 수집하는 개인 정보 항목</w:t>
            </w:r>
          </w:p>
          <w:p w14:paraId="650E1EFB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성명(국문), 주소, 소속, 전화번호, 휴대전화 번호, 전자우편 등</w:t>
            </w:r>
          </w:p>
          <w:p w14:paraId="69C763FD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2153D4D4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4. 수집 및 이용목적</w:t>
            </w:r>
          </w:p>
          <w:p w14:paraId="28187C6B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공모전 심사의 진행 및 진행 단계별 결과 등 관련 정보 안내</w:t>
            </w:r>
          </w:p>
          <w:p w14:paraId="4E69DF93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4EB2E7EA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5. 개인 정보의 보유 및 이용 기간</w:t>
            </w:r>
          </w:p>
          <w:p w14:paraId="4077C9DC" w14:textId="77777777" w:rsidR="00C32529" w:rsidRDefault="00C32529" w:rsidP="00502919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/>
                <w:spacing w:val="-10"/>
                <w:szCs w:val="20"/>
              </w:rPr>
              <w:t xml:space="preserve">  -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신청서 상에 작성하신 개인 정보는 한국지능정보사회진흥원의 공모전 운영 관리 등을 위해 </w:t>
            </w:r>
          </w:p>
          <w:p w14:paraId="4E87CC32" w14:textId="77777777" w:rsidR="00C32529" w:rsidRPr="009C735C" w:rsidRDefault="00C32529" w:rsidP="00502919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활용될 예정으로 참가자의 삭제 요청 시까지 보관됩니다.</w:t>
            </w:r>
          </w:p>
          <w:p w14:paraId="4AB17ABF" w14:textId="77777777" w:rsidR="00C32529" w:rsidRPr="009C735C" w:rsidRDefault="00C32529" w:rsidP="00502919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참가자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>의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삭제 요청</w:t>
            </w: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 시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해당 정보를 삭제합니다.</w:t>
            </w:r>
          </w:p>
          <w:p w14:paraId="15BED066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544D98D1" w14:textId="77777777" w:rsidR="00C32529" w:rsidRPr="009C735C" w:rsidRDefault="00C32529" w:rsidP="00502919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6. 개인 정보 제공</w:t>
            </w:r>
          </w:p>
          <w:p w14:paraId="3FEC79DE" w14:textId="77777777" w:rsidR="00C32529" w:rsidRPr="00E46604" w:rsidRDefault="00C32529" w:rsidP="00502919">
            <w:pPr>
              <w:pStyle w:val="a3"/>
              <w:wordWrap/>
              <w:spacing w:line="240" w:lineRule="auto"/>
              <w:jc w:val="left"/>
              <w:rPr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한국지능정보사회진흥원은 참가자의 개인 정보를 제3자에게 제공하지 않습니다.</w:t>
            </w:r>
          </w:p>
        </w:tc>
      </w:tr>
    </w:tbl>
    <w:p w14:paraId="62769B82" w14:textId="77777777" w:rsidR="00C32529" w:rsidRPr="00E46604" w:rsidRDefault="00C32529" w:rsidP="00C32529">
      <w:pPr>
        <w:pStyle w:val="a3"/>
        <w:wordWrap/>
        <w:spacing w:line="240" w:lineRule="auto"/>
        <w:jc w:val="left"/>
        <w:rPr>
          <w:szCs w:val="20"/>
        </w:rPr>
      </w:pPr>
      <w:r w:rsidRPr="00E46604">
        <w:rPr>
          <w:rFonts w:ascii="HCI Poppy"/>
          <w:spacing w:val="-4"/>
          <w:szCs w:val="20"/>
        </w:rPr>
        <w:t xml:space="preserve">  </w:t>
      </w:r>
      <w:r w:rsidRPr="00E46604">
        <w:rPr>
          <w:rFonts w:ascii="맑은 고딕" w:eastAsia="맑은 고딕"/>
          <w:spacing w:val="-5"/>
          <w:szCs w:val="20"/>
        </w:rPr>
        <w:t>본인은 개인 정보 수</w:t>
      </w:r>
      <w:r>
        <w:rPr>
          <w:rFonts w:ascii="맑은 고딕" w:eastAsia="맑은 고딕" w:hint="eastAsia"/>
          <w:spacing w:val="-5"/>
          <w:szCs w:val="20"/>
        </w:rPr>
        <w:t>집</w:t>
      </w:r>
      <w:r w:rsidRPr="00E46604">
        <w:rPr>
          <w:rFonts w:ascii="맑은 고딕" w:eastAsia="맑은 고딕"/>
          <w:spacing w:val="-5"/>
          <w:szCs w:val="20"/>
        </w:rPr>
        <w:t xml:space="preserve"> 및 이용에 관한 동의를 확인하였으며 상기 내용에 동의합니다.</w:t>
      </w:r>
    </w:p>
    <w:p w14:paraId="7B38BA3E" w14:textId="77777777" w:rsidR="00C32529" w:rsidRDefault="00C32529" w:rsidP="00C32529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4A4DCB91" w14:textId="77777777" w:rsidR="00C32529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/>
          <w:spacing w:val="-6"/>
          <w:sz w:val="24"/>
        </w:rPr>
        <w:t>2020 .  1.   7.</w:t>
      </w:r>
    </w:p>
    <w:p w14:paraId="25875B02" w14:textId="77777777" w:rsidR="00C32529" w:rsidRDefault="00C32529" w:rsidP="00C32529">
      <w:pPr>
        <w:pStyle w:val="a3"/>
        <w:wordWrap/>
        <w:spacing w:line="240" w:lineRule="auto"/>
        <w:jc w:val="center"/>
        <w:rPr>
          <w:rFonts w:ascii="맑은 고딕" w:eastAsia="맑은 고딕"/>
          <w:spacing w:val="-6"/>
          <w:sz w:val="24"/>
        </w:rPr>
      </w:pPr>
    </w:p>
    <w:p w14:paraId="54BB33B1" w14:textId="200FEE98" w:rsidR="00C32529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spacing w:val="-6"/>
          <w:sz w:val="24"/>
        </w:rPr>
        <w:t xml:space="preserve">동의자 성명 :      </w:t>
      </w:r>
      <w:r>
        <w:rPr>
          <w:rFonts w:ascii="맑은 고딕" w:eastAsia="맑은 고딕" w:hint="eastAsia"/>
          <w:spacing w:val="-6"/>
          <w:sz w:val="24"/>
        </w:rPr>
        <w:t>강대훈</w:t>
      </w:r>
      <w:r>
        <w:rPr>
          <w:rFonts w:ascii="맑은 고딕" w:eastAsia="맑은 고딕"/>
          <w:spacing w:val="-6"/>
          <w:sz w:val="24"/>
        </w:rPr>
        <w:t xml:space="preserve">      (서명</w:t>
      </w:r>
      <w:r w:rsidRPr="00C325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8924E" wp14:editId="26F1A9E8">
            <wp:extent cx="685800" cy="4095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pacing w:val="-6"/>
          <w:sz w:val="24"/>
        </w:rPr>
        <w:t>)</w:t>
      </w:r>
    </w:p>
    <w:p w14:paraId="2CBAF095" w14:textId="77777777" w:rsidR="00C32529" w:rsidRDefault="00C32529" w:rsidP="00C32529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1AAC5175" w14:textId="77777777" w:rsidR="00C32529" w:rsidRDefault="00C32529" w:rsidP="00C32529">
      <w:pPr>
        <w:pStyle w:val="a3"/>
        <w:spacing w:line="240" w:lineRule="auto"/>
        <w:ind w:left="602" w:hanging="602"/>
        <w:jc w:val="center"/>
      </w:pPr>
      <w:r>
        <w:rPr>
          <w:rFonts w:ascii="HCI Poppy" w:eastAsia="휴먼명조"/>
          <w:b/>
          <w:sz w:val="28"/>
        </w:rPr>
        <w:lastRenderedPageBreak/>
        <w:t>한국지능정보사회진흥원장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p w14:paraId="5FBDBA5D" w14:textId="77777777" w:rsidR="00C32529" w:rsidRPr="00E46604" w:rsidRDefault="00C32529" w:rsidP="00C32529">
      <w:pPr>
        <w:pStyle w:val="a3"/>
        <w:spacing w:line="360" w:lineRule="auto"/>
        <w:ind w:left="852" w:hanging="852"/>
      </w:pPr>
      <w:r w:rsidRPr="00291668">
        <w:rPr>
          <w:rFonts w:ascii="HY헤드라인M" w:eastAsia="HY헤드라인M" w:hint="eastAsia"/>
          <w:spacing w:val="-7"/>
          <w:sz w:val="30"/>
        </w:rPr>
        <w:t>④</w:t>
      </w:r>
      <w:r>
        <w:rPr>
          <w:rFonts w:ascii="HY헤드라인M" w:eastAsiaTheme="minorEastAsia" w:hint="eastAsia"/>
          <w:spacing w:val="-7"/>
          <w:sz w:val="30"/>
        </w:rPr>
        <w:t xml:space="preserve"> </w:t>
      </w:r>
      <w:r>
        <w:rPr>
          <w:rFonts w:ascii="HY헤드라인M" w:eastAsia="HY헤드라인M"/>
          <w:spacing w:val="-7"/>
          <w:sz w:val="30"/>
        </w:rPr>
        <w:t>대회 유의사항 및 수상작 활용 규정 동의서</w:t>
      </w: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98"/>
      </w:tblGrid>
      <w:tr w:rsidR="00C32529" w:rsidRPr="009C735C" w14:paraId="66F1D809" w14:textId="77777777" w:rsidTr="00502919">
        <w:trPr>
          <w:trHeight w:val="9681"/>
        </w:trPr>
        <w:tc>
          <w:tcPr>
            <w:tcW w:w="9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358DB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 본 공모전을 성공적으로 개최하고 인공지능 학습용 데이터 활용 활성화를 위하여 아래의 규정을 공지합니다.</w:t>
            </w:r>
          </w:p>
          <w:p w14:paraId="71947F94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68EF4F8B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1. 동의를 거부할 권리 및 동의 거부에 따른 불이익</w:t>
            </w:r>
          </w:p>
          <w:p w14:paraId="3FCB6E39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참가자는 아래 규정 및 아이디어 활용에 관해 동의하지 않을 권리가 있습니다.</w:t>
            </w:r>
          </w:p>
          <w:p w14:paraId="7A505BAB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따라서 아래 규정 및 아이디어 활용에 동의하지 않는 경우 공모전 참가가 제한될 수 있습니다.</w:t>
            </w:r>
          </w:p>
          <w:p w14:paraId="77D99C97" w14:textId="77777777" w:rsidR="00C32529" w:rsidRPr="009C735C" w:rsidRDefault="00C32529" w:rsidP="00502919">
            <w:pPr>
              <w:pStyle w:val="a3"/>
              <w:wordWrap/>
              <w:spacing w:line="120" w:lineRule="atLeast"/>
              <w:ind w:leftChars="100" w:left="200"/>
              <w:contextualSpacing/>
              <w:jc w:val="left"/>
              <w:rPr>
                <w:spacing w:val="-2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- </w:t>
            </w:r>
            <w:r w:rsidRPr="009C735C">
              <w:rPr>
                <w:rFonts w:ascii="맑은 고딕" w:eastAsia="맑은 고딕"/>
                <w:spacing w:val="-20"/>
                <w:szCs w:val="20"/>
              </w:rPr>
              <w:t>참가자의 동의 거부 권리 및 동의 거부에 따른 불이익은 아래에 제시되는 모든</w:t>
            </w:r>
            <w:r w:rsidRPr="009C735C">
              <w:rPr>
                <w:rFonts w:ascii="맑은 고딕" w:eastAsia="맑은 고딕" w:hint="eastAsia"/>
                <w:spacing w:val="-2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20"/>
                <w:szCs w:val="20"/>
              </w:rPr>
              <w:t>동의사항에 해당됩니다.</w:t>
            </w:r>
          </w:p>
          <w:p w14:paraId="7259353A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635BF352" w14:textId="77777777" w:rsidR="00C32529" w:rsidRPr="00EB1CAC" w:rsidRDefault="00C32529" w:rsidP="00502919">
            <w:pPr>
              <w:pStyle w:val="a3"/>
              <w:wordWrap/>
              <w:spacing w:line="120" w:lineRule="atLeast"/>
              <w:ind w:leftChars="100" w:left="380" w:hangingChars="100" w:hanging="180"/>
              <w:contextualSpacing/>
              <w:jc w:val="left"/>
              <w:rPr>
                <w:rFonts w:ascii="맑은 고딕" w:eastAsia="맑은 고딕"/>
                <w:spacing w:val="-2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2.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 xml:space="preserve">결선에 진출하는 모든 </w:t>
            </w:r>
            <w:r w:rsidRPr="00EB1CAC">
              <w:rPr>
                <w:rFonts w:ascii="맑은 고딕" w:eastAsia="맑은 고딕" w:hint="eastAsia"/>
                <w:color w:val="000000" w:themeColor="text1"/>
                <w:spacing w:val="-20"/>
                <w:szCs w:val="20"/>
              </w:rPr>
              <w:t xml:space="preserve">참가자는 현장 발표 또는 온라인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화상 프로그램을 통한 발표와 시상식을 진행할 의무가 있습니다.</w:t>
            </w:r>
            <w:r w:rsidRPr="00EB1CAC"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이에 동의 시,</w:t>
            </w:r>
            <w:r w:rsidRPr="00EB1CAC"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초상권 사용에 동의하는 것으로 간주되며</w:t>
            </w:r>
            <w:r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최종 결선에 불참할 경우 심사에서 제외됩니다.</w:t>
            </w:r>
            <w:r w:rsidRPr="00EB1CAC">
              <w:rPr>
                <w:rFonts w:ascii="맑은 고딕" w:eastAsia="맑은 고딕"/>
                <w:spacing w:val="-20"/>
                <w:szCs w:val="20"/>
              </w:rPr>
              <w:t xml:space="preserve"> </w:t>
            </w:r>
          </w:p>
          <w:p w14:paraId="5992775D" w14:textId="77777777" w:rsidR="00C32529" w:rsidRPr="003B0428" w:rsidRDefault="00C32529" w:rsidP="00502919">
            <w:pPr>
              <w:pStyle w:val="a3"/>
              <w:wordWrap/>
              <w:spacing w:line="120" w:lineRule="atLeast"/>
              <w:ind w:leftChars="100" w:left="332" w:hangingChars="100" w:hanging="132"/>
              <w:contextualSpacing/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</w:pPr>
            <w:r w:rsidRPr="003B0428"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  <w:t xml:space="preserve">  </w:t>
            </w:r>
            <w:r w:rsidRPr="003B0428">
              <w:rPr>
                <w:rFonts w:ascii="맑은 고딕" w:eastAsia="맑은 고딕" w:hint="eastAsia"/>
                <w:b/>
                <w:color w:val="FF0000"/>
                <w:spacing w:val="-14"/>
                <w:sz w:val="16"/>
                <w:szCs w:val="16"/>
              </w:rPr>
              <w:t>*코로나 위기 상황에 따라 결선 발표 및 시상식이 비대면으로 전환될 수 있으며</w:t>
            </w:r>
            <w:r>
              <w:rPr>
                <w:rFonts w:ascii="맑은 고딕" w:eastAsia="맑은 고딕" w:hint="eastAsia"/>
                <w:b/>
                <w:color w:val="FF0000"/>
                <w:spacing w:val="-14"/>
                <w:sz w:val="16"/>
                <w:szCs w:val="16"/>
              </w:rPr>
              <w:t>,</w:t>
            </w:r>
            <w:r>
              <w:rPr>
                <w:rFonts w:ascii="맑은 고딕" w:eastAsia="맑은 고딕"/>
                <w:b/>
                <w:color w:val="FF0000"/>
                <w:spacing w:val="-14"/>
                <w:sz w:val="16"/>
                <w:szCs w:val="16"/>
              </w:rPr>
              <w:t xml:space="preserve"> </w:t>
            </w:r>
            <w:r w:rsidRPr="003B0428">
              <w:rPr>
                <w:rFonts w:ascii="맑은 고딕" w:eastAsia="맑은 고딕" w:hint="eastAsia"/>
                <w:b/>
                <w:color w:val="FF0000"/>
                <w:spacing w:val="-14"/>
                <w:sz w:val="16"/>
                <w:szCs w:val="16"/>
              </w:rPr>
              <w:t>결선 출품작 발표 시 최종 진행방식이 공지됩니다.</w:t>
            </w:r>
          </w:p>
          <w:p w14:paraId="62FA1E2C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spacing w:val="-10"/>
                <w:szCs w:val="20"/>
              </w:rPr>
            </w:pPr>
          </w:p>
          <w:p w14:paraId="306473B3" w14:textId="77777777" w:rsidR="00C32529" w:rsidRPr="009C735C" w:rsidRDefault="00C32529" w:rsidP="00502919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3. 아이디어 제출 시, 타인의 아이디어뿐만 아니라 활용하는 이미지, 영상 등 모든 저작물</w:t>
            </w:r>
          </w:p>
          <w:p w14:paraId="18B75B38" w14:textId="77777777" w:rsidR="00C32529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자료(공공저작물, 타인의 저작물)는 저작권에 위배되지 않아야 하며, 반드시 제안서 내에 출처 명시를</w:t>
            </w:r>
          </w:p>
          <w:p w14:paraId="4D3327DE" w14:textId="77777777" w:rsidR="00C32529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하여야 합니다. (ex: 참고 문헌, 논문 출처, 이미지 출처, 저자, 사이트 URL 등)</w:t>
            </w:r>
          </w:p>
          <w:p w14:paraId="3E8D5627" w14:textId="77777777" w:rsidR="00C32529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지적재산권 침해 위반 아이디어, 표절·도용·모방, 불법적이거나 미풍양속을 해치는 아이디어는 </w:t>
            </w:r>
          </w:p>
          <w:p w14:paraId="4F2EDC3A" w14:textId="77777777" w:rsidR="00C32529" w:rsidRPr="005F3C7A" w:rsidRDefault="00C32529" w:rsidP="00502919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응모가 불가하며, 이를 위배</w:t>
            </w: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>할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시 발생하는 문제는 전적으로 </w:t>
            </w:r>
            <w:r w:rsidRPr="00C125DE">
              <w:rPr>
                <w:rFonts w:ascii="맑은 고딕" w:eastAsia="맑은 고딕" w:hint="eastAsia"/>
                <w:color w:val="000000" w:themeColor="text1"/>
                <w:spacing w:val="-10"/>
                <w:szCs w:val="20"/>
              </w:rPr>
              <w:t>참가</w:t>
            </w:r>
            <w:r w:rsidRPr="00C125DE">
              <w:rPr>
                <w:rFonts w:ascii="맑은 고딕" w:eastAsia="맑은 고딕"/>
                <w:color w:val="000000" w:themeColor="text1"/>
                <w:spacing w:val="-10"/>
                <w:szCs w:val="20"/>
              </w:rPr>
              <w:t xml:space="preserve">자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본인의 책임임을 알려드립니다.</w:t>
            </w:r>
          </w:p>
          <w:p w14:paraId="53C3708A" w14:textId="77777777" w:rsidR="00C32529" w:rsidRPr="009C735C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0BC14550" w14:textId="77777777" w:rsidR="00C32529" w:rsidRPr="006433F2" w:rsidRDefault="00C32529" w:rsidP="00502919">
            <w:pPr>
              <w:pStyle w:val="a3"/>
              <w:wordWrap/>
              <w:spacing w:line="120" w:lineRule="atLeast"/>
              <w:ind w:leftChars="100" w:left="380" w:hangingChars="100" w:hanging="180"/>
              <w:contextualSpacing/>
              <w:rPr>
                <w:rFonts w:ascii="맑은 고딕" w:eastAsia="맑은 고딕"/>
                <w:spacing w:val="-10"/>
                <w:szCs w:val="20"/>
              </w:rPr>
            </w:pPr>
            <w:r>
              <w:rPr>
                <w:rFonts w:ascii="맑은 고딕" w:eastAsia="맑은 고딕" w:hint="eastAsia"/>
                <w:spacing w:val="-10"/>
                <w:szCs w:val="20"/>
              </w:rPr>
              <w:t xml:space="preserve">4. </w:t>
            </w:r>
            <w:r w:rsidRPr="006433F2">
              <w:rPr>
                <w:rFonts w:ascii="맑은 고딕" w:eastAsia="맑은 고딕" w:hint="eastAsia"/>
                <w:spacing w:val="-10"/>
                <w:szCs w:val="20"/>
              </w:rPr>
              <w:t xml:space="preserve">출품된 아이디어의 저작권(저작인격권 및 저작재산권)은 출품자에게 있으며, </w:t>
            </w:r>
          </w:p>
          <w:p w14:paraId="108CC61D" w14:textId="77777777" w:rsidR="00C32529" w:rsidRPr="006433F2" w:rsidRDefault="00C32529" w:rsidP="00502919">
            <w:pPr>
              <w:pStyle w:val="a3"/>
              <w:wordWrap/>
              <w:spacing w:line="120" w:lineRule="atLeast"/>
              <w:ind w:leftChars="100" w:left="380" w:hangingChars="100" w:hanging="180"/>
              <w:contextualSpacing/>
              <w:rPr>
                <w:rFonts w:ascii="맑은 고딕" w:eastAsia="맑은 고딕"/>
                <w:spacing w:val="-10"/>
                <w:szCs w:val="20"/>
              </w:rPr>
            </w:pPr>
            <w:r w:rsidRPr="006433F2">
              <w:rPr>
                <w:rFonts w:ascii="맑은 고딕" w:eastAsia="맑은 고딕" w:hint="eastAsia"/>
                <w:spacing w:val="-10"/>
                <w:szCs w:val="20"/>
              </w:rPr>
              <w:t xml:space="preserve">  한국지능정보사회진흥원은 출품작의 유출, 도용 등의 방지를 위한 주의의무를 다합니다.</w:t>
            </w:r>
          </w:p>
          <w:p w14:paraId="0398F4EB" w14:textId="77777777" w:rsidR="00C32529" w:rsidRPr="006433F2" w:rsidRDefault="00C32529" w:rsidP="00502919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1DF89F8F" w14:textId="77777777" w:rsidR="00C32529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jc w:val="left"/>
              <w:rPr>
                <w:rFonts w:ascii="맑은 고딕" w:eastAsia="맑은 고딕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int="eastAsia"/>
                <w:spacing w:val="-10"/>
                <w:kern w:val="0"/>
                <w:szCs w:val="20"/>
              </w:rPr>
              <w:t xml:space="preserve">  5. </w:t>
            </w:r>
            <w:r w:rsidRPr="006433F2">
              <w:rPr>
                <w:rFonts w:ascii="맑은 고딕" w:eastAsia="맑은 고딕" w:hint="eastAsia"/>
                <w:spacing w:val="-10"/>
                <w:kern w:val="0"/>
                <w:szCs w:val="20"/>
              </w:rPr>
              <w:t>한국지능정보사회진흥원은</w:t>
            </w:r>
            <w:r w:rsidRPr="006433F2"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수상작에 한해 공모전 성과 보고, 인공지능 학습용 데이터 구축사업 홍보 등 공익적 목적으로 활용할 수 있습니다.</w:t>
            </w:r>
            <w:r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</w:t>
            </w:r>
          </w:p>
          <w:p w14:paraId="660DEFAA" w14:textId="77777777" w:rsidR="00C32529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jc w:val="left"/>
              <w:rPr>
                <w:rFonts w:ascii="맑은 고딕" w:eastAsia="맑은 고딕"/>
                <w:spacing w:val="-10"/>
                <w:kern w:val="0"/>
                <w:szCs w:val="20"/>
              </w:rPr>
            </w:pPr>
          </w:p>
          <w:p w14:paraId="3FB027DF" w14:textId="77777777" w:rsidR="00C32529" w:rsidRPr="00EB1CAC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jc w:val="left"/>
              <w:rPr>
                <w:rFonts w:ascii="맑은 고딕" w:eastAsia="맑은 고딕"/>
                <w:spacing w:val="-20"/>
                <w:kern w:val="0"/>
                <w:szCs w:val="20"/>
              </w:rPr>
            </w:pPr>
            <w:r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 6. </w:t>
            </w:r>
            <w:r w:rsidRPr="006433F2">
              <w:rPr>
                <w:rFonts w:ascii="맑은 고딕" w:eastAsia="맑은 고딕" w:hint="eastAsia"/>
                <w:spacing w:val="-10"/>
                <w:szCs w:val="20"/>
              </w:rPr>
              <w:t xml:space="preserve">한국지능정보사회진흥원은 입상하지 않은 출품작의 경우 공모전 종료일로부터 6개월 이내에 모두 폐기하며, </w:t>
            </w:r>
            <w:r w:rsidRPr="00EB1CAC">
              <w:rPr>
                <w:rFonts w:ascii="맑은 고딕" w:eastAsia="맑은 고딕" w:hint="eastAsia"/>
                <w:spacing w:val="-20"/>
                <w:szCs w:val="20"/>
              </w:rPr>
              <w:t>한</w:t>
            </w:r>
            <w:r w:rsidRPr="00EB1CAC">
              <w:rPr>
                <w:rFonts w:ascii="맑은 고딕" w:eastAsia="맑은 고딕" w:hint="eastAsia"/>
                <w:spacing w:val="-20"/>
                <w:kern w:val="0"/>
                <w:szCs w:val="20"/>
              </w:rPr>
              <w:t>국지능정보사회진흥원이 모든 출품작(수상작 포함)을 기타 이용-활용하기 위해서는 별도의 이용허락 동의절차 또는 계약을 진행합니다.</w:t>
            </w:r>
            <w:r w:rsidRPr="00EB1CAC">
              <w:rPr>
                <w:rFonts w:ascii="맑은 고딕" w:eastAsia="맑은 고딕"/>
                <w:spacing w:val="-20"/>
                <w:kern w:val="0"/>
                <w:szCs w:val="20"/>
              </w:rPr>
              <w:t xml:space="preserve"> </w:t>
            </w:r>
          </w:p>
          <w:p w14:paraId="63F66B0E" w14:textId="77777777" w:rsidR="00C32529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rPr>
                <w:rFonts w:ascii="맑은 고딕" w:eastAsia="맑은 고딕"/>
                <w:spacing w:val="-10"/>
                <w:kern w:val="0"/>
                <w:szCs w:val="20"/>
              </w:rPr>
            </w:pPr>
          </w:p>
          <w:p w14:paraId="7F75D824" w14:textId="77777777" w:rsidR="00C32529" w:rsidRPr="006433F2" w:rsidRDefault="00C32529" w:rsidP="00502919">
            <w:pPr>
              <w:pStyle w:val="a3"/>
              <w:wordWrap/>
              <w:spacing w:line="120" w:lineRule="atLeast"/>
              <w:ind w:left="360" w:hangingChars="200" w:hanging="360"/>
              <w:contextualSpacing/>
              <w:rPr>
                <w:spacing w:val="-10"/>
                <w:szCs w:val="20"/>
              </w:rPr>
            </w:pPr>
            <w:r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 7. </w:t>
            </w:r>
            <w:r w:rsidRPr="006433F2">
              <w:rPr>
                <w:rFonts w:ascii="맑은 고딕" w:eastAsia="맑은 고딕" w:hint="eastAsia"/>
                <w:spacing w:val="-10"/>
                <w:kern w:val="0"/>
                <w:szCs w:val="20"/>
              </w:rPr>
              <w:t>한국지능정보사회진흥원은</w:t>
            </w:r>
            <w:r w:rsidRPr="006433F2">
              <w:rPr>
                <w:rFonts w:ascii="맑은 고딕" w:eastAsia="맑은 고딕"/>
                <w:spacing w:val="-10"/>
                <w:kern w:val="0"/>
                <w:szCs w:val="20"/>
              </w:rPr>
              <w:t xml:space="preserve"> 입상한 출품작의 폭넓은 이용을 위해 출품자와 저작재산권의 전체 또는 일부에 대한 양도-양수 계약을 체결해야 하며, </w:t>
            </w:r>
            <w:r w:rsidRPr="006433F2">
              <w:rPr>
                <w:rFonts w:ascii="맑은 고딕" w:eastAsia="맑은 고딕"/>
                <w:color w:val="auto"/>
                <w:spacing w:val="-10"/>
                <w:kern w:val="0"/>
                <w:szCs w:val="20"/>
                <w:shd w:val="clear" w:color="auto" w:fill="auto"/>
              </w:rPr>
              <w:t>이 경우에는 출품자와 별도로 약정하여 정합니다.</w:t>
            </w:r>
          </w:p>
        </w:tc>
      </w:tr>
    </w:tbl>
    <w:p w14:paraId="66F9ADF4" w14:textId="77777777" w:rsidR="00C32529" w:rsidRPr="00E46604" w:rsidRDefault="00C32529" w:rsidP="00C32529">
      <w:pPr>
        <w:pStyle w:val="a3"/>
        <w:wordWrap/>
        <w:spacing w:line="240" w:lineRule="auto"/>
        <w:jc w:val="left"/>
        <w:rPr>
          <w:szCs w:val="20"/>
        </w:rPr>
      </w:pPr>
      <w:r w:rsidRPr="00E46604">
        <w:rPr>
          <w:rFonts w:ascii="HCI Poppy"/>
          <w:spacing w:val="-4"/>
          <w:szCs w:val="20"/>
        </w:rPr>
        <w:t xml:space="preserve">  </w:t>
      </w:r>
      <w:r w:rsidRPr="00E46604">
        <w:rPr>
          <w:rFonts w:ascii="맑은 고딕" w:eastAsia="맑은 고딕"/>
          <w:spacing w:val="-5"/>
          <w:szCs w:val="20"/>
        </w:rPr>
        <w:t xml:space="preserve">본인은 </w:t>
      </w:r>
      <w:r>
        <w:rPr>
          <w:rFonts w:ascii="맑은 고딕" w:eastAsia="맑은 고딕" w:hint="eastAsia"/>
          <w:spacing w:val="-5"/>
          <w:szCs w:val="20"/>
        </w:rPr>
        <w:t>유의사항 및 수상작 활용 규정에 관한</w:t>
      </w:r>
      <w:r w:rsidRPr="00E46604">
        <w:rPr>
          <w:rFonts w:ascii="맑은 고딕" w:eastAsia="맑은 고딕"/>
          <w:spacing w:val="-5"/>
          <w:szCs w:val="20"/>
        </w:rPr>
        <w:t xml:space="preserve"> 동의를 확인하였으며 상기 내용에 동의합니다.</w:t>
      </w:r>
    </w:p>
    <w:p w14:paraId="13935DEF" w14:textId="77777777" w:rsidR="00C32529" w:rsidRPr="009F7E41" w:rsidRDefault="00C32529" w:rsidP="00C32529">
      <w:pPr>
        <w:pStyle w:val="a3"/>
        <w:spacing w:line="240" w:lineRule="auto"/>
        <w:ind w:left="602" w:hanging="602"/>
        <w:rPr>
          <w:rFonts w:ascii="HCI Poppy" w:eastAsiaTheme="minorEastAsia"/>
          <w:sz w:val="28"/>
        </w:rPr>
      </w:pPr>
    </w:p>
    <w:p w14:paraId="178749B5" w14:textId="77777777" w:rsidR="00C32529" w:rsidRPr="009600C6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/>
          <w:spacing w:val="-6"/>
          <w:sz w:val="24"/>
        </w:rPr>
        <w:t>2020 .  1.   7.</w:t>
      </w:r>
    </w:p>
    <w:p w14:paraId="3C235ADA" w14:textId="58EE6892" w:rsidR="00C32529" w:rsidRDefault="00C32529" w:rsidP="00C32529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spacing w:val="-6"/>
          <w:sz w:val="24"/>
        </w:rPr>
        <w:t xml:space="preserve">동의자 성명 :      </w:t>
      </w:r>
      <w:r>
        <w:rPr>
          <w:rFonts w:ascii="맑은 고딕" w:eastAsia="맑은 고딕" w:hint="eastAsia"/>
          <w:spacing w:val="-6"/>
          <w:sz w:val="24"/>
        </w:rPr>
        <w:t>강대훈</w:t>
      </w:r>
      <w:r>
        <w:rPr>
          <w:rFonts w:ascii="맑은 고딕" w:eastAsia="맑은 고딕"/>
          <w:spacing w:val="-6"/>
          <w:sz w:val="24"/>
        </w:rPr>
        <w:t xml:space="preserve">      (서명</w:t>
      </w:r>
      <w:r w:rsidRPr="00C325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52589" wp14:editId="163DB8FC">
            <wp:extent cx="685800" cy="4095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pacing w:val="-6"/>
          <w:sz w:val="24"/>
        </w:rPr>
        <w:t>)</w:t>
      </w:r>
    </w:p>
    <w:p w14:paraId="33613C95" w14:textId="77777777" w:rsidR="00C32529" w:rsidRDefault="00C32529" w:rsidP="00C32529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345DDC5F" w14:textId="77777777" w:rsidR="00C32529" w:rsidRDefault="00C32529" w:rsidP="00C32529">
      <w:pPr>
        <w:pStyle w:val="a3"/>
        <w:spacing w:line="240" w:lineRule="auto"/>
        <w:ind w:left="602" w:hanging="602"/>
        <w:jc w:val="center"/>
      </w:pPr>
      <w:r>
        <w:rPr>
          <w:rFonts w:ascii="HCI Poppy" w:eastAsia="휴먼명조"/>
          <w:b/>
          <w:sz w:val="28"/>
        </w:rPr>
        <w:lastRenderedPageBreak/>
        <w:t>한국지능정보사회진흥원장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p w14:paraId="325D4265" w14:textId="089C4600" w:rsidR="00C32529" w:rsidRDefault="00C32529" w:rsidP="00C32529">
      <w:pPr>
        <w:pStyle w:val="a3"/>
        <w:spacing w:line="240" w:lineRule="auto"/>
        <w:ind w:left="602" w:hanging="602"/>
        <w:jc w:val="center"/>
      </w:pPr>
    </w:p>
    <w:p w14:paraId="6E361124" w14:textId="77777777" w:rsidR="00C32529" w:rsidRPr="00C32529" w:rsidRDefault="00C32529" w:rsidP="00C32529">
      <w:pPr>
        <w:pStyle w:val="a3"/>
        <w:spacing w:line="240" w:lineRule="auto"/>
        <w:ind w:left="602" w:hanging="602"/>
        <w:jc w:val="center"/>
      </w:pPr>
    </w:p>
    <w:p w14:paraId="7F9E5906" w14:textId="77777777" w:rsidR="006433F2" w:rsidRPr="00C32529" w:rsidRDefault="006433F2" w:rsidP="00C35F9A">
      <w:pPr>
        <w:pStyle w:val="a3"/>
        <w:spacing w:line="240" w:lineRule="auto"/>
        <w:ind w:left="602" w:hanging="602"/>
        <w:jc w:val="center"/>
        <w:rPr>
          <w:rFonts w:eastAsiaTheme="minorEastAsia"/>
        </w:rPr>
      </w:pPr>
    </w:p>
    <w:p w14:paraId="5E1C2B4C" w14:textId="77777777" w:rsidR="0060517C" w:rsidRDefault="00291668">
      <w:pPr>
        <w:pStyle w:val="a3"/>
        <w:spacing w:line="288" w:lineRule="auto"/>
      </w:pPr>
      <w:r w:rsidRPr="00291668">
        <w:rPr>
          <w:rFonts w:ascii="HY헤드라인M" w:eastAsia="HY헤드라인M" w:hint="eastAsia"/>
          <w:b/>
          <w:spacing w:val="-10"/>
          <w:sz w:val="30"/>
        </w:rPr>
        <w:t>⑤</w:t>
      </w:r>
      <w:r>
        <w:rPr>
          <w:rFonts w:ascii="HY헤드라인M" w:eastAsiaTheme="minorEastAsia" w:hint="eastAsia"/>
          <w:b/>
          <w:spacing w:val="-10"/>
          <w:sz w:val="30"/>
        </w:rPr>
        <w:t xml:space="preserve"> </w:t>
      </w:r>
      <w:r w:rsidR="00A661A3">
        <w:rPr>
          <w:rFonts w:ascii="HY헤드라인M" w:eastAsia="HY헤드라인M"/>
          <w:b/>
          <w:spacing w:val="-10"/>
          <w:sz w:val="30"/>
        </w:rPr>
        <w:t>미성년 참여 및 개인정보 수집 및</w:t>
      </w:r>
      <w:r w:rsidR="00A661A3">
        <w:rPr>
          <w:rFonts w:ascii="나눔스퀘어"/>
          <w:spacing w:val="-3"/>
          <w:sz w:val="30"/>
        </w:rPr>
        <w:t xml:space="preserve"> </w:t>
      </w:r>
      <w:r w:rsidR="00A661A3">
        <w:rPr>
          <w:rFonts w:ascii="HY헤드라인M" w:eastAsia="HY헤드라인M"/>
          <w:b/>
          <w:spacing w:val="-10"/>
          <w:sz w:val="30"/>
        </w:rPr>
        <w:t>활용 동의서 (미성년자인 경우 작성)</w:t>
      </w:r>
    </w:p>
    <w:p w14:paraId="79B5E7D6" w14:textId="77777777" w:rsidR="0060517C" w:rsidRPr="00291668" w:rsidRDefault="0060517C">
      <w:pPr>
        <w:pStyle w:val="a3"/>
        <w:spacing w:line="288" w:lineRule="auto"/>
        <w:rPr>
          <w:rFonts w:ascii="HY헤드라인M" w:eastAsia="HY헤드라인M"/>
          <w:spacing w:val="-7"/>
          <w:sz w:val="30"/>
        </w:rPr>
      </w:pPr>
    </w:p>
    <w:p w14:paraId="528BE5CA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pacing w:val="-7"/>
          <w:sz w:val="30"/>
        </w:rPr>
      </w:pPr>
    </w:p>
    <w:p w14:paraId="5BFB69B2" w14:textId="77777777" w:rsidR="0060517C" w:rsidRDefault="00A661A3" w:rsidP="00291668">
      <w:pPr>
        <w:pStyle w:val="a3"/>
        <w:spacing w:line="276" w:lineRule="auto"/>
      </w:pPr>
      <w:r>
        <w:rPr>
          <w:rFonts w:ascii="맑은 고딕"/>
          <w:sz w:val="22"/>
        </w:rPr>
        <w:t>◯</w:t>
      </w:r>
      <w:r>
        <w:rPr>
          <w:rFonts w:ascii="맑은 고딕" w:eastAsia="맑은 고딕"/>
          <w:sz w:val="22"/>
        </w:rPr>
        <w:t xml:space="preserve"> (미성년)대회 참여자</w:t>
      </w:r>
    </w:p>
    <w:p w14:paraId="5712C068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  · 성 명 :</w:t>
      </w:r>
    </w:p>
    <w:p w14:paraId="056C4175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  · 주민등록번호 : </w:t>
      </w:r>
    </w:p>
    <w:p w14:paraId="2517D9A8" w14:textId="77777777" w:rsidR="0060517C" w:rsidRDefault="00A661A3" w:rsidP="00291668">
      <w:pPr>
        <w:pStyle w:val="a3"/>
        <w:tabs>
          <w:tab w:val="left" w:pos="7411"/>
        </w:tabs>
        <w:spacing w:line="276" w:lineRule="auto"/>
      </w:pPr>
      <w:r>
        <w:rPr>
          <w:rFonts w:ascii="맑은 고딕"/>
          <w:sz w:val="22"/>
        </w:rPr>
        <w:t xml:space="preserve">  · </w:t>
      </w:r>
      <w:r>
        <w:rPr>
          <w:rFonts w:ascii="맑은 고딕" w:eastAsia="맑은 고딕"/>
          <w:spacing w:val="11"/>
          <w:sz w:val="22"/>
        </w:rPr>
        <w:t xml:space="preserve">전화번호 </w:t>
      </w:r>
      <w:r>
        <w:rPr>
          <w:rFonts w:ascii="맑은 고딕"/>
          <w:sz w:val="22"/>
        </w:rPr>
        <w:t xml:space="preserve">: </w:t>
      </w:r>
    </w:p>
    <w:p w14:paraId="1F05C5B2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3B7DF1F7" w14:textId="77777777" w:rsidR="0060517C" w:rsidRDefault="00A661A3" w:rsidP="00291668">
      <w:pPr>
        <w:pStyle w:val="a3"/>
        <w:spacing w:line="276" w:lineRule="auto"/>
      </w:pPr>
      <w:r>
        <w:rPr>
          <w:rFonts w:ascii="맑은 고딕"/>
          <w:sz w:val="22"/>
        </w:rPr>
        <w:t>◯</w:t>
      </w:r>
      <w:r>
        <w:rPr>
          <w:rFonts w:ascii="맑은 고딕" w:eastAsia="맑은 고딕"/>
          <w:sz w:val="22"/>
        </w:rPr>
        <w:t xml:space="preserve"> 참여 대회명 : 인</w:t>
      </w:r>
      <w:r>
        <w:rPr>
          <w:rFonts w:ascii="맑은 고딕" w:eastAsia="맑은 고딕"/>
          <w:spacing w:val="-3"/>
          <w:kern w:val="1"/>
          <w:sz w:val="22"/>
        </w:rPr>
        <w:t>공지능 학습용 데이터 활용 아이디어 공모전</w:t>
      </w:r>
    </w:p>
    <w:p w14:paraId="69B86253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pacing w:val="-3"/>
          <w:kern w:val="1"/>
          <w:sz w:val="22"/>
        </w:rPr>
      </w:pPr>
    </w:p>
    <w:p w14:paraId="61A102EF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pacing w:val="-3"/>
          <w:kern w:val="1"/>
          <w:sz w:val="22"/>
        </w:rPr>
      </w:pPr>
    </w:p>
    <w:p w14:paraId="78FA8388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3D94EA26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본인은 상기 미성년자의 법정대리인으로서 한국지능정보사회진흥원에서 </w:t>
      </w:r>
    </w:p>
    <w:p w14:paraId="14E78375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>진행하는 [인</w:t>
      </w:r>
      <w:r>
        <w:rPr>
          <w:rFonts w:ascii="맑은 고딕" w:eastAsia="맑은 고딕"/>
          <w:spacing w:val="-3"/>
          <w:kern w:val="1"/>
          <w:sz w:val="22"/>
        </w:rPr>
        <w:t xml:space="preserve">공지능 학습용 데이터 활용 아이디어 공모전] </w:t>
      </w:r>
      <w:r>
        <w:rPr>
          <w:rFonts w:ascii="맑은 고딕" w:eastAsia="맑은 고딕"/>
          <w:sz w:val="22"/>
        </w:rPr>
        <w:t xml:space="preserve">참여 및 </w:t>
      </w:r>
      <w:r>
        <w:rPr>
          <w:rFonts w:ascii="맑은 고딕" w:eastAsia="맑은 고딕"/>
          <w:spacing w:val="-4"/>
          <w:sz w:val="22"/>
        </w:rPr>
        <w:t xml:space="preserve">미성년자의 법정대리인으로 </w:t>
      </w:r>
    </w:p>
    <w:p w14:paraId="10AAD634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pacing w:val="-4"/>
          <w:sz w:val="22"/>
        </w:rPr>
        <w:t>인공지능 학습용 데이터 활용 아이디어 공모전에</w:t>
      </w:r>
      <w:r>
        <w:rPr>
          <w:rFonts w:ascii="맑은 고딕" w:eastAsia="맑은 고딕"/>
          <w:spacing w:val="-2"/>
          <w:sz w:val="22"/>
        </w:rPr>
        <w:t xml:space="preserve"> 대한</w:t>
      </w:r>
      <w:r>
        <w:rPr>
          <w:rFonts w:ascii="맑은 고딕" w:eastAsia="맑은 고딕"/>
          <w:sz w:val="22"/>
        </w:rPr>
        <w:t xml:space="preserve"> 개인 정보의 수집ㆍ활용에 동의합니다.</w:t>
      </w:r>
    </w:p>
    <w:p w14:paraId="04E8534C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5FD04C3F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5509EB38" w14:textId="77777777" w:rsidR="0060517C" w:rsidRDefault="00A661A3" w:rsidP="00291668">
      <w:pPr>
        <w:pStyle w:val="a3"/>
        <w:wordWrap/>
        <w:spacing w:line="276" w:lineRule="auto"/>
        <w:jc w:val="center"/>
      </w:pPr>
      <w:r>
        <w:rPr>
          <w:rFonts w:ascii="맑은 고딕"/>
          <w:sz w:val="22"/>
        </w:rPr>
        <w:t>202  .</w:t>
      </w:r>
      <w:r>
        <w:rPr>
          <w:rFonts w:ascii="맑은 고딕"/>
          <w:spacing w:val="55"/>
          <w:sz w:val="22"/>
        </w:rPr>
        <w:t xml:space="preserve">    .    .</w:t>
      </w:r>
    </w:p>
    <w:p w14:paraId="7891B77B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0938D85B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64D0D979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3B33DC8F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4FA13F7A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     법정대리인  </w:t>
      </w:r>
      <w:r>
        <w:rPr>
          <w:rFonts w:ascii="맑은 고딕"/>
          <w:spacing w:val="-4"/>
          <w:sz w:val="22"/>
        </w:rPr>
        <w:t xml:space="preserve"> </w:t>
      </w:r>
      <w:r>
        <w:rPr>
          <w:rFonts w:ascii="맑은 고딕" w:eastAsia="맑은 고딕"/>
          <w:sz w:val="22"/>
        </w:rPr>
        <w:t xml:space="preserve">· 성  </w:t>
      </w:r>
      <w:r>
        <w:rPr>
          <w:rFonts w:eastAsia="맑은 고딕"/>
          <w:spacing w:val="55"/>
          <w:sz w:val="22"/>
        </w:rPr>
        <w:t>명</w:t>
      </w:r>
      <w:r>
        <w:rPr>
          <w:rFonts w:ascii="맑은 고딕" w:eastAsia="맑은 고딕"/>
          <w:sz w:val="22"/>
        </w:rPr>
        <w:t>:                        (인)</w:t>
      </w:r>
    </w:p>
    <w:p w14:paraId="780D09E0" w14:textId="77777777" w:rsidR="0060517C" w:rsidRDefault="00A661A3" w:rsidP="00291668">
      <w:pPr>
        <w:pStyle w:val="a3"/>
        <w:spacing w:line="276" w:lineRule="auto"/>
      </w:pPr>
      <w:r>
        <w:rPr>
          <w:rFonts w:ascii="맑은 고딕"/>
          <w:sz w:val="22"/>
        </w:rPr>
        <w:t xml:space="preserve">                  · </w:t>
      </w:r>
      <w:r>
        <w:rPr>
          <w:rFonts w:eastAsia="맑은 고딕"/>
          <w:spacing w:val="1"/>
          <w:sz w:val="22"/>
        </w:rPr>
        <w:t>주민등록번호</w:t>
      </w:r>
      <w:r>
        <w:rPr>
          <w:rFonts w:ascii="맑은 고딕"/>
          <w:sz w:val="22"/>
        </w:rPr>
        <w:t xml:space="preserve"> :</w:t>
      </w:r>
    </w:p>
    <w:p w14:paraId="01846E50" w14:textId="6813D72F" w:rsidR="00C35F9A" w:rsidRDefault="00A661A3" w:rsidP="00291668">
      <w:pPr>
        <w:pStyle w:val="a3"/>
        <w:spacing w:line="276" w:lineRule="auto"/>
        <w:rPr>
          <w:rFonts w:ascii="맑은 고딕"/>
          <w:sz w:val="22"/>
        </w:rPr>
      </w:pPr>
      <w:r>
        <w:rPr>
          <w:rFonts w:ascii="맑은 고딕"/>
          <w:sz w:val="22"/>
        </w:rPr>
        <w:t xml:space="preserve">                  · </w:t>
      </w:r>
      <w:r>
        <w:rPr>
          <w:rFonts w:ascii="맑은 고딕" w:eastAsia="맑은 고딕"/>
          <w:spacing w:val="11"/>
          <w:sz w:val="22"/>
        </w:rPr>
        <w:t xml:space="preserve">전화번호 </w:t>
      </w:r>
      <w:r>
        <w:rPr>
          <w:rFonts w:ascii="맑은 고딕"/>
          <w:sz w:val="22"/>
        </w:rPr>
        <w:t xml:space="preserve">: </w:t>
      </w:r>
    </w:p>
    <w:p w14:paraId="5C3327B3" w14:textId="77777777" w:rsidR="005F3C7A" w:rsidRDefault="005F3C7A" w:rsidP="00291668">
      <w:pPr>
        <w:pStyle w:val="a3"/>
        <w:spacing w:line="276" w:lineRule="auto"/>
        <w:rPr>
          <w:rFonts w:ascii="맑은 고딕"/>
          <w:sz w:val="22"/>
        </w:rPr>
      </w:pPr>
    </w:p>
    <w:p w14:paraId="50889F45" w14:textId="77777777" w:rsidR="00C35F9A" w:rsidRDefault="00C35F9A" w:rsidP="00291668">
      <w:pPr>
        <w:pStyle w:val="a3"/>
        <w:spacing w:line="276" w:lineRule="auto"/>
        <w:rPr>
          <w:rFonts w:ascii="맑은 고딕"/>
          <w:sz w:val="22"/>
        </w:rPr>
      </w:pPr>
    </w:p>
    <w:p w14:paraId="2452FA5A" w14:textId="77777777" w:rsidR="00C35F9A" w:rsidRDefault="00C35F9A" w:rsidP="00291668">
      <w:pPr>
        <w:pStyle w:val="a3"/>
        <w:spacing w:line="276" w:lineRule="auto"/>
      </w:pPr>
    </w:p>
    <w:p w14:paraId="1E5B1D4C" w14:textId="77777777" w:rsidR="00C35F9A" w:rsidRDefault="00C35F9A" w:rsidP="00C35F9A">
      <w:pPr>
        <w:pStyle w:val="a3"/>
        <w:spacing w:line="240" w:lineRule="auto"/>
        <w:ind w:left="602" w:hanging="602"/>
        <w:jc w:val="center"/>
      </w:pPr>
      <w:r>
        <w:rPr>
          <w:rFonts w:ascii="HCI Poppy" w:eastAsia="휴먼명조"/>
          <w:b/>
          <w:sz w:val="28"/>
        </w:rPr>
        <w:lastRenderedPageBreak/>
        <w:t>한국지능정보사회진흥원장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sectPr w:rsidR="00C35F9A">
      <w:headerReference w:type="default" r:id="rId28"/>
      <w:endnotePr>
        <w:numFmt w:val="decimal"/>
      </w:endnotePr>
      <w:pgSz w:w="11906" w:h="16838"/>
      <w:pgMar w:top="1587" w:right="1020" w:bottom="1134" w:left="1020" w:header="73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D40F" w14:textId="77777777" w:rsidR="00FE66AC" w:rsidRDefault="00FE66AC">
      <w:pPr>
        <w:spacing w:after="0" w:line="240" w:lineRule="auto"/>
      </w:pPr>
      <w:r>
        <w:separator/>
      </w:r>
    </w:p>
  </w:endnote>
  <w:endnote w:type="continuationSeparator" w:id="0">
    <w:p w14:paraId="2FA4B2F6" w14:textId="77777777" w:rsidR="00FE66AC" w:rsidRDefault="00FE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B">
    <w:charset w:val="81"/>
    <w:family w:val="roman"/>
    <w:pitch w:val="variable"/>
    <w:sig w:usb0="800002A7" w:usb1="39D7FCFB" w:usb2="00000010" w:usb3="00000000" w:csb0="00080001" w:csb1="00000000"/>
  </w:font>
  <w:font w:name="-윤고딕110"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08서울남산체 M">
    <w:charset w:val="81"/>
    <w:family w:val="roman"/>
    <w:pitch w:val="variable"/>
    <w:sig w:usb0="800002A7" w:usb1="39D7FCFB" w:usb2="00000010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-윤고딕120">
    <w:panose1 w:val="00000000000000000000"/>
    <w:charset w:val="81"/>
    <w:family w:val="roman"/>
    <w:notTrueType/>
    <w:pitch w:val="default"/>
  </w:font>
  <w:font w:name="시스템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EABD" w14:textId="77777777" w:rsidR="00FE66AC" w:rsidRDefault="00FE66AC">
      <w:pPr>
        <w:spacing w:after="0" w:line="240" w:lineRule="auto"/>
      </w:pPr>
      <w:r>
        <w:separator/>
      </w:r>
    </w:p>
  </w:footnote>
  <w:footnote w:type="continuationSeparator" w:id="0">
    <w:p w14:paraId="5DC21357" w14:textId="77777777" w:rsidR="00FE66AC" w:rsidRDefault="00FE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40E6" w14:textId="77777777" w:rsidR="00236BEF" w:rsidRDefault="00236BEF">
    <w:pPr>
      <w:pStyle w:val="a6"/>
      <w:spacing w:line="312" w:lineRule="auto"/>
      <w:jc w:val="left"/>
      <w:rPr>
        <w:sz w:val="10"/>
        <w:shd w:val="clear" w:color="000000" w:fill="auto"/>
      </w:rPr>
    </w:pPr>
  </w:p>
  <w:tbl>
    <w:tblPr>
      <w:tblOverlap w:val="never"/>
      <w:tblW w:w="9560" w:type="dxa"/>
      <w:tblInd w:w="57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11" w:type="dxa"/>
        <w:left w:w="57" w:type="dxa"/>
        <w:bottom w:w="11" w:type="dxa"/>
        <w:right w:w="57" w:type="dxa"/>
      </w:tblCellMar>
      <w:tblLook w:val="04A0" w:firstRow="1" w:lastRow="0" w:firstColumn="1" w:lastColumn="0" w:noHBand="0" w:noVBand="1"/>
    </w:tblPr>
    <w:tblGrid>
      <w:gridCol w:w="2588"/>
      <w:gridCol w:w="1796"/>
      <w:gridCol w:w="5176"/>
    </w:tblGrid>
    <w:tr w:rsidR="00236BEF" w14:paraId="34E7F310" w14:textId="77777777">
      <w:trPr>
        <w:trHeight w:val="213"/>
      </w:trPr>
      <w:tc>
        <w:tcPr>
          <w:tcW w:w="2588" w:type="dxa"/>
          <w:tcBorders>
            <w:top w:val="none" w:sz="3" w:space="0" w:color="000000"/>
            <w:left w:val="none" w:sz="3" w:space="0" w:color="000000"/>
            <w:bottom w:val="single" w:sz="3" w:space="0" w:color="5D8931"/>
            <w:right w:val="none" w:sz="3" w:space="0" w:color="000000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4A196CA" w14:textId="77777777" w:rsidR="00236BEF" w:rsidRDefault="00236BEF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1796" w:type="dxa"/>
          <w:tcBorders>
            <w:top w:val="none" w:sz="3" w:space="0" w:color="000000"/>
            <w:left w:val="none" w:sz="3" w:space="0" w:color="000000"/>
            <w:bottom w:val="single" w:sz="3" w:space="0" w:color="5D8931"/>
            <w:right w:val="none" w:sz="2" w:space="0" w:color="5D8931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6229820" w14:textId="77777777" w:rsidR="00236BEF" w:rsidRDefault="00236BEF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5176" w:type="dxa"/>
          <w:vMerge w:val="restart"/>
          <w:tcBorders>
            <w:top w:val="none" w:sz="2" w:space="0" w:color="5D8931"/>
            <w:left w:val="none" w:sz="2" w:space="0" w:color="5D8931"/>
            <w:bottom w:val="none" w:sz="2" w:space="0" w:color="5D8931"/>
            <w:right w:val="none" w:sz="2" w:space="0" w:color="5D8931"/>
          </w:tcBorders>
          <w:shd w:val="clear" w:color="auto" w:fill="F2F2F2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832EE2C" w14:textId="77777777" w:rsidR="00236BEF" w:rsidRDefault="00236BEF">
          <w:pPr>
            <w:pStyle w:val="a3"/>
            <w:wordWrap/>
            <w:spacing w:line="312" w:lineRule="auto"/>
            <w:jc w:val="center"/>
          </w:pPr>
          <w:r>
            <w:rPr>
              <w:rFonts w:ascii="맑은 고딕"/>
              <w:b/>
              <w:color w:val="F7710D"/>
              <w:spacing w:val="-4"/>
            </w:rPr>
            <w:t>◉</w:t>
          </w:r>
          <w:r>
            <w:rPr>
              <w:rFonts w:ascii="맑은 고딕" w:eastAsia="맑은 고딕"/>
              <w:b/>
              <w:spacing w:val="-4"/>
            </w:rPr>
            <w:t xml:space="preserve"> 인공지능 학습용 데이터 활용 아이디어 공모전 </w:t>
          </w:r>
          <w:r>
            <w:rPr>
              <w:rFonts w:ascii="맑은 고딕"/>
              <w:b/>
              <w:color w:val="F7710D"/>
              <w:spacing w:val="-4"/>
            </w:rPr>
            <w:t>◉</w:t>
          </w:r>
        </w:p>
      </w:tc>
    </w:tr>
    <w:tr w:rsidR="00236BEF" w14:paraId="2E0CA84F" w14:textId="77777777">
      <w:trPr>
        <w:trHeight w:val="213"/>
      </w:trPr>
      <w:tc>
        <w:tcPr>
          <w:tcW w:w="2588" w:type="dxa"/>
          <w:tcBorders>
            <w:top w:val="single" w:sz="3" w:space="0" w:color="5D8931"/>
            <w:left w:val="none" w:sz="3" w:space="0" w:color="000000"/>
            <w:bottom w:val="none" w:sz="7" w:space="0" w:color="333399"/>
            <w:right w:val="none" w:sz="3" w:space="0" w:color="000000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16487ED" w14:textId="77777777" w:rsidR="00236BEF" w:rsidRDefault="00236BEF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1796" w:type="dxa"/>
          <w:tcBorders>
            <w:top w:val="single" w:sz="3" w:space="0" w:color="5D8931"/>
            <w:left w:val="none" w:sz="3" w:space="0" w:color="000000"/>
            <w:bottom w:val="none" w:sz="7" w:space="0" w:color="333399"/>
            <w:right w:val="none" w:sz="2" w:space="0" w:color="5D8931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8BF6424" w14:textId="77777777" w:rsidR="00236BEF" w:rsidRDefault="00236BEF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5176" w:type="dxa"/>
          <w:vMerge/>
          <w:tcBorders>
            <w:top w:val="none" w:sz="2" w:space="0" w:color="5D8931"/>
            <w:left w:val="none" w:sz="2" w:space="0" w:color="5D8931"/>
            <w:bottom w:val="none" w:sz="2" w:space="0" w:color="5D8931"/>
            <w:right w:val="none" w:sz="2" w:space="0" w:color="5D8931"/>
          </w:tcBorders>
        </w:tcPr>
        <w:p w14:paraId="71719922" w14:textId="77777777" w:rsidR="00236BEF" w:rsidRDefault="00236BEF">
          <w:pPr>
            <w:pStyle w:val="a3"/>
          </w:pPr>
        </w:p>
      </w:tc>
    </w:tr>
  </w:tbl>
  <w:p w14:paraId="36A1BB63" w14:textId="77777777" w:rsidR="00236BEF" w:rsidRDefault="00236BEF">
    <w:pPr>
      <w:pStyle w:val="a6"/>
      <w:spacing w:line="312" w:lineRule="auto"/>
      <w:jc w:val="center"/>
    </w:pPr>
  </w:p>
  <w:p w14:paraId="759E92E3" w14:textId="77777777" w:rsidR="00236BEF" w:rsidRDefault="00236BEF">
    <w:pPr>
      <w:pStyle w:val="a6"/>
      <w:spacing w:line="312" w:lineRule="auto"/>
      <w:jc w:val="left"/>
      <w:rPr>
        <w:sz w:val="10"/>
        <w:shd w:val="clear" w:color="000000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B07"/>
    <w:multiLevelType w:val="hybridMultilevel"/>
    <w:tmpl w:val="F612B0CA"/>
    <w:lvl w:ilvl="0" w:tplc="B75E2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3E0003"/>
    <w:multiLevelType w:val="hybridMultilevel"/>
    <w:tmpl w:val="EE388B2C"/>
    <w:lvl w:ilvl="0" w:tplc="0E2AC4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D26F7A"/>
    <w:multiLevelType w:val="hybridMultilevel"/>
    <w:tmpl w:val="C3FACA72"/>
    <w:lvl w:ilvl="0" w:tplc="23C477C8">
      <w:start w:val="1"/>
      <w:numFmt w:val="decimal"/>
      <w:lvlText w:val="(%1)"/>
      <w:lvlJc w:val="left"/>
      <w:pPr>
        <w:ind w:left="865" w:hanging="465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C7143F"/>
    <w:multiLevelType w:val="multilevel"/>
    <w:tmpl w:val="D69EEF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4" w15:restartNumberingAfterBreak="0">
    <w:nsid w:val="23372C84"/>
    <w:multiLevelType w:val="hybridMultilevel"/>
    <w:tmpl w:val="24CC2EDA"/>
    <w:lvl w:ilvl="0" w:tplc="25B6F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ED653C"/>
    <w:multiLevelType w:val="multilevel"/>
    <w:tmpl w:val="DBA4B4C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6" w15:restartNumberingAfterBreak="0">
    <w:nsid w:val="2E1C2827"/>
    <w:multiLevelType w:val="hybridMultilevel"/>
    <w:tmpl w:val="DFB009BC"/>
    <w:lvl w:ilvl="0" w:tplc="0F42C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3F6081"/>
    <w:multiLevelType w:val="multilevel"/>
    <w:tmpl w:val="DA4E97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8" w15:restartNumberingAfterBreak="0">
    <w:nsid w:val="3ADF4CF1"/>
    <w:multiLevelType w:val="multilevel"/>
    <w:tmpl w:val="1A161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9" w15:restartNumberingAfterBreak="0">
    <w:nsid w:val="403B5A8D"/>
    <w:multiLevelType w:val="multilevel"/>
    <w:tmpl w:val="42C4AE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10" w15:restartNumberingAfterBreak="0">
    <w:nsid w:val="4A695ECA"/>
    <w:multiLevelType w:val="multilevel"/>
    <w:tmpl w:val="758277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11" w15:restartNumberingAfterBreak="0">
    <w:nsid w:val="511E3874"/>
    <w:multiLevelType w:val="multilevel"/>
    <w:tmpl w:val="D5860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12" w15:restartNumberingAfterBreak="0">
    <w:nsid w:val="58CA74CF"/>
    <w:multiLevelType w:val="hybridMultilevel"/>
    <w:tmpl w:val="95A8D6FC"/>
    <w:lvl w:ilvl="0" w:tplc="B3D8E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7C"/>
    <w:rsid w:val="00003911"/>
    <w:rsid w:val="000A3CAB"/>
    <w:rsid w:val="000B2D3D"/>
    <w:rsid w:val="000C6CAD"/>
    <w:rsid w:val="00111C7F"/>
    <w:rsid w:val="00144AEA"/>
    <w:rsid w:val="00150FD5"/>
    <w:rsid w:val="001E356E"/>
    <w:rsid w:val="00236BEF"/>
    <w:rsid w:val="002744F9"/>
    <w:rsid w:val="00285672"/>
    <w:rsid w:val="00286523"/>
    <w:rsid w:val="00291668"/>
    <w:rsid w:val="00296F1A"/>
    <w:rsid w:val="002C636E"/>
    <w:rsid w:val="002E0A8C"/>
    <w:rsid w:val="002F55C7"/>
    <w:rsid w:val="00306069"/>
    <w:rsid w:val="003A7504"/>
    <w:rsid w:val="003B0428"/>
    <w:rsid w:val="003C1400"/>
    <w:rsid w:val="00427584"/>
    <w:rsid w:val="004368FC"/>
    <w:rsid w:val="00495389"/>
    <w:rsid w:val="004A5BCF"/>
    <w:rsid w:val="004B2D49"/>
    <w:rsid w:val="004D03F9"/>
    <w:rsid w:val="004E6052"/>
    <w:rsid w:val="004F6E62"/>
    <w:rsid w:val="005009AB"/>
    <w:rsid w:val="00554C9D"/>
    <w:rsid w:val="0059356E"/>
    <w:rsid w:val="005C4592"/>
    <w:rsid w:val="005E5953"/>
    <w:rsid w:val="005F3C7A"/>
    <w:rsid w:val="0060517C"/>
    <w:rsid w:val="00641967"/>
    <w:rsid w:val="006433F2"/>
    <w:rsid w:val="0064609E"/>
    <w:rsid w:val="00723396"/>
    <w:rsid w:val="007342EE"/>
    <w:rsid w:val="00783F3D"/>
    <w:rsid w:val="007A49C4"/>
    <w:rsid w:val="007E0E8F"/>
    <w:rsid w:val="007F3650"/>
    <w:rsid w:val="008323A6"/>
    <w:rsid w:val="008671BF"/>
    <w:rsid w:val="00877AF9"/>
    <w:rsid w:val="008A5F46"/>
    <w:rsid w:val="008B41D8"/>
    <w:rsid w:val="008B7F56"/>
    <w:rsid w:val="009030B1"/>
    <w:rsid w:val="00946931"/>
    <w:rsid w:val="009532C0"/>
    <w:rsid w:val="009600C6"/>
    <w:rsid w:val="00976868"/>
    <w:rsid w:val="009C003A"/>
    <w:rsid w:val="009C735C"/>
    <w:rsid w:val="009F078C"/>
    <w:rsid w:val="009F7E41"/>
    <w:rsid w:val="00A262D8"/>
    <w:rsid w:val="00A27E32"/>
    <w:rsid w:val="00A534BF"/>
    <w:rsid w:val="00A661A3"/>
    <w:rsid w:val="00B229A3"/>
    <w:rsid w:val="00BB5E9C"/>
    <w:rsid w:val="00BD2611"/>
    <w:rsid w:val="00BE0DB9"/>
    <w:rsid w:val="00C0156B"/>
    <w:rsid w:val="00C125DE"/>
    <w:rsid w:val="00C15EA0"/>
    <w:rsid w:val="00C32529"/>
    <w:rsid w:val="00C35F9A"/>
    <w:rsid w:val="00C514AB"/>
    <w:rsid w:val="00C53644"/>
    <w:rsid w:val="00CB19FF"/>
    <w:rsid w:val="00CD4EEF"/>
    <w:rsid w:val="00CF4B99"/>
    <w:rsid w:val="00D10D85"/>
    <w:rsid w:val="00D372CC"/>
    <w:rsid w:val="00D37551"/>
    <w:rsid w:val="00D62524"/>
    <w:rsid w:val="00D65F86"/>
    <w:rsid w:val="00D76BF7"/>
    <w:rsid w:val="00DA0C54"/>
    <w:rsid w:val="00DA5754"/>
    <w:rsid w:val="00DB67D9"/>
    <w:rsid w:val="00DD7DF0"/>
    <w:rsid w:val="00E46604"/>
    <w:rsid w:val="00EA00B9"/>
    <w:rsid w:val="00EB1CAC"/>
    <w:rsid w:val="00EC4D7C"/>
    <w:rsid w:val="00ED572A"/>
    <w:rsid w:val="00EE6503"/>
    <w:rsid w:val="00EF6FE2"/>
    <w:rsid w:val="00F04789"/>
    <w:rsid w:val="00F42188"/>
    <w:rsid w:val="00F532C9"/>
    <w:rsid w:val="00F67B7C"/>
    <w:rsid w:val="00F75B6D"/>
    <w:rsid w:val="00F90082"/>
    <w:rsid w:val="00F91A27"/>
    <w:rsid w:val="00F95BF4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97D19"/>
  <w15:docId w15:val="{368EE883-6A10-483F-8A1E-D11D7B5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6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본문(절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312" w:lineRule="auto"/>
      <w:textAlignment w:val="baseline"/>
    </w:pPr>
    <w:rPr>
      <w:rFonts w:ascii="08서울남산체 B" w:eastAsia="08서울남산체 B"/>
      <w:b/>
      <w:color w:val="000000"/>
      <w:sz w:val="34"/>
    </w:rPr>
  </w:style>
  <w:style w:type="paragraph" w:customStyle="1" w:styleId="10">
    <w:name w:val="본문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200" w:after="200" w:line="312" w:lineRule="auto"/>
      <w:ind w:left="600"/>
      <w:textAlignment w:val="baseline"/>
    </w:pPr>
    <w:rPr>
      <w:rFonts w:ascii="08서울남산체 B" w:eastAsia="08서울남산체 B"/>
      <w:color w:val="000000"/>
      <w:sz w:val="28"/>
    </w:rPr>
  </w:style>
  <w:style w:type="paragraph" w:customStyle="1" w:styleId="ab">
    <w:name w:val="표안  내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-윤고딕110" w:eastAsia="-윤고딕110"/>
      <w:color w:val="000000"/>
      <w:spacing w:val="-10"/>
    </w:rPr>
  </w:style>
  <w:style w:type="paragraph" w:customStyle="1" w:styleId="xl66">
    <w:name w:val="xl6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67">
    <w:name w:val="xl67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8">
    <w:name w:val="xl68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ac">
    <w:name w:val="본문 ○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990"/>
      </w:tabs>
      <w:autoSpaceDE w:val="0"/>
      <w:autoSpaceDN w:val="0"/>
      <w:spacing w:before="200" w:after="0" w:line="312" w:lineRule="auto"/>
      <w:ind w:left="945" w:right="400" w:hanging="345"/>
      <w:textAlignment w:val="baseline"/>
    </w:pPr>
    <w:rPr>
      <w:rFonts w:ascii="-윤고딕110" w:eastAsia="-윤고딕110"/>
      <w:color w:val="000000"/>
      <w:sz w:val="24"/>
    </w:rPr>
  </w:style>
  <w:style w:type="paragraph" w:customStyle="1" w:styleId="ad">
    <w:name w:val="선그리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산세리프" w:eastAsia="한양신명조"/>
      <w:color w:val="000000"/>
    </w:rPr>
  </w:style>
  <w:style w:type="paragraph" w:customStyle="1" w:styleId="ae">
    <w:name w:val="본문 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ind w:left="600"/>
      <w:textAlignment w:val="baseline"/>
    </w:pPr>
    <w:rPr>
      <w:rFonts w:ascii="08서울남산체 B" w:eastAsia="08서울남산체 B"/>
      <w:color w:val="000000"/>
      <w:sz w:val="24"/>
    </w:rPr>
  </w:style>
  <w:style w:type="paragraph" w:customStyle="1" w:styleId="xl90">
    <w:name w:val="xl90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91">
    <w:name w:val="xl91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-">
    <w:name w:val="본문 -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990"/>
        <w:tab w:val="left" w:pos="1323"/>
      </w:tabs>
      <w:autoSpaceDE w:val="0"/>
      <w:autoSpaceDN w:val="0"/>
      <w:spacing w:before="200" w:after="0" w:line="312" w:lineRule="auto"/>
      <w:ind w:left="1295" w:right="400" w:hanging="295"/>
      <w:textAlignment w:val="baseline"/>
    </w:pPr>
    <w:rPr>
      <w:rFonts w:ascii="-윤고딕110" w:eastAsia="-윤고딕110"/>
      <w:color w:val="000000"/>
      <w:sz w:val="24"/>
    </w:rPr>
  </w:style>
  <w:style w:type="paragraph" w:customStyle="1" w:styleId="11">
    <w:name w:val="1.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504"/>
      </w:tabs>
      <w:wordWrap w:val="0"/>
      <w:autoSpaceDE w:val="0"/>
      <w:autoSpaceDN w:val="0"/>
      <w:spacing w:after="280" w:line="432" w:lineRule="auto"/>
      <w:textAlignment w:val="baseline"/>
    </w:pPr>
    <w:rPr>
      <w:rFonts w:ascii="HY헤드라인M" w:eastAsia="HY헤드라인M"/>
      <w:color w:val="000000"/>
      <w:sz w:val="30"/>
    </w:rPr>
  </w:style>
  <w:style w:type="paragraph" w:customStyle="1" w:styleId="af">
    <w:name w:val="표"/>
    <w:aliases w:val="그림 제목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08서울남산체 B" w:eastAsia="08서울남산체 B"/>
      <w:color w:val="000000"/>
      <w:sz w:val="24"/>
    </w:rPr>
  </w:style>
  <w:style w:type="paragraph" w:customStyle="1" w:styleId="af0">
    <w:name w:val="주석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77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</w:tabs>
      <w:autoSpaceDE w:val="0"/>
      <w:autoSpaceDN w:val="0"/>
      <w:spacing w:after="0" w:line="240" w:lineRule="auto"/>
      <w:ind w:left="620"/>
      <w:jc w:val="left"/>
      <w:textAlignment w:val="baseline"/>
    </w:pPr>
    <w:rPr>
      <w:rFonts w:ascii="08서울남산체 M" w:eastAsia="08서울남산체 M"/>
      <w:color w:val="000000"/>
      <w:w w:val="90"/>
      <w:sz w:val="18"/>
    </w:rPr>
  </w:style>
  <w:style w:type="paragraph" w:customStyle="1" w:styleId="xl75">
    <w:name w:val="xl75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08서울남산체 M" w:eastAsia="08서울남산체 M"/>
      <w:color w:val="000000"/>
    </w:rPr>
  </w:style>
  <w:style w:type="paragraph" w:customStyle="1" w:styleId="xl74">
    <w:name w:val="xl74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72">
    <w:name w:val="xl7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돋움" w:eastAsia="돋움"/>
      <w:color w:val="000000"/>
    </w:rPr>
  </w:style>
  <w:style w:type="paragraph" w:customStyle="1" w:styleId="xl76">
    <w:name w:val="xl76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08서울남산체 M" w:eastAsia="08서울남산체 M"/>
      <w:color w:val="000000"/>
    </w:rPr>
  </w:style>
  <w:style w:type="paragraph" w:customStyle="1" w:styleId="td">
    <w:name w:val="td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79">
    <w:name w:val="xl79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af1">
    <w:name w:val="표숫자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504"/>
      </w:tabs>
      <w:autoSpaceDE w:val="0"/>
      <w:autoSpaceDN w:val="0"/>
      <w:spacing w:after="0" w:line="312" w:lineRule="auto"/>
      <w:jc w:val="center"/>
      <w:textAlignment w:val="baseline"/>
    </w:pPr>
    <w:rPr>
      <w:rFonts w:ascii="-윤고딕110" w:eastAsia="-윤고딕110"/>
      <w:color w:val="000000"/>
      <w:spacing w:val="-13"/>
      <w:w w:val="97"/>
    </w:rPr>
  </w:style>
  <w:style w:type="paragraph" w:customStyle="1" w:styleId="xl63">
    <w:name w:val="xl63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af2">
    <w:name w:val="표내부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바탕" w:eastAsia="바탕"/>
      <w:color w:val="000000"/>
      <w:sz w:val="18"/>
    </w:rPr>
  </w:style>
  <w:style w:type="paragraph" w:customStyle="1" w:styleId="xl73">
    <w:name w:val="xl73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70">
    <w:name w:val="xl70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71">
    <w:name w:val="xl71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12">
    <w:name w:val="1)반괄호 제목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HY헤드라인M" w:eastAsia="HY헤드라인M"/>
      <w:b/>
      <w:color w:val="000080"/>
      <w:sz w:val="28"/>
    </w:rPr>
  </w:style>
  <w:style w:type="paragraph" w:customStyle="1" w:styleId="xl84">
    <w:name w:val="xl84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78">
    <w:name w:val="xl78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0">
    <w:name w:val="xl80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1">
    <w:name w:val="xl81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3">
    <w:name w:val="xl83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2">
    <w:name w:val="xl82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8">
    <w:name w:val="xl88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9">
    <w:name w:val="xl89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93">
    <w:name w:val="xl93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13">
    <w:name w:val="1.중간제목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HY헤드라인M" w:eastAsia="HY헤드라인M"/>
      <w:b/>
      <w:color w:val="000080"/>
      <w:w w:val="95"/>
      <w:sz w:val="32"/>
    </w:rPr>
  </w:style>
  <w:style w:type="paragraph" w:customStyle="1" w:styleId="af3">
    <w:name w:val="네모 영역구분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b/>
      <w:color w:val="000080"/>
      <w:w w:val="95"/>
      <w:sz w:val="40"/>
    </w:rPr>
  </w:style>
  <w:style w:type="paragraph" w:customStyle="1" w:styleId="14">
    <w:name w:val="1절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0" w:line="384" w:lineRule="auto"/>
      <w:textAlignment w:val="baseline"/>
    </w:pPr>
    <w:rPr>
      <w:rFonts w:ascii="HY헤드라인M" w:eastAsia="HY헤드라인M"/>
      <w:color w:val="000000"/>
      <w:spacing w:val="-6"/>
      <w:sz w:val="32"/>
    </w:rPr>
  </w:style>
  <w:style w:type="paragraph" w:customStyle="1" w:styleId="xl87">
    <w:name w:val="xl87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f4">
    <w:name w:val="질문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57" w:line="360" w:lineRule="auto"/>
      <w:ind w:left="557" w:hanging="557"/>
      <w:textAlignment w:val="baseline"/>
    </w:pPr>
    <w:rPr>
      <w:rFonts w:ascii="한양신명조" w:eastAsia="한양신명조"/>
      <w:color w:val="000000"/>
      <w:spacing w:val="3"/>
      <w:w w:val="95"/>
      <w:sz w:val="22"/>
    </w:rPr>
  </w:style>
  <w:style w:type="paragraph" w:customStyle="1" w:styleId="xl22">
    <w:name w:val="xl22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23">
    <w:name w:val="xl23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af5">
    <w:name w:val="도표내용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170" w:hanging="170"/>
      <w:textAlignment w:val="baseline"/>
    </w:pPr>
    <w:rPr>
      <w:rFonts w:ascii="-윤고딕120" w:eastAsia="-윤고딕120"/>
      <w:color w:val="000000"/>
      <w:spacing w:val="-8"/>
      <w:w w:val="97"/>
    </w:rPr>
  </w:style>
  <w:style w:type="paragraph" w:customStyle="1" w:styleId="af6">
    <w:name w:val="설문문항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시스템" w:eastAsia="시스템"/>
      <w:b/>
      <w:color w:val="000000"/>
    </w:rPr>
  </w:style>
  <w:style w:type="paragraph" w:customStyle="1" w:styleId="af7">
    <w:name w:val="○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97" w:right="100" w:hanging="477"/>
      <w:textAlignment w:val="baseline"/>
    </w:pPr>
    <w:rPr>
      <w:rFonts w:ascii="HCI Poppy" w:eastAsia="휴먼명조"/>
      <w:color w:val="000000"/>
      <w:spacing w:val="6"/>
      <w:sz w:val="24"/>
      <w:shd w:val="clear" w:color="000000" w:fill="auto"/>
    </w:rPr>
  </w:style>
  <w:style w:type="paragraph" w:customStyle="1" w:styleId="xl85">
    <w:name w:val="xl85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맑은 고딕" w:eastAsia="맑은 고딕"/>
      <w:color w:val="000000"/>
      <w:sz w:val="18"/>
    </w:rPr>
  </w:style>
  <w:style w:type="paragraph" w:styleId="af8">
    <w:name w:val="header"/>
    <w:basedOn w:val="a"/>
    <w:link w:val="Char"/>
    <w:uiPriority w:val="99"/>
    <w:unhideWhenUsed/>
    <w:rsid w:val="005009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8"/>
    <w:uiPriority w:val="99"/>
    <w:rsid w:val="005009AB"/>
  </w:style>
  <w:style w:type="paragraph" w:styleId="af9">
    <w:name w:val="footer"/>
    <w:basedOn w:val="a"/>
    <w:link w:val="Char0"/>
    <w:uiPriority w:val="99"/>
    <w:unhideWhenUsed/>
    <w:rsid w:val="005009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9"/>
    <w:uiPriority w:val="99"/>
    <w:rsid w:val="005009AB"/>
  </w:style>
  <w:style w:type="character" w:styleId="afa">
    <w:name w:val="Hyperlink"/>
    <w:basedOn w:val="a0"/>
    <w:uiPriority w:val="99"/>
    <w:unhideWhenUsed/>
    <w:rsid w:val="00D76BF7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6433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c">
    <w:name w:val="Balloon Text"/>
    <w:basedOn w:val="a"/>
    <w:link w:val="Char1"/>
    <w:uiPriority w:val="99"/>
    <w:semiHidden/>
    <w:unhideWhenUsed/>
    <w:rsid w:val="00C125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c"/>
    <w:uiPriority w:val="99"/>
    <w:semiHidden/>
    <w:rsid w:val="00C125DE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List Paragraph"/>
    <w:basedOn w:val="a"/>
    <w:uiPriority w:val="34"/>
    <w:qFormat/>
    <w:rsid w:val="004953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ub.or.kr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customXml" Target="ink/ink5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06:49:1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 24575,'-2'-2'0,"0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06:48:59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06 24575,'0'17'0,"0"-2"0,0 4 0,0-4 0,0 6 0,0-7 0,0 4 0,0-4 0,4 1 0,3-1 0,5 0 0,1-2 0,1-1 0,-1-2 0,25 9 0,-23-10 0,19 6 0,-30-12 0,2-2 0,-3 0 0,1 0 0,-1 0 0,1 0 0,0 0 0,-1-4 0,-1 2 0,0-6 0,-2 2 0,0-2 0,0 0 0,2-5 0,-1 2 0,3-11 0,-3 5 0,3-5 0,-3 0 0,1 2 0,-2-2 0,0 3 0,0 0 0,0 2 0,0 4 0,0 0 0,-2 7 0,0-4 0,-4 5 0,2 0 0,-2 3 0,1 0 0,-1 0 0,-2 2 0,0-2 0,-3 2 0,1 0 0,-4 0 0,1 0 0,0 0 0,2 0 0,-1 0 0,3 0 0,-1 0 0,2 0 0,0 0 0,2 2 0,-2-2 0,4 3 0,-2-1 0,3 2 0,1-1 0,-1-1 0,1 0 0,-2-2 0,2 0 0,0 0 0</inkml:trace>
  <inkml:trace contextRef="#ctx0" brushRef="#br0" timeOffset="1249">159 70 24575,'0'27'0,"8"8"0,-3 3 0,12 9 0,-4 3 0,7 5 0,-1-3 0,1 12 0,10 20 0,2 2 0,-2-4 0,-1-1 0,-3-10 0,-14-45 0,-7-10 0,1-4 0,-1-3 0,-3-4 0,1 0 0,-3-3 0,2 0 0</inkml:trace>
  <inkml:trace contextRef="#ctx0" brushRef="#br0" timeOffset="2229">307 572 24575,'36'-5'0,"-9"-1"0,7 1 0,-15-4 0,-8 8 0,-3-3 0,-3 4 0,-1 0 0,-2 0 0,0 0 0</inkml:trace>
  <inkml:trace contextRef="#ctx0" brushRef="#br0" timeOffset="3622">153 907 24575,'0'6'0,"0"-1"0,0-2 0,0 1 0,0 0 0,0 10 0,4-3 0,1 11 0,2-8 0,1 2 0,-3-3 0,3-2 0,-1 1 0,-1 2 0,3-1 0,1 12 0,-2-11 0,1 3 0,-5-11 0,-1-3 0,1 1 0,0-1 0,-1-1 0,1 0 0,-1-2 0,1 0 0,0 0 0,-1-2 0,5-2 0,4-5 0,2-1 0,5-2 0,-5 3 0,4 0 0,-1-3 0,0 4 0,2-4 0,-7 6 0,0-1 0,-1 1 0,-3 2 0,2 0 0,-4 0 0,2 0 0,-4 0 0,2 2 0,-3-1 0,1 2 0,-2 0 0,-1 1 0</inkml:trace>
  <inkml:trace contextRef="#ctx0" brushRef="#br0" timeOffset="4995">601 491 24575,'17'0'0,"0"0"0,38 0 0,-32 0 0,24 0 0,-42 0 0,-1 0 0,-2 2 0,0 0 0,-2 2 0,0-1 0,0 1 0,-4 7 0,-1-2 0,-3 5 0,-1-2 0,3 2 0,-3 2 0,2 3 0,-3 3 0,0-2 0,0 2 0,-2 8 0,5-10 0,-4 7 0,6-11 0,-2-5 0,3 2 0,2-5 0,-2 0 0,4-2 0,-4-1 0,4-1 0,-2 0 0,1-1 0,0 1 0,-2-1 0,3 1 0,-2 0 0,0-2 0,2 1 0,-2-3 0,2 2 0</inkml:trace>
  <inkml:trace contextRef="#ctx0" brushRef="#br0" timeOffset="6120">744 645 24575,'15'16'0,"-2"-5"0,1 5 0,-4 1 0,4-4 0,-5 3 0,4-1 0,-7-9 0,2 4 0</inkml:trace>
  <inkml:trace contextRef="#ctx0" brushRef="#br0" timeOffset="7166">851 1 24575,'0'24'0,"0"19"0,0 7 0,0 6 0,0 38 0,1-11 0,2 3 0,-1-28 0,1-2 0,5 10 0,0-2 0,-2 23 0,15 2 0,-14-44 0,8 26 0,-4-30 0,3 20 0,-4-30 0,0 0 0,-6-29 0,-4-1 0,2-1 0</inkml:trace>
  <inkml:trace contextRef="#ctx0" brushRef="#br0" timeOffset="10755">1046 360 24575,'0'21'0,"0"1"0,0-13 0,0 12 0,0-5 0,0 6 0,0-2 0,0-7 0,0-3 0,0 3 0,0-9 0,0 2 0,0-22 0,0 5 0,0-10 0,0 10 0,0-2 0,0 2 0,0-2 0,0 0 0,0-3 0,0 2 0,0-7 0,0 9 0,0-5 0,0 9 0,0 2 0,0 1 0,0 1 0,2 2 0,0 0 0,1 2 0,1 0 0,1 0 0,2-1 0,0-2 0,1 1 0,0-1 0,0 2 0,0-2 0,-2 2 0,2-1 0,-2 2 0,0 0 0,1 0 0,-1 0 0,0 0 0,2 0 0,0 0 0,1 0 0,1 0 0,-2 0 0,0 0 0,-2 0 0,-1 2 0,-1 0 0,0 1 0,0 5 0,-1-1 0,2 8 0,-3-3 0,0 6 0,1 1 0,-1 4 0,4 6 0,-3-2 0,1 2 0,-1-7 0,0 0 0,1-7 0,-4-3 0,2-4 0,-2-2 0,0 0 0,-4-4 0,2 0 0,-6-2 0,0 0 0,-3 0 0,0 0 0,-1 0 0,3 0 0,-4 0 0,7 0 0,-6 0 0,5 0 0,-3 0 0,2 0 0,2 0 0,-2 0 0,2 0 0,0 0 0,0 0 0,3 0 0,-3 0 0,2 0 0,-2 0 0,3 0 0,1-4 0,-1 3 0,2-6 0,-1 2 0,2-1 0,0-1 0,0 1 0,0-2 0,0-2 0,0 1 0,0 1 0,0 0 0,0 4 0,0-2 0,0 3 0,0-1 0,-1 2 0,0-1 0,-2 2 0,3 0 0,-2 1 0</inkml:trace>
  <inkml:trace contextRef="#ctx0" brushRef="#br0" timeOffset="12437">1432 97 24575,'0'13'0,"0"11"0,0 31 0,0 1 0,0 0 0,0-4 0,0-20 0,0 10 0,0-8 0,0-5 0,0-7 0,0-2 0,6 14 0,-3-21 0,4 13 0,-5-23 0,1-1 0,-1 0 0,0-2 0,0 0 0</inkml:trace>
  <inkml:trace contextRef="#ctx0" brushRef="#br0" timeOffset="13950">1324 760 24575,'0'8'0,"0"3"0,0-2 0,0 2 0,0-3 0,0-2 0,0 4 0,0-3 0,0 5 0,0-3 0,0 1 0,6 6 0,-2-9 0,4 4 0,-4-6 0,0-2 0,-1 2 0,1-3 0,-1-2 0,1 0 0,2 0 0,0-2 0,13-5 0,-3 0 0,7-3 0,-5 1 0,-2 4 0,3-4 0,-2 4 0,1-2 0,-1 0 0,-1 0 0,2 0 0,-4-1 0,2 2 0,-5 0 0,-3 4 0,-3 0 0,-1 2 0,0-2 0,-2 2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04:00:01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 24575,'-2'-2'0,"0"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03:47:29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06 24575,'0'17'0,"0"-2"0,0 4 0,0-4 0,0 6 0,0-7 0,0 4 0,0-4 0,4 1 0,3-1 0,5 0 0,1-2 0,1-1 0,-1-2 0,25 9 0,-23-10 0,19 6 0,-30-12 0,2-2 0,-3 0 0,1 0 0,-1 0 0,1 0 0,0 0 0,-1-4 0,-1 2 0,0-6 0,-2 2 0,0-2 0,0 0 0,2-5 0,-1 2 0,3-11 0,-3 5 0,3-5 0,-3 0 0,1 2 0,-2-2 0,0 3 0,0 0 0,0 2 0,0 4 0,0 0 0,-2 7 0,0-4 0,-4 5 0,2 0 0,-2 3 0,1 0 0,-1 0 0,-2 2 0,0-2 0,-3 2 0,1 0 0,-4 0 0,1 0 0,0 0 0,2 0 0,-1 0 0,3 0 0,-1 0 0,2 0 0,0 0 0,2 2 0,-2-2 0,4 3 0,-2-1 0,3 2 0,1-1 0,-1-1 0,1 0 0,-2-2 0,2 0 0,0 0 0</inkml:trace>
  <inkml:trace contextRef="#ctx0" brushRef="#br0" timeOffset="1">159 70 24575,'0'27'0,"8"8"0,-3 3 0,12 9 0,-4 3 0,7 5 0,-1-3 0,1 12 0,10 20 0,2 2 0,-2-4 0,-1-1 0,-3-10 0,-14-45 0,-7-10 0,1-4 0,-1-3 0,-3-4 0,1 0 0,-3-3 0,2 0 0</inkml:trace>
  <inkml:trace contextRef="#ctx0" brushRef="#br0" timeOffset="2">307 572 24575,'36'-5'0,"-9"-1"0,7 1 0,-15-4 0,-8 8 0,-3-3 0,-3 4 0,-1 0 0,-2 0 0,0 0 0</inkml:trace>
  <inkml:trace contextRef="#ctx0" brushRef="#br0" timeOffset="3">153 907 24575,'0'6'0,"0"-1"0,0-2 0,0 1 0,0 0 0,0 10 0,4-3 0,1 11 0,2-8 0,1 2 0,-3-3 0,3-2 0,-1 1 0,-1 2 0,3-1 0,1 12 0,-2-11 0,1 3 0,-5-11 0,-1-3 0,1 1 0,0-1 0,-1-1 0,1 0 0,-1-2 0,1 0 0,0 0 0,-1-2 0,5-2 0,4-5 0,2-1 0,5-2 0,-5 3 0,4 0 0,-1-3 0,0 4 0,2-4 0,-7 6 0,0-1 0,-1 1 0,-3 2 0,2 0 0,-4 0 0,2 0 0,-4 0 0,2 2 0,-3-1 0,1 2 0,-2 0 0,-1 1 0</inkml:trace>
  <inkml:trace contextRef="#ctx0" brushRef="#br0" timeOffset="4">601 491 24575,'17'0'0,"0"0"0,38 0 0,-32 0 0,24 0 0,-42 0 0,-1 0 0,-2 2 0,0 0 0,-2 2 0,0-1 0,0 1 0,-4 7 0,-1-2 0,-3 5 0,-1-2 0,3 2 0,-3 2 0,2 3 0,-3 3 0,0-2 0,0 2 0,-2 8 0,5-10 0,-4 7 0,6-11 0,-2-5 0,3 2 0,2-5 0,-2 0 0,4-2 0,-4-1 0,4-1 0,-2 0 0,1-1 0,0 1 0,-2-1 0,3 1 0,-2 0 0,0-2 0,2 1 0,-2-3 0,2 2 0</inkml:trace>
  <inkml:trace contextRef="#ctx0" brushRef="#br0" timeOffset="5">744 645 24575,'15'16'0,"-2"-5"0,1 5 0,-4 1 0,4-4 0,-5 3 0,4-1 0,-7-9 0,2 4 0</inkml:trace>
  <inkml:trace contextRef="#ctx0" brushRef="#br0" timeOffset="6">851 1 24575,'0'24'0,"0"19"0,0 7 0,0 6 0,0 38 0,1-11 0,2 3 0,-1-28 0,1-2 0,5 10 0,0-2 0,-2 23 0,15 2 0,-14-44 0,8 26 0,-4-30 0,3 20 0,-4-30 0,0 0 0,-6-29 0,-4-1 0,2-1 0</inkml:trace>
  <inkml:trace contextRef="#ctx0" brushRef="#br0" timeOffset="7">1046 360 24575,'0'21'0,"0"1"0,0-13 0,0 12 0,0-5 0,0 6 0,0-2 0,0-7 0,0-3 0,0 3 0,0-9 0,0 2 0,0-22 0,0 5 0,0-10 0,0 10 0,0-2 0,0 2 0,0-2 0,0 0 0,0-3 0,0 2 0,0-7 0,0 9 0,0-5 0,0 9 0,0 2 0,0 1 0,0 1 0,2 2 0,0 0 0,1 2 0,1 0 0,1 0 0,2-1 0,0-2 0,1 1 0,0-1 0,0 2 0,0-2 0,-2 2 0,2-1 0,-2 2 0,0 0 0,1 0 0,-1 0 0,0 0 0,2 0 0,0 0 0,1 0 0,1 0 0,-2 0 0,0 0 0,-2 0 0,-1 2 0,-1 0 0,0 1 0,0 5 0,-1-1 0,2 8 0,-3-3 0,0 6 0,1 1 0,-1 4 0,4 6 0,-3-2 0,1 2 0,-1-7 0,0 0 0,1-7 0,-4-3 0,2-4 0,-2-2 0,0 0 0,-4-4 0,2 0 0,-6-2 0,0 0 0,-3 0 0,0 0 0,-1 0 0,3 0 0,-4 0 0,7 0 0,-6 0 0,5 0 0,-3 0 0,2 0 0,2 0 0,-2 0 0,2 0 0,0 0 0,0 0 0,3 0 0,-3 0 0,2 0 0,-2 0 0,3 0 0,1-4 0,-1 3 0,2-6 0,-1 2 0,2-1 0,0-1 0,0 1 0,0-2 0,0-2 0,0 1 0,0 1 0,0 0 0,0 4 0,0-2 0,0 3 0,0-1 0,-1 2 0,0-1 0,-2 2 0,3 0 0,-2 1 0</inkml:trace>
  <inkml:trace contextRef="#ctx0" brushRef="#br0" timeOffset="8">1432 97 24575,'0'13'0,"0"11"0,0 31 0,0 1 0,0 0 0,0-4 0,0-20 0,0 10 0,0-8 0,0-5 0,0-7 0,0-2 0,6 14 0,-3-21 0,4 13 0,-5-23 0,1-1 0,-1 0 0,0-2 0,0 0 0</inkml:trace>
  <inkml:trace contextRef="#ctx0" brushRef="#br0" timeOffset="9">1324 760 24575,'0'8'0,"0"3"0,0-2 0,0 2 0,0-3 0,0-2 0,0 4 0,0-3 0,0 5 0,0-3 0,0 1 0,6 6 0,-2-9 0,4 4 0,-4-6 0,0-2 0,-1 2 0,1-3 0,-1-2 0,1 0 0,2 0 0,0-2 0,13-5 0,-3 0 0,7-3 0,-5 1 0,-2 4 0,3-4 0,-2 4 0,1-2 0,-1 0 0,-1 0 0,2 0 0,-4-1 0,2 2 0,-5 0 0,-3 4 0,-3 0 0,-1 2 0,0-2 0,-2 2 0,-1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03:47:46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06 24575,'0'17'0,"0"-2"0,0 4 0,0-4 0,0 6 0,0-7 0,0 4 0,0-4 0,4 1 0,3-1 0,5 0 0,1-2 0,1-1 0,-1-2 0,25 9 0,-23-10 0,19 6 0,-30-12 0,2-2 0,-3 0 0,1 0 0,-1 0 0,1 0 0,0 0 0,-1-4 0,-1 2 0,0-6 0,-2 2 0,0-2 0,0 0 0,2-5 0,-1 2 0,3-11 0,-3 5 0,3-5 0,-3 0 0,1 2 0,-2-2 0,0 3 0,0 0 0,0 2 0,0 4 0,0 0 0,-2 7 0,0-4 0,-4 5 0,2 0 0,-2 3 0,1 0 0,-1 0 0,-2 2 0,0-2 0,-3 2 0,1 0 0,-4 0 0,1 0 0,0 0 0,2 0 0,-1 0 0,3 0 0,-1 0 0,2 0 0,0 0 0,2 2 0,-2-2 0,4 3 0,-2-1 0,3 2 0,1-1 0,-1-1 0,1 0 0,-2-2 0,2 0 0,0 0 0</inkml:trace>
  <inkml:trace contextRef="#ctx0" brushRef="#br0" timeOffset="1">159 70 24575,'0'27'0,"8"8"0,-3 3 0,12 9 0,-4 3 0,7 5 0,-1-3 0,1 12 0,10 20 0,2 2 0,-2-4 0,-1-1 0,-3-10 0,-14-45 0,-7-10 0,1-4 0,-1-3 0,-3-4 0,1 0 0,-3-3 0,2 0 0</inkml:trace>
  <inkml:trace contextRef="#ctx0" brushRef="#br0" timeOffset="2">307 572 24575,'36'-5'0,"-9"-1"0,7 1 0,-15-4 0,-8 8 0,-3-3 0,-3 4 0,-1 0 0,-2 0 0,0 0 0</inkml:trace>
  <inkml:trace contextRef="#ctx0" brushRef="#br0" timeOffset="3">153 907 24575,'0'6'0,"0"-1"0,0-2 0,0 1 0,0 0 0,0 10 0,4-3 0,1 11 0,2-8 0,1 2 0,-3-3 0,3-2 0,-1 1 0,-1 2 0,3-1 0,1 12 0,-2-11 0,1 3 0,-5-11 0,-1-3 0,1 1 0,0-1 0,-1-1 0,1 0 0,-1-2 0,1 0 0,0 0 0,-1-2 0,5-2 0,4-5 0,2-1 0,5-2 0,-5 3 0,4 0 0,-1-3 0,0 4 0,2-4 0,-7 6 0,0-1 0,-1 1 0,-3 2 0,2 0 0,-4 0 0,2 0 0,-4 0 0,2 2 0,-3-1 0,1 2 0,-2 0 0,-1 1 0</inkml:trace>
  <inkml:trace contextRef="#ctx0" brushRef="#br0" timeOffset="4">601 491 24575,'17'0'0,"0"0"0,38 0 0,-32 0 0,24 0 0,-42 0 0,-1 0 0,-2 2 0,0 0 0,-2 2 0,0-1 0,0 1 0,-4 7 0,-1-2 0,-3 5 0,-1-2 0,3 2 0,-3 2 0,2 3 0,-3 3 0,0-2 0,0 2 0,-2 8 0,5-10 0,-4 7 0,6-11 0,-2-5 0,3 2 0,2-5 0,-2 0 0,4-2 0,-4-1 0,4-1 0,-2 0 0,1-1 0,0 1 0,-2-1 0,3 1 0,-2 0 0,0-2 0,2 1 0,-2-3 0,2 2 0</inkml:trace>
  <inkml:trace contextRef="#ctx0" brushRef="#br0" timeOffset="5">744 645 24575,'15'16'0,"-2"-5"0,1 5 0,-4 1 0,4-4 0,-5 3 0,4-1 0,-7-9 0,2 4 0</inkml:trace>
  <inkml:trace contextRef="#ctx0" brushRef="#br0" timeOffset="6">851 1 24575,'0'24'0,"0"19"0,0 7 0,0 6 0,0 38 0,1-11 0,2 3 0,-1-28 0,1-2 0,5 10 0,0-2 0,-2 23 0,15 2 0,-14-44 0,8 26 0,-4-30 0,3 20 0,-4-30 0,0 0 0,-6-29 0,-4-1 0,2-1 0</inkml:trace>
  <inkml:trace contextRef="#ctx0" brushRef="#br0" timeOffset="7">1046 360 24575,'0'21'0,"0"1"0,0-13 0,0 12 0,0-5 0,0 6 0,0-2 0,0-7 0,0-3 0,0 3 0,0-9 0,0 2 0,0-22 0,0 5 0,0-10 0,0 10 0,0-2 0,0 2 0,0-2 0,0 0 0,0-3 0,0 2 0,0-7 0,0 9 0,0-5 0,0 9 0,0 2 0,0 1 0,0 1 0,2 2 0,0 0 0,1 2 0,1 0 0,1 0 0,2-1 0,0-2 0,1 1 0,0-1 0,0 2 0,0-2 0,-2 2 0,2-1 0,-2 2 0,0 0 0,1 0 0,-1 0 0,0 0 0,2 0 0,0 0 0,1 0 0,1 0 0,-2 0 0,0 0 0,-2 0 0,-1 2 0,-1 0 0,0 1 0,0 5 0,-1-1 0,2 8 0,-3-3 0,0 6 0,1 1 0,-1 4 0,4 6 0,-3-2 0,1 2 0,-1-7 0,0 0 0,1-7 0,-4-3 0,2-4 0,-2-2 0,0 0 0,-4-4 0,2 0 0,-6-2 0,0 0 0,-3 0 0,0 0 0,-1 0 0,3 0 0,-4 0 0,7 0 0,-6 0 0,5 0 0,-3 0 0,2 0 0,2 0 0,-2 0 0,2 0 0,0 0 0,0 0 0,3 0 0,-3 0 0,2 0 0,-2 0 0,3 0 0,1-4 0,-1 3 0,2-6 0,-1 2 0,2-1 0,0-1 0,0 1 0,0-2 0,0-2 0,0 1 0,0 1 0,0 0 0,0 4 0,0-2 0,0 3 0,0-1 0,-1 2 0,0-1 0,-2 2 0,3 0 0,-2 1 0</inkml:trace>
  <inkml:trace contextRef="#ctx0" brushRef="#br0" timeOffset="8">1432 97 24575,'0'13'0,"0"11"0,0 31 0,0 1 0,0 0 0,0-4 0,0-20 0,0 10 0,0-8 0,0-5 0,0-7 0,0-2 0,6 14 0,-3-21 0,4 13 0,-5-23 0,1-1 0,-1 0 0,0-2 0,0 0 0</inkml:trace>
  <inkml:trace contextRef="#ctx0" brushRef="#br0" timeOffset="9">1324 760 24575,'0'8'0,"0"3"0,0-2 0,0 2 0,0-3 0,0-2 0,0 4 0,0-3 0,0 5 0,0-3 0,0 1 0,6 6 0,-2-9 0,4 4 0,-4-6 0,0-2 0,-1 2 0,1-3 0,-1-2 0,1 0 0,2 0 0,0-2 0,13-5 0,-3 0 0,7-3 0,-5 1 0,-2 4 0,3-4 0,-2 4 0,1-2 0,-1 0 0,-1 0 0,2 0 0,-4-1 0,2 2 0,-5 0 0,-3 4 0,-3 0 0,-1 2 0,0-2 0,-2 2 0,-1-2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6435-E29A-4E51-BB2F-A7A666F5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영석</dc:creator>
  <cp:lastModifiedBy>강 대훈</cp:lastModifiedBy>
  <cp:revision>30</cp:revision>
  <cp:lastPrinted>2020-12-31T01:00:00Z</cp:lastPrinted>
  <dcterms:created xsi:type="dcterms:W3CDTF">2020-12-30T09:31:00Z</dcterms:created>
  <dcterms:modified xsi:type="dcterms:W3CDTF">2021-01-07T04:30:00Z</dcterms:modified>
  <cp:version>0501.0001.01</cp:version>
</cp:coreProperties>
</file>